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49023" w14:textId="77777777" w:rsidR="00390B8B" w:rsidRPr="00F53D2E" w:rsidRDefault="00390B8B">
      <w:pPr>
        <w:ind w:left="4"/>
        <w:rPr>
          <w:rFonts w:ascii="Arial" w:eastAsia="Calibri" w:hAnsi="Arial" w:cs="Arial"/>
          <w:b/>
          <w:bCs/>
        </w:rPr>
      </w:pPr>
      <w:bookmarkStart w:id="0" w:name="_GoBack"/>
      <w:bookmarkEnd w:id="0"/>
    </w:p>
    <w:p w14:paraId="635A845A" w14:textId="77777777" w:rsidR="00390B8B" w:rsidRPr="00F53D2E" w:rsidRDefault="00390B8B">
      <w:pPr>
        <w:ind w:left="4"/>
        <w:rPr>
          <w:rFonts w:ascii="Arial" w:eastAsia="Calibri" w:hAnsi="Arial" w:cs="Arial"/>
          <w:b/>
          <w:bCs/>
          <w:color w:val="FF0000"/>
          <w:u w:val="single"/>
        </w:rPr>
      </w:pPr>
      <w:r w:rsidRPr="00F53D2E">
        <w:rPr>
          <w:rFonts w:ascii="Arial" w:eastAsia="Calibri" w:hAnsi="Arial" w:cs="Arial"/>
          <w:b/>
          <w:bCs/>
          <w:color w:val="FF0000"/>
          <w:u w:val="single"/>
        </w:rPr>
        <w:t>Niniejsza instrukcja jest uzupełnieniem pomocy kontekstowej zawartej w generatorze.</w:t>
      </w:r>
    </w:p>
    <w:p w14:paraId="22945148" w14:textId="77777777" w:rsidR="00390B8B" w:rsidRPr="00F53D2E" w:rsidRDefault="00390B8B">
      <w:pPr>
        <w:ind w:left="4"/>
        <w:rPr>
          <w:rFonts w:ascii="Arial" w:hAnsi="Arial" w:cs="Arial"/>
        </w:rPr>
      </w:pPr>
    </w:p>
    <w:p w14:paraId="2EFEEFCE" w14:textId="77777777" w:rsidR="00692622" w:rsidRPr="00F53D2E" w:rsidRDefault="00692622" w:rsidP="00692622">
      <w:pPr>
        <w:spacing w:after="120" w:line="276" w:lineRule="auto"/>
        <w:jc w:val="center"/>
        <w:rPr>
          <w:rFonts w:ascii="Arial" w:eastAsia="Calibri" w:hAnsi="Arial" w:cs="Arial"/>
          <w:b/>
          <w:color w:val="FF0000"/>
          <w:u w:val="single"/>
        </w:rPr>
      </w:pPr>
      <w:r w:rsidRPr="00F53D2E">
        <w:rPr>
          <w:rFonts w:ascii="Arial" w:eastAsia="Calibri" w:hAnsi="Arial" w:cs="Arial"/>
          <w:b/>
          <w:color w:val="FF0000"/>
          <w:u w:val="single"/>
        </w:rPr>
        <w:t>Informacja dla osób ze specjalnymi potrzebami.</w:t>
      </w:r>
    </w:p>
    <w:p w14:paraId="0542719B" w14:textId="75B75901" w:rsidR="00692622" w:rsidRPr="00F53D2E" w:rsidRDefault="00692622" w:rsidP="00980AE4">
      <w:pPr>
        <w:spacing w:after="120" w:line="223" w:lineRule="auto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Jeśli mają Państwo problem z dostępem do treści zawartych w poniższej instrukcji prosimy</w:t>
      </w:r>
      <w:r w:rsidR="000E3FD6">
        <w:rPr>
          <w:rFonts w:ascii="Arial" w:eastAsia="Calibri" w:hAnsi="Arial" w:cs="Arial"/>
        </w:rPr>
        <w:t xml:space="preserve"> </w:t>
      </w:r>
      <w:r w:rsidRPr="00F53D2E">
        <w:rPr>
          <w:rFonts w:ascii="Arial" w:eastAsia="Calibri" w:hAnsi="Arial" w:cs="Arial"/>
        </w:rPr>
        <w:t>o</w:t>
      </w:r>
      <w:r w:rsidR="00987560">
        <w:rPr>
          <w:rFonts w:ascii="Arial" w:eastAsia="Calibri" w:hAnsi="Arial" w:cs="Arial"/>
        </w:rPr>
        <w:t> </w:t>
      </w:r>
      <w:r w:rsidRPr="00F53D2E">
        <w:rPr>
          <w:rFonts w:ascii="Arial" w:eastAsia="Calibri" w:hAnsi="Arial" w:cs="Arial"/>
        </w:rPr>
        <w:t xml:space="preserve">kontakt: ngo@umwm.malopolska.pl. </w:t>
      </w:r>
    </w:p>
    <w:p w14:paraId="610CEA86" w14:textId="77777777" w:rsidR="00692622" w:rsidRPr="00F53D2E" w:rsidRDefault="00692622" w:rsidP="00692622">
      <w:pPr>
        <w:spacing w:after="120" w:line="276" w:lineRule="auto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 xml:space="preserve">Kontaktować można się także dzwoniąc na nr telefonu +48 12 61 60 906, +48 12 61 60 120. </w:t>
      </w:r>
    </w:p>
    <w:p w14:paraId="478DFEC1" w14:textId="404DEF4B" w:rsidR="00692622" w:rsidRPr="00F53D2E" w:rsidRDefault="00692622" w:rsidP="00980AE4">
      <w:pPr>
        <w:spacing w:after="120" w:line="223" w:lineRule="auto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Niniejsza instrukcja wypełni</w:t>
      </w:r>
      <w:r w:rsidR="000E3FD6">
        <w:rPr>
          <w:rFonts w:ascii="Arial" w:eastAsia="Calibri" w:hAnsi="Arial" w:cs="Arial"/>
        </w:rPr>
        <w:t>a</w:t>
      </w:r>
      <w:r w:rsidRPr="00F53D2E">
        <w:rPr>
          <w:rFonts w:ascii="Arial" w:eastAsia="Calibri" w:hAnsi="Arial" w:cs="Arial"/>
        </w:rPr>
        <w:t>nia uproszczone</w:t>
      </w:r>
      <w:r w:rsidR="00987560">
        <w:rPr>
          <w:rFonts w:ascii="Arial" w:eastAsia="Calibri" w:hAnsi="Arial" w:cs="Arial"/>
        </w:rPr>
        <w:t>go</w:t>
      </w:r>
      <w:r w:rsidRPr="00F53D2E">
        <w:rPr>
          <w:rFonts w:ascii="Arial" w:eastAsia="Calibri" w:hAnsi="Arial" w:cs="Arial"/>
        </w:rPr>
        <w:t xml:space="preserve"> </w:t>
      </w:r>
      <w:r w:rsidR="00987560">
        <w:rPr>
          <w:rFonts w:ascii="Arial" w:eastAsia="Calibri" w:hAnsi="Arial" w:cs="Arial"/>
        </w:rPr>
        <w:t>sprawozdania</w:t>
      </w:r>
      <w:r w:rsidR="00987560" w:rsidRPr="00F53D2E">
        <w:rPr>
          <w:rFonts w:ascii="Arial" w:eastAsia="Calibri" w:hAnsi="Arial" w:cs="Arial"/>
        </w:rPr>
        <w:t xml:space="preserve"> </w:t>
      </w:r>
      <w:r w:rsidRPr="00F53D2E">
        <w:rPr>
          <w:rFonts w:ascii="Arial" w:eastAsia="Calibri" w:hAnsi="Arial" w:cs="Arial"/>
        </w:rPr>
        <w:t xml:space="preserve">realizacji zadania publicznego stanowi plik pomocniczy dla </w:t>
      </w:r>
      <w:r w:rsidR="00987560">
        <w:rPr>
          <w:rFonts w:ascii="Arial" w:eastAsia="Calibri" w:hAnsi="Arial" w:cs="Arial"/>
        </w:rPr>
        <w:t>sprawozdania</w:t>
      </w:r>
      <w:r w:rsidRPr="00F53D2E">
        <w:rPr>
          <w:rFonts w:ascii="Arial" w:eastAsia="Calibri" w:hAnsi="Arial" w:cs="Arial"/>
        </w:rPr>
        <w:t xml:space="preserve"> składane</w:t>
      </w:r>
      <w:r w:rsidR="00987560">
        <w:rPr>
          <w:rFonts w:ascii="Arial" w:eastAsia="Calibri" w:hAnsi="Arial" w:cs="Arial"/>
        </w:rPr>
        <w:t>go</w:t>
      </w:r>
      <w:r w:rsidRPr="00F53D2E">
        <w:rPr>
          <w:rFonts w:ascii="Arial" w:eastAsia="Calibri" w:hAnsi="Arial" w:cs="Arial"/>
        </w:rPr>
        <w:t xml:space="preserve"> za pośrednictwem generatora </w:t>
      </w:r>
      <w:proofErr w:type="spellStart"/>
      <w:r w:rsidRPr="00F53D2E">
        <w:rPr>
          <w:rFonts w:ascii="Arial" w:eastAsia="Calibri" w:hAnsi="Arial" w:cs="Arial"/>
        </w:rPr>
        <w:t>eNGO</w:t>
      </w:r>
      <w:proofErr w:type="spellEnd"/>
      <w:r w:rsidRPr="00F53D2E">
        <w:rPr>
          <w:rFonts w:ascii="Arial" w:eastAsia="Calibri" w:hAnsi="Arial" w:cs="Arial"/>
        </w:rPr>
        <w:t>. Instrukcja została opracowana na podstawie formularza określonego według wzoru zgodnego z rozporządzeniem Przewodniczącego Komitetu do Spraw Pożytku Publicznego w</w:t>
      </w:r>
      <w:r w:rsidR="00987560">
        <w:rPr>
          <w:rFonts w:ascii="Arial" w:eastAsia="Calibri" w:hAnsi="Arial" w:cs="Arial"/>
        </w:rPr>
        <w:t> </w:t>
      </w:r>
      <w:r w:rsidRPr="00F53D2E">
        <w:rPr>
          <w:rFonts w:ascii="Arial" w:eastAsia="Calibri" w:hAnsi="Arial" w:cs="Arial"/>
        </w:rPr>
        <w:t xml:space="preserve">sprawie uproszczonego wzoru oferty i uproszczonego wzoru sprawozdania z realizacji zadania publicznego z dnia 24 października 2018 roku, dlatego nie odpowiadamy za jej dostępność. </w:t>
      </w:r>
    </w:p>
    <w:p w14:paraId="2D73176B" w14:textId="77777777" w:rsidR="00692622" w:rsidRPr="00F53D2E" w:rsidRDefault="00692622" w:rsidP="00980AE4">
      <w:pPr>
        <w:spacing w:line="223" w:lineRule="auto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Zgodnie z art. 3 ust. 2 pkt  5) lit. b) Ustawy z dnia 4 kwietnia 2019 r. o dostępności cyfrowej stron internetowych i aplikacji mobilnych podmiotów publicznych Ustawy nie stosuje się do następnych elementów stron internetowych i aplikacji mobilnych:</w:t>
      </w:r>
    </w:p>
    <w:p w14:paraId="33562D87" w14:textId="77777777" w:rsidR="00692622" w:rsidRPr="00F53D2E" w:rsidRDefault="00692622" w:rsidP="00980AE4">
      <w:pPr>
        <w:spacing w:line="223" w:lineRule="auto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5)</w:t>
      </w:r>
      <w:r w:rsidRPr="00F53D2E">
        <w:rPr>
          <w:rFonts w:ascii="Arial" w:eastAsia="Calibri" w:hAnsi="Arial" w:cs="Arial"/>
        </w:rPr>
        <w:tab/>
        <w:t>Treści będących w posiadaniu podmiotu publicznego:</w:t>
      </w:r>
    </w:p>
    <w:p w14:paraId="0C1D5CBA" w14:textId="77777777" w:rsidR="00692622" w:rsidRPr="00F53D2E" w:rsidRDefault="00692622" w:rsidP="00980AE4">
      <w:pPr>
        <w:spacing w:line="223" w:lineRule="auto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b)</w:t>
      </w:r>
      <w:r w:rsidRPr="00F53D2E">
        <w:rPr>
          <w:rFonts w:ascii="Arial" w:eastAsia="Calibri" w:hAnsi="Arial" w:cs="Arial"/>
        </w:rPr>
        <w:tab/>
        <w:t>których dostosowanie do wymagań dostępności cyfrowej wymaga modyfikacji, do której ten podmiot publiczny nie jest uprawniony.</w:t>
      </w:r>
    </w:p>
    <w:p w14:paraId="5D7B0663" w14:textId="77777777" w:rsidR="00D61CC2" w:rsidRPr="00F53D2E" w:rsidRDefault="00D61CC2">
      <w:pPr>
        <w:spacing w:line="167" w:lineRule="exact"/>
        <w:rPr>
          <w:rFonts w:ascii="Arial" w:hAnsi="Arial" w:cs="Arial"/>
        </w:rPr>
      </w:pPr>
    </w:p>
    <w:p w14:paraId="53B0F45B" w14:textId="77777777" w:rsidR="007E7113" w:rsidRPr="00F53D2E" w:rsidRDefault="000C7FE4" w:rsidP="00F53D2E">
      <w:pPr>
        <w:spacing w:line="231" w:lineRule="auto"/>
        <w:ind w:left="4"/>
        <w:rPr>
          <w:rFonts w:ascii="Arial" w:eastAsia="Calibri" w:hAnsi="Arial" w:cs="Arial"/>
          <w:color w:val="0000FF"/>
          <w:u w:val="single"/>
        </w:rPr>
      </w:pPr>
      <w:r w:rsidRPr="00F53D2E">
        <w:rPr>
          <w:rFonts w:ascii="Arial" w:eastAsia="Calibri" w:hAnsi="Arial" w:cs="Arial"/>
        </w:rPr>
        <w:t>Sprawozdanie z wykonania zadania publicznego powinno zostać sporządzone przez Zleceniobiorcę na formularzu zgodnym z załącznikiem nr 2 do Rozporządzenia Ministra Rodziny, Pracy i Polityki Społecznej z dn. 14.04.2016 r. ( poz. 570) w terminie 30 dni od dnia zakończenia realizacji zadania publicznego. Wzór jest dostępny na stronie internetowej Biuletynu Informacji Publicznej Urzędu Marszałkowskiego Województwa Małopolskiego pod adresem:</w:t>
      </w:r>
      <w:r w:rsidR="007E7113" w:rsidRPr="00F53D2E">
        <w:rPr>
          <w:rFonts w:ascii="Arial" w:eastAsia="Calibri" w:hAnsi="Arial" w:cs="Arial"/>
        </w:rPr>
        <w:t xml:space="preserve"> </w:t>
      </w:r>
    </w:p>
    <w:p w14:paraId="469B3295" w14:textId="2547F05D" w:rsidR="00D61CC2" w:rsidRPr="000E3FD6" w:rsidRDefault="000E3FD6" w:rsidP="00F53D2E">
      <w:pPr>
        <w:spacing w:line="231" w:lineRule="auto"/>
        <w:ind w:left="4"/>
        <w:rPr>
          <w:rStyle w:val="Hipercze"/>
          <w:rFonts w:ascii="Arial" w:eastAsia="Calibri" w:hAnsi="Arial" w:cs="Arial"/>
        </w:rPr>
      </w:pPr>
      <w:r>
        <w:rPr>
          <w:rStyle w:val="Hipercze"/>
          <w:rFonts w:ascii="Arial" w:eastAsia="Calibri" w:hAnsi="Arial" w:cs="Arial"/>
        </w:rPr>
        <w:fldChar w:fldCharType="begin"/>
      </w:r>
      <w:r>
        <w:rPr>
          <w:rStyle w:val="Hipercze"/>
          <w:rFonts w:ascii="Arial" w:eastAsia="Calibri" w:hAnsi="Arial" w:cs="Arial"/>
        </w:rPr>
        <w:instrText xml:space="preserve"> HYPERLINK "http://bip.malopolska.pl/umwm/Article/id,5004.html" \o "BIP" </w:instrText>
      </w:r>
      <w:r>
        <w:rPr>
          <w:rStyle w:val="Hipercze"/>
          <w:rFonts w:ascii="Arial" w:eastAsia="Calibri" w:hAnsi="Arial" w:cs="Arial"/>
        </w:rPr>
        <w:fldChar w:fldCharType="separate"/>
      </w:r>
      <w:r w:rsidR="00EE7D56" w:rsidRPr="000E3FD6">
        <w:rPr>
          <w:rStyle w:val="Hipercze"/>
          <w:rFonts w:ascii="Arial" w:eastAsia="Calibri" w:hAnsi="Arial" w:cs="Arial"/>
        </w:rPr>
        <w:t>Link prowadzi do strony Biuletynu Informacji Publicznej</w:t>
      </w:r>
    </w:p>
    <w:p w14:paraId="4AF04AB5" w14:textId="35DB13D4" w:rsidR="00C053D8" w:rsidRPr="00F53D2E" w:rsidRDefault="000E3FD6" w:rsidP="00F53D2E">
      <w:pPr>
        <w:spacing w:line="231" w:lineRule="auto"/>
        <w:ind w:left="4"/>
        <w:rPr>
          <w:rFonts w:ascii="Arial" w:eastAsia="Calibri" w:hAnsi="Arial" w:cs="Arial"/>
        </w:rPr>
      </w:pPr>
      <w:r>
        <w:rPr>
          <w:rStyle w:val="Hipercze"/>
          <w:rFonts w:ascii="Arial" w:eastAsia="Calibri" w:hAnsi="Arial" w:cs="Arial"/>
        </w:rPr>
        <w:fldChar w:fldCharType="end"/>
      </w:r>
      <w:r w:rsidR="00390B8B" w:rsidRPr="00F53D2E">
        <w:rPr>
          <w:rStyle w:val="Hipercze"/>
          <w:rFonts w:ascii="Arial" w:eastAsia="Calibri" w:hAnsi="Arial" w:cs="Arial"/>
          <w:color w:val="auto"/>
          <w:u w:val="none"/>
        </w:rPr>
        <w:t xml:space="preserve">Sprawozdanie z realizacji zadania publicznego </w:t>
      </w:r>
      <w:r w:rsidR="00390B8B" w:rsidRPr="00F53D2E">
        <w:rPr>
          <w:rFonts w:ascii="Arial" w:eastAsia="Calibri" w:hAnsi="Arial" w:cs="Arial"/>
        </w:rPr>
        <w:t xml:space="preserve">należy uzupełnić w generatorze dostępnym na stronie: </w:t>
      </w:r>
      <w:hyperlink r:id="rId8" w:history="1">
        <w:r w:rsidR="003061EB" w:rsidRPr="00F53D2E">
          <w:rPr>
            <w:rStyle w:val="Hipercze"/>
            <w:rFonts w:ascii="Arial" w:eastAsia="Calibri" w:hAnsi="Arial" w:cs="Arial"/>
          </w:rPr>
          <w:t xml:space="preserve">Generator </w:t>
        </w:r>
        <w:proofErr w:type="spellStart"/>
        <w:r w:rsidR="003061EB" w:rsidRPr="00F53D2E">
          <w:rPr>
            <w:rStyle w:val="Hipercze"/>
            <w:rFonts w:ascii="Arial" w:eastAsia="Calibri" w:hAnsi="Arial" w:cs="Arial"/>
          </w:rPr>
          <w:t>eNGO</w:t>
        </w:r>
        <w:proofErr w:type="spellEnd"/>
      </w:hyperlink>
    </w:p>
    <w:p w14:paraId="7F6ECDA7" w14:textId="60A41A22" w:rsidR="00390B8B" w:rsidRPr="00F53D2E" w:rsidRDefault="00CC17B0" w:rsidP="00F53D2E">
      <w:pPr>
        <w:spacing w:line="231" w:lineRule="auto"/>
        <w:rPr>
          <w:rFonts w:ascii="Arial" w:eastAsia="Calibri" w:hAnsi="Arial" w:cs="Arial"/>
          <w:color w:val="0563C1" w:themeColor="hyperlink"/>
          <w:u w:val="single"/>
        </w:rPr>
      </w:pPr>
      <w:r w:rsidRPr="00F53D2E">
        <w:rPr>
          <w:rFonts w:ascii="Arial" w:eastAsia="Calibri" w:hAnsi="Arial" w:cs="Arial"/>
        </w:rPr>
        <w:t>Możliwość złożenia sprawozdania w generatorze pojawia się zaraz po zakończeniu realizacji zadania publicznego, należy je złożyć w terminie</w:t>
      </w:r>
      <w:r w:rsidR="00C053D8" w:rsidRPr="00F53D2E">
        <w:rPr>
          <w:rFonts w:ascii="Arial" w:eastAsia="Calibri" w:hAnsi="Arial" w:cs="Arial"/>
          <w:u w:val="single"/>
        </w:rPr>
        <w:t xml:space="preserve"> </w:t>
      </w:r>
      <w:r w:rsidRPr="00F53D2E">
        <w:rPr>
          <w:rFonts w:ascii="Arial" w:eastAsia="Calibri" w:hAnsi="Arial" w:cs="Arial"/>
        </w:rPr>
        <w:t xml:space="preserve">określonym w umowie </w:t>
      </w:r>
      <w:r w:rsidR="00B03B65">
        <w:rPr>
          <w:rFonts w:ascii="Arial" w:eastAsia="Calibri" w:hAnsi="Arial" w:cs="Arial"/>
        </w:rPr>
        <w:t>.</w:t>
      </w:r>
    </w:p>
    <w:p w14:paraId="58D47FF2" w14:textId="77777777" w:rsidR="00D61CC2" w:rsidRPr="00F53D2E" w:rsidRDefault="00D61CC2" w:rsidP="00F53D2E">
      <w:pPr>
        <w:spacing w:line="169" w:lineRule="exact"/>
        <w:rPr>
          <w:rFonts w:ascii="Arial" w:hAnsi="Arial" w:cs="Arial"/>
        </w:rPr>
      </w:pPr>
    </w:p>
    <w:p w14:paraId="6B3D3F8D" w14:textId="77777777" w:rsidR="00D61CC2" w:rsidRPr="00F53D2E" w:rsidRDefault="00D61CC2" w:rsidP="00F53D2E">
      <w:pPr>
        <w:spacing w:line="50" w:lineRule="exact"/>
        <w:rPr>
          <w:rFonts w:ascii="Arial" w:hAnsi="Arial" w:cs="Arial"/>
        </w:rPr>
      </w:pPr>
    </w:p>
    <w:p w14:paraId="59EDDD8E" w14:textId="22133833" w:rsidR="00B03B65" w:rsidRPr="006163EB" w:rsidRDefault="00CC17B0" w:rsidP="00612F1B">
      <w:pPr>
        <w:spacing w:line="223" w:lineRule="auto"/>
        <w:rPr>
          <w:rFonts w:ascii="Arial" w:hAnsi="Arial" w:cs="Arial"/>
          <w:bCs/>
        </w:rPr>
      </w:pPr>
      <w:r w:rsidRPr="00F53D2E">
        <w:rPr>
          <w:rFonts w:ascii="Arial" w:eastAsia="Calibri" w:hAnsi="Arial" w:cs="Arial"/>
        </w:rPr>
        <w:t>Wygenerowane w generatorze s</w:t>
      </w:r>
      <w:r w:rsidR="000C7FE4" w:rsidRPr="00F53D2E">
        <w:rPr>
          <w:rFonts w:ascii="Arial" w:eastAsia="Calibri" w:hAnsi="Arial" w:cs="Arial"/>
        </w:rPr>
        <w:t xml:space="preserve">prawozdanie </w:t>
      </w:r>
      <w:r w:rsidR="00B03B65">
        <w:rPr>
          <w:rFonts w:ascii="Arial" w:eastAsia="Calibri" w:hAnsi="Arial" w:cs="Arial"/>
        </w:rPr>
        <w:t xml:space="preserve">należy złożyć </w:t>
      </w:r>
      <w:r w:rsidR="00B03B65" w:rsidRPr="006163EB">
        <w:rPr>
          <w:rFonts w:ascii="Arial" w:hAnsi="Arial" w:cs="Arial"/>
        </w:rPr>
        <w:t>w jednej z dwóch form:</w:t>
      </w:r>
    </w:p>
    <w:p w14:paraId="155985ED" w14:textId="128B761A" w:rsidR="00B03B65" w:rsidRPr="006163EB" w:rsidRDefault="00B03B65" w:rsidP="00612F1B">
      <w:pPr>
        <w:numPr>
          <w:ilvl w:val="0"/>
          <w:numId w:val="15"/>
        </w:numPr>
        <w:spacing w:line="223" w:lineRule="auto"/>
        <w:rPr>
          <w:rFonts w:ascii="Arial" w:hAnsi="Arial" w:cs="Arial"/>
          <w:bCs/>
        </w:rPr>
      </w:pPr>
      <w:r w:rsidRPr="006163EB">
        <w:rPr>
          <w:rFonts w:ascii="Arial" w:hAnsi="Arial" w:cs="Arial"/>
          <w:b/>
        </w:rPr>
        <w:t>w formie papierowej</w:t>
      </w:r>
      <w:r w:rsidRPr="006163EB">
        <w:rPr>
          <w:rFonts w:ascii="Arial" w:hAnsi="Arial" w:cs="Arial"/>
          <w:bCs/>
        </w:rPr>
        <w:t xml:space="preserve"> dokumenty należy</w:t>
      </w:r>
      <w:r>
        <w:rPr>
          <w:rFonts w:ascii="Arial" w:hAnsi="Arial" w:cs="Arial"/>
          <w:bCs/>
        </w:rPr>
        <w:t xml:space="preserve"> składać w zamkniętej kopercie </w:t>
      </w:r>
      <w:r w:rsidRPr="006163EB">
        <w:rPr>
          <w:rFonts w:ascii="Arial" w:hAnsi="Arial" w:cs="Arial"/>
          <w:bCs/>
        </w:rPr>
        <w:t>z</w:t>
      </w:r>
      <w:r w:rsidR="00164E52">
        <w:rPr>
          <w:rFonts w:ascii="Arial" w:hAnsi="Arial" w:cs="Arial"/>
          <w:bCs/>
        </w:rPr>
        <w:t xml:space="preserve"> </w:t>
      </w:r>
      <w:r w:rsidRPr="006163EB">
        <w:rPr>
          <w:rFonts w:ascii="Arial" w:hAnsi="Arial" w:cs="Arial"/>
          <w:bCs/>
        </w:rPr>
        <w:t xml:space="preserve">dopiskiem: </w:t>
      </w:r>
      <w:r>
        <w:rPr>
          <w:rFonts w:ascii="Arial" w:hAnsi="Arial" w:cs="Arial"/>
          <w:b/>
          <w:bCs/>
        </w:rPr>
        <w:t>Mały Grant</w:t>
      </w:r>
      <w:r w:rsidRPr="006163EB">
        <w:rPr>
          <w:rFonts w:ascii="Arial" w:hAnsi="Arial" w:cs="Arial"/>
          <w:b/>
          <w:bCs/>
        </w:rPr>
        <w:t xml:space="preserve"> </w:t>
      </w:r>
      <w:r w:rsidRPr="006163EB">
        <w:rPr>
          <w:rFonts w:ascii="Arial" w:hAnsi="Arial" w:cs="Arial"/>
          <w:b/>
        </w:rPr>
        <w:t>na Dzienniku Podawczym Urzędu</w:t>
      </w:r>
      <w:r w:rsidRPr="006163EB">
        <w:rPr>
          <w:rFonts w:ascii="Arial" w:hAnsi="Arial" w:cs="Arial"/>
          <w:bCs/>
        </w:rPr>
        <w:t>, ul. Racławicka 56, 30-017 Kraków, parter (nowy budynek)</w:t>
      </w:r>
      <w:r w:rsidRPr="006163EB">
        <w:rPr>
          <w:rFonts w:ascii="Arial" w:hAnsi="Arial" w:cs="Arial"/>
          <w:b/>
          <w:bCs/>
        </w:rPr>
        <w:t xml:space="preserve"> </w:t>
      </w:r>
      <w:r w:rsidRPr="006163EB">
        <w:rPr>
          <w:rFonts w:ascii="Arial" w:hAnsi="Arial" w:cs="Arial"/>
          <w:bCs/>
        </w:rPr>
        <w:t xml:space="preserve">w godzinach 8.00 – 16.00 albo </w:t>
      </w:r>
      <w:r w:rsidRPr="006163EB">
        <w:rPr>
          <w:rFonts w:ascii="Arial" w:hAnsi="Arial" w:cs="Arial"/>
          <w:b/>
        </w:rPr>
        <w:t>do urny wrzutowej</w:t>
      </w:r>
      <w:r w:rsidRPr="006163EB">
        <w:rPr>
          <w:rFonts w:ascii="Arial" w:hAnsi="Arial" w:cs="Arial"/>
          <w:bCs/>
        </w:rPr>
        <w:t xml:space="preserve"> na korespondencję kierowaną do Urzędu, zlokalizowanej przed siedzibą Urzędu przy ul. Racławickiej 56 w Krakowie (urna dostępna będzie w sytuacji, gdy obsługa klientów przez Dziennik Podawczy nie będzie możliwa z uwagi </w:t>
      </w:r>
      <w:r>
        <w:rPr>
          <w:rFonts w:ascii="Arial" w:hAnsi="Arial" w:cs="Arial"/>
          <w:bCs/>
        </w:rPr>
        <w:t xml:space="preserve">na sytuację epidemiczną, tylko </w:t>
      </w:r>
      <w:r w:rsidRPr="006163EB">
        <w:rPr>
          <w:rFonts w:ascii="Arial" w:hAnsi="Arial" w:cs="Arial"/>
          <w:bCs/>
        </w:rPr>
        <w:t xml:space="preserve">w godzinach pracy Urzędu, tj. w godzinach 8.00 – 16.00) lub </w:t>
      </w:r>
      <w:r w:rsidRPr="006163EB">
        <w:rPr>
          <w:rFonts w:ascii="Arial" w:hAnsi="Arial" w:cs="Arial"/>
          <w:b/>
        </w:rPr>
        <w:t>za pośrednictwem poczty</w:t>
      </w:r>
      <w:r w:rsidRPr="006163EB">
        <w:rPr>
          <w:rFonts w:ascii="Arial" w:hAnsi="Arial" w:cs="Arial"/>
          <w:bCs/>
        </w:rPr>
        <w:t>, na adres korespondencyjny:</w:t>
      </w:r>
    </w:p>
    <w:p w14:paraId="267399CF" w14:textId="77777777" w:rsidR="00B03B65" w:rsidRPr="006163EB" w:rsidRDefault="00B03B65" w:rsidP="00612F1B">
      <w:pPr>
        <w:spacing w:line="223" w:lineRule="auto"/>
        <w:rPr>
          <w:rFonts w:ascii="Arial" w:hAnsi="Arial" w:cs="Arial"/>
          <w:b/>
          <w:bCs/>
        </w:rPr>
      </w:pPr>
      <w:r w:rsidRPr="006163EB">
        <w:rPr>
          <w:rFonts w:ascii="Arial" w:hAnsi="Arial" w:cs="Arial"/>
          <w:b/>
          <w:bCs/>
        </w:rPr>
        <w:t>Urząd Marszałkowski Województwa Małopolskiego</w:t>
      </w:r>
    </w:p>
    <w:p w14:paraId="3BE06354" w14:textId="77777777" w:rsidR="00B03B65" w:rsidRPr="006163EB" w:rsidRDefault="00B03B65" w:rsidP="00612F1B">
      <w:pPr>
        <w:spacing w:line="223" w:lineRule="auto"/>
        <w:rPr>
          <w:rFonts w:ascii="Arial" w:hAnsi="Arial" w:cs="Arial"/>
          <w:b/>
          <w:bCs/>
        </w:rPr>
      </w:pPr>
      <w:r w:rsidRPr="006163EB">
        <w:rPr>
          <w:rFonts w:ascii="Arial" w:hAnsi="Arial" w:cs="Arial"/>
          <w:b/>
          <w:bCs/>
        </w:rPr>
        <w:t>Kancelaria Zarządu</w:t>
      </w:r>
    </w:p>
    <w:p w14:paraId="2A4F7225" w14:textId="77777777" w:rsidR="00B03B65" w:rsidRPr="006163EB" w:rsidRDefault="00B03B65" w:rsidP="00612F1B">
      <w:pPr>
        <w:spacing w:line="223" w:lineRule="auto"/>
        <w:rPr>
          <w:rFonts w:ascii="Arial" w:hAnsi="Arial" w:cs="Arial"/>
        </w:rPr>
      </w:pPr>
      <w:r w:rsidRPr="006163EB">
        <w:rPr>
          <w:rFonts w:ascii="Arial" w:hAnsi="Arial" w:cs="Arial"/>
          <w:b/>
          <w:bCs/>
        </w:rPr>
        <w:t>ul. Racławicka 56, 30-017 Kraków</w:t>
      </w:r>
    </w:p>
    <w:p w14:paraId="44DACD1C" w14:textId="7D2426B9" w:rsidR="00B03B65" w:rsidRDefault="00B03B65" w:rsidP="00612F1B">
      <w:pPr>
        <w:spacing w:line="223" w:lineRule="auto"/>
        <w:rPr>
          <w:rFonts w:ascii="Arial" w:hAnsi="Arial" w:cs="Arial"/>
          <w:bCs/>
        </w:rPr>
      </w:pPr>
      <w:r w:rsidRPr="006163EB">
        <w:rPr>
          <w:rFonts w:ascii="Arial" w:hAnsi="Arial" w:cs="Arial"/>
          <w:bCs/>
        </w:rPr>
        <w:t xml:space="preserve">O terminowym złożeniu </w:t>
      </w:r>
      <w:r>
        <w:rPr>
          <w:rFonts w:ascii="Arial" w:hAnsi="Arial" w:cs="Arial"/>
          <w:bCs/>
        </w:rPr>
        <w:t>sprawozdania</w:t>
      </w:r>
      <w:r w:rsidRPr="006163EB">
        <w:rPr>
          <w:rFonts w:ascii="Arial" w:hAnsi="Arial" w:cs="Arial"/>
          <w:bCs/>
        </w:rPr>
        <w:t xml:space="preserve"> w formie papierowej decyduje </w:t>
      </w:r>
      <w:r w:rsidRPr="006163EB">
        <w:rPr>
          <w:rFonts w:ascii="Arial" w:hAnsi="Arial" w:cs="Arial"/>
          <w:b/>
          <w:bCs/>
        </w:rPr>
        <w:t>data je</w:t>
      </w:r>
      <w:r>
        <w:rPr>
          <w:rFonts w:ascii="Arial" w:hAnsi="Arial" w:cs="Arial"/>
          <w:b/>
          <w:bCs/>
        </w:rPr>
        <w:t xml:space="preserve">go </w:t>
      </w:r>
      <w:r w:rsidRPr="006163EB">
        <w:rPr>
          <w:rFonts w:ascii="Arial" w:hAnsi="Arial" w:cs="Arial"/>
          <w:b/>
          <w:bCs/>
        </w:rPr>
        <w:t>wpływu</w:t>
      </w:r>
      <w:r>
        <w:rPr>
          <w:rFonts w:ascii="Arial" w:hAnsi="Arial" w:cs="Arial"/>
          <w:bCs/>
        </w:rPr>
        <w:t xml:space="preserve"> </w:t>
      </w:r>
      <w:r w:rsidRPr="006163EB">
        <w:rPr>
          <w:rFonts w:ascii="Arial" w:hAnsi="Arial" w:cs="Arial"/>
          <w:b/>
          <w:bCs/>
        </w:rPr>
        <w:t>do siedziby Urzędu</w:t>
      </w:r>
      <w:r w:rsidRPr="006163EB">
        <w:rPr>
          <w:rFonts w:ascii="Arial" w:hAnsi="Arial" w:cs="Arial"/>
          <w:bCs/>
        </w:rPr>
        <w:t xml:space="preserve"> potwierdzona pieczęcią wpływu (a nie data stempla nadania pocztowego).</w:t>
      </w:r>
    </w:p>
    <w:p w14:paraId="51FAC725" w14:textId="77777777" w:rsidR="00AC12CA" w:rsidRDefault="00AC12CA" w:rsidP="00612F1B">
      <w:pPr>
        <w:spacing w:line="223" w:lineRule="auto"/>
        <w:rPr>
          <w:rFonts w:ascii="Arial" w:hAnsi="Arial" w:cs="Arial"/>
          <w:bCs/>
        </w:rPr>
      </w:pPr>
    </w:p>
    <w:p w14:paraId="564FDBB4" w14:textId="25470AF6" w:rsidR="00AC12CA" w:rsidRPr="00AC12CA" w:rsidRDefault="00AC12CA" w:rsidP="00AC12CA">
      <w:pPr>
        <w:spacing w:line="223" w:lineRule="auto"/>
        <w:rPr>
          <w:rFonts w:ascii="Arial" w:hAnsi="Arial" w:cs="Arial"/>
          <w:bCs/>
        </w:rPr>
      </w:pPr>
      <w:r w:rsidRPr="00AC12CA">
        <w:rPr>
          <w:rFonts w:ascii="Arial" w:hAnsi="Arial" w:cs="Arial"/>
          <w:bCs/>
        </w:rPr>
        <w:t>Dodatkow</w:t>
      </w:r>
      <w:r>
        <w:rPr>
          <w:rFonts w:ascii="Arial" w:hAnsi="Arial" w:cs="Arial"/>
          <w:bCs/>
        </w:rPr>
        <w:t>e miejsce składania dokumentów:</w:t>
      </w:r>
    </w:p>
    <w:p w14:paraId="50AC7CE7" w14:textId="77777777" w:rsidR="00AC12CA" w:rsidRPr="00AC12CA" w:rsidRDefault="00AC12CA" w:rsidP="00AC12CA">
      <w:pPr>
        <w:spacing w:line="223" w:lineRule="auto"/>
        <w:rPr>
          <w:rFonts w:ascii="Arial" w:hAnsi="Arial" w:cs="Arial"/>
          <w:bCs/>
        </w:rPr>
      </w:pPr>
      <w:r w:rsidRPr="00AC12CA">
        <w:rPr>
          <w:rFonts w:ascii="Arial" w:hAnsi="Arial" w:cs="Arial"/>
          <w:bCs/>
        </w:rPr>
        <w:t>w Nowym Sączu - ul. Jagiellońska 52;</w:t>
      </w:r>
    </w:p>
    <w:p w14:paraId="04409512" w14:textId="77777777" w:rsidR="00AC12CA" w:rsidRPr="00AC12CA" w:rsidRDefault="00AC12CA" w:rsidP="00AC12CA">
      <w:pPr>
        <w:spacing w:line="223" w:lineRule="auto"/>
        <w:rPr>
          <w:rFonts w:ascii="Arial" w:hAnsi="Arial" w:cs="Arial"/>
          <w:bCs/>
        </w:rPr>
      </w:pPr>
      <w:r w:rsidRPr="00AC12CA">
        <w:rPr>
          <w:rFonts w:ascii="Arial" w:hAnsi="Arial" w:cs="Arial"/>
          <w:bCs/>
        </w:rPr>
        <w:t>w Oświęcimiu - ul. Górnickiego 1;</w:t>
      </w:r>
    </w:p>
    <w:p w14:paraId="3CA37D46" w14:textId="77777777" w:rsidR="00AC12CA" w:rsidRPr="00AC12CA" w:rsidRDefault="00AC12CA" w:rsidP="00AC12CA">
      <w:pPr>
        <w:spacing w:line="223" w:lineRule="auto"/>
        <w:rPr>
          <w:rFonts w:ascii="Arial" w:hAnsi="Arial" w:cs="Arial"/>
          <w:bCs/>
        </w:rPr>
      </w:pPr>
      <w:r w:rsidRPr="00AC12CA">
        <w:rPr>
          <w:rFonts w:ascii="Arial" w:hAnsi="Arial" w:cs="Arial"/>
          <w:bCs/>
        </w:rPr>
        <w:t>w Tarnowie - al. Solidarności 5-9;</w:t>
      </w:r>
    </w:p>
    <w:p w14:paraId="6709C6EF" w14:textId="77777777" w:rsidR="00AC12CA" w:rsidRPr="00AC12CA" w:rsidRDefault="00AC12CA" w:rsidP="00AC12CA">
      <w:pPr>
        <w:spacing w:line="223" w:lineRule="auto"/>
        <w:rPr>
          <w:rFonts w:ascii="Arial" w:hAnsi="Arial" w:cs="Arial"/>
          <w:bCs/>
        </w:rPr>
      </w:pPr>
      <w:r w:rsidRPr="00AC12CA">
        <w:rPr>
          <w:rFonts w:ascii="Arial" w:hAnsi="Arial" w:cs="Arial"/>
          <w:bCs/>
        </w:rPr>
        <w:t>w Nowym Targu - al. Tysiąclecia 44;</w:t>
      </w:r>
    </w:p>
    <w:p w14:paraId="407C544E" w14:textId="7D21BD3A" w:rsidR="00AC12CA" w:rsidRDefault="00AC12CA" w:rsidP="00AC12CA">
      <w:pPr>
        <w:spacing w:line="223" w:lineRule="auto"/>
        <w:rPr>
          <w:rFonts w:ascii="Arial" w:hAnsi="Arial" w:cs="Arial"/>
          <w:bCs/>
        </w:rPr>
      </w:pPr>
      <w:r w:rsidRPr="00AC12CA">
        <w:rPr>
          <w:rFonts w:ascii="Arial" w:hAnsi="Arial" w:cs="Arial"/>
          <w:bCs/>
        </w:rPr>
        <w:t>w Miechowie - ul. Warszawska 10.</w:t>
      </w:r>
    </w:p>
    <w:p w14:paraId="12654452" w14:textId="77777777" w:rsidR="00AC12CA" w:rsidRPr="006163EB" w:rsidRDefault="00AC12CA" w:rsidP="00AC12CA">
      <w:pPr>
        <w:spacing w:line="223" w:lineRule="auto"/>
        <w:rPr>
          <w:rFonts w:ascii="Arial" w:hAnsi="Arial" w:cs="Arial"/>
          <w:bCs/>
        </w:rPr>
      </w:pPr>
    </w:p>
    <w:p w14:paraId="18FB7295" w14:textId="2F13FBC5" w:rsidR="00B03B65" w:rsidRPr="006163EB" w:rsidRDefault="00B03B65" w:rsidP="00612F1B">
      <w:pPr>
        <w:numPr>
          <w:ilvl w:val="0"/>
          <w:numId w:val="15"/>
        </w:numPr>
        <w:spacing w:line="223" w:lineRule="auto"/>
        <w:rPr>
          <w:rFonts w:ascii="Arial" w:hAnsi="Arial" w:cs="Arial"/>
          <w:bCs/>
        </w:rPr>
      </w:pPr>
      <w:r w:rsidRPr="006163EB">
        <w:rPr>
          <w:rFonts w:ascii="Arial" w:hAnsi="Arial" w:cs="Arial"/>
          <w:b/>
        </w:rPr>
        <w:t>dla osób, które posiadają kwalifikowany podpis</w:t>
      </w:r>
      <w:r>
        <w:rPr>
          <w:rFonts w:ascii="Arial" w:hAnsi="Arial" w:cs="Arial"/>
          <w:b/>
        </w:rPr>
        <w:t xml:space="preserve"> elektroniczny, profil zaufany </w:t>
      </w:r>
      <w:r w:rsidRPr="006163EB">
        <w:rPr>
          <w:rFonts w:ascii="Arial" w:hAnsi="Arial" w:cs="Arial"/>
          <w:b/>
        </w:rPr>
        <w:t xml:space="preserve">lub e-dowód, dopuszcza się składanie </w:t>
      </w:r>
      <w:r>
        <w:rPr>
          <w:rFonts w:ascii="Arial" w:hAnsi="Arial" w:cs="Arial"/>
          <w:b/>
        </w:rPr>
        <w:t>sprawozdania</w:t>
      </w:r>
      <w:r w:rsidRPr="006163EB">
        <w:rPr>
          <w:rFonts w:ascii="Arial" w:hAnsi="Arial" w:cs="Arial"/>
          <w:b/>
        </w:rPr>
        <w:t xml:space="preserve"> (wraz z załącznikami w formacie .pdf zamiast jej papi</w:t>
      </w:r>
      <w:r>
        <w:rPr>
          <w:rFonts w:ascii="Arial" w:hAnsi="Arial" w:cs="Arial"/>
          <w:b/>
        </w:rPr>
        <w:t xml:space="preserve">erowej wersji) za pośrednictwem </w:t>
      </w:r>
      <w:r w:rsidRPr="006163EB">
        <w:rPr>
          <w:rFonts w:ascii="Arial" w:hAnsi="Arial" w:cs="Arial"/>
          <w:b/>
        </w:rPr>
        <w:lastRenderedPageBreak/>
        <w:t xml:space="preserve">Elektronicznej Platformy Usług Administracji Publicznej </w:t>
      </w:r>
      <w:proofErr w:type="spellStart"/>
      <w:r w:rsidRPr="006163EB">
        <w:rPr>
          <w:rFonts w:ascii="Arial" w:hAnsi="Arial" w:cs="Arial"/>
          <w:b/>
        </w:rPr>
        <w:t>ePUAP</w:t>
      </w:r>
      <w:proofErr w:type="spellEnd"/>
      <w:r w:rsidRPr="006163EB">
        <w:rPr>
          <w:rFonts w:ascii="Arial" w:hAnsi="Arial" w:cs="Arial"/>
        </w:rPr>
        <w:t xml:space="preserve"> dostępnej pod adresem https://epuap.gov.pl/ na adres skrytki Urzędu Marszałkowskiego Województwa Małopolskiego: /947ts6aydy/</w:t>
      </w:r>
      <w:proofErr w:type="spellStart"/>
      <w:r w:rsidRPr="006163EB">
        <w:rPr>
          <w:rFonts w:ascii="Arial" w:hAnsi="Arial" w:cs="Arial"/>
        </w:rPr>
        <w:t>SkrytkaESP</w:t>
      </w:r>
      <w:proofErr w:type="spellEnd"/>
      <w:r w:rsidRPr="006163EB">
        <w:rPr>
          <w:rFonts w:ascii="Arial" w:hAnsi="Arial" w:cs="Arial"/>
        </w:rPr>
        <w:t xml:space="preserve"> z wykorzystaniem Pisma ogólnego do podmiotu publicznego i wpisaniem w temacie: </w:t>
      </w:r>
      <w:r w:rsidRPr="006163EB"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bCs/>
        </w:rPr>
        <w:t>Mały Grant</w:t>
      </w:r>
      <w:r w:rsidRPr="006163EB">
        <w:rPr>
          <w:rFonts w:ascii="Arial" w:hAnsi="Arial" w:cs="Arial"/>
        </w:rPr>
        <w:t>” (</w:t>
      </w:r>
      <w:r w:rsidRPr="006163EB">
        <w:rPr>
          <w:rFonts w:ascii="Arial" w:hAnsi="Arial" w:cs="Arial"/>
          <w:b/>
        </w:rPr>
        <w:t xml:space="preserve">decyduje data wpływu na skrytkę </w:t>
      </w:r>
      <w:proofErr w:type="spellStart"/>
      <w:r w:rsidRPr="006163EB">
        <w:rPr>
          <w:rFonts w:ascii="Arial" w:hAnsi="Arial" w:cs="Arial"/>
          <w:b/>
        </w:rPr>
        <w:t>ePUAP</w:t>
      </w:r>
      <w:proofErr w:type="spellEnd"/>
      <w:r w:rsidRPr="006163EB">
        <w:rPr>
          <w:rFonts w:ascii="Arial" w:hAnsi="Arial" w:cs="Arial"/>
        </w:rPr>
        <w:t xml:space="preserve">). Zasady realizacji spraw przez Internet dostępne są pod linkiem </w:t>
      </w:r>
      <w:hyperlink r:id="rId9" w:history="1">
        <w:r w:rsidR="00E614F2">
          <w:rPr>
            <w:rStyle w:val="Hipercze"/>
            <w:rFonts w:ascii="Arial" w:hAnsi="Arial" w:cs="Arial"/>
          </w:rPr>
          <w:t>Załatw sprawę przez Internet</w:t>
        </w:r>
      </w:hyperlink>
      <w:r w:rsidRPr="006163EB">
        <w:rPr>
          <w:rFonts w:ascii="Arial" w:hAnsi="Arial" w:cs="Arial"/>
        </w:rPr>
        <w:t xml:space="preserve">. </w:t>
      </w:r>
    </w:p>
    <w:p w14:paraId="01677594" w14:textId="2CAE8C29" w:rsidR="00B03B65" w:rsidRPr="006163EB" w:rsidRDefault="00987560" w:rsidP="00612F1B">
      <w:pPr>
        <w:spacing w:line="223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prawozdania</w:t>
      </w:r>
      <w:r w:rsidRPr="006163EB">
        <w:rPr>
          <w:rFonts w:ascii="Arial" w:hAnsi="Arial" w:cs="Arial"/>
          <w:b/>
        </w:rPr>
        <w:t xml:space="preserve"> </w:t>
      </w:r>
      <w:r w:rsidR="00B03B65" w:rsidRPr="006163EB">
        <w:rPr>
          <w:rFonts w:ascii="Arial" w:hAnsi="Arial" w:cs="Arial"/>
          <w:b/>
        </w:rPr>
        <w:t>wymagają podpisu elektronicznego (tj. podpis kwalifikowany, profil zaufany lub e-dowód) przez osoby upoważnione do składania oświadczeń woli w imieniu Oferenta.</w:t>
      </w:r>
      <w:r w:rsidR="00B03B65" w:rsidRPr="006163EB">
        <w:rPr>
          <w:rFonts w:ascii="Arial" w:hAnsi="Arial" w:cs="Arial"/>
        </w:rPr>
        <w:t xml:space="preserve"> </w:t>
      </w:r>
      <w:r w:rsidR="00B03B65" w:rsidRPr="006163EB">
        <w:rPr>
          <w:rFonts w:ascii="Arial" w:hAnsi="Arial" w:cs="Arial"/>
          <w:b/>
        </w:rPr>
        <w:t>UWAGA! Skan podpisu nie jest podpisem elektronicznym.</w:t>
      </w:r>
      <w:r w:rsidR="00B03B65" w:rsidRPr="006163EB">
        <w:rPr>
          <w:rFonts w:ascii="Arial" w:hAnsi="Arial" w:cs="Arial"/>
        </w:rPr>
        <w:t xml:space="preserve">  </w:t>
      </w:r>
    </w:p>
    <w:p w14:paraId="1043FCBD" w14:textId="77777777" w:rsidR="00A811F9" w:rsidRDefault="00B03B65" w:rsidP="00A811F9">
      <w:pPr>
        <w:spacing w:after="360" w:line="223" w:lineRule="auto"/>
        <w:rPr>
          <w:rFonts w:ascii="Arial" w:hAnsi="Arial" w:cs="Arial"/>
          <w:b/>
        </w:rPr>
      </w:pPr>
      <w:r w:rsidRPr="006163EB">
        <w:rPr>
          <w:rFonts w:ascii="Arial" w:hAnsi="Arial" w:cs="Arial"/>
          <w:b/>
        </w:rPr>
        <w:t>Suma kontrolna wygenerowan</w:t>
      </w:r>
      <w:r>
        <w:rPr>
          <w:rFonts w:ascii="Arial" w:hAnsi="Arial" w:cs="Arial"/>
          <w:b/>
        </w:rPr>
        <w:t xml:space="preserve">ego sprawozdania </w:t>
      </w:r>
      <w:r w:rsidRPr="006163EB">
        <w:rPr>
          <w:rFonts w:ascii="Arial" w:hAnsi="Arial" w:cs="Arial"/>
          <w:b/>
        </w:rPr>
        <w:t>na pliku z e-</w:t>
      </w:r>
      <w:proofErr w:type="spellStart"/>
      <w:r w:rsidRPr="006163EB">
        <w:rPr>
          <w:rFonts w:ascii="Arial" w:hAnsi="Arial" w:cs="Arial"/>
          <w:b/>
        </w:rPr>
        <w:t>puapu</w:t>
      </w:r>
      <w:proofErr w:type="spellEnd"/>
      <w:r w:rsidRPr="006163EB">
        <w:rPr>
          <w:rFonts w:ascii="Arial" w:hAnsi="Arial" w:cs="Arial"/>
          <w:b/>
        </w:rPr>
        <w:t xml:space="preserve"> powinna </w:t>
      </w:r>
      <w:r>
        <w:rPr>
          <w:rFonts w:ascii="Arial" w:hAnsi="Arial" w:cs="Arial"/>
          <w:b/>
        </w:rPr>
        <w:t xml:space="preserve">być zgodna </w:t>
      </w:r>
      <w:r w:rsidRPr="007E6514">
        <w:rPr>
          <w:rFonts w:ascii="Arial" w:hAnsi="Arial" w:cs="Arial"/>
          <w:b/>
        </w:rPr>
        <w:t xml:space="preserve">z sumą kontrolną widniejącą na </w:t>
      </w:r>
      <w:r>
        <w:rPr>
          <w:rFonts w:ascii="Arial" w:hAnsi="Arial" w:cs="Arial"/>
          <w:b/>
        </w:rPr>
        <w:t>sprawozdaniu</w:t>
      </w:r>
      <w:r w:rsidRPr="007E6514">
        <w:rPr>
          <w:rFonts w:ascii="Arial" w:hAnsi="Arial" w:cs="Arial"/>
          <w:b/>
        </w:rPr>
        <w:t xml:space="preserve"> w generatorze.</w:t>
      </w:r>
    </w:p>
    <w:p w14:paraId="08C04C1C" w14:textId="77777777" w:rsidR="00A811F9" w:rsidRDefault="00A811F9" w:rsidP="00A811F9">
      <w:pPr>
        <w:spacing w:after="360" w:line="223" w:lineRule="auto"/>
        <w:rPr>
          <w:rFonts w:ascii="Arial" w:hAnsi="Arial" w:cs="Arial"/>
          <w:b/>
        </w:rPr>
      </w:pPr>
    </w:p>
    <w:p w14:paraId="2506D567" w14:textId="1B4387E0" w:rsidR="00FE04B2" w:rsidRPr="00980AE4" w:rsidRDefault="00FE04B2" w:rsidP="00A811F9">
      <w:pPr>
        <w:spacing w:after="360" w:line="223" w:lineRule="auto"/>
        <w:rPr>
          <w:rFonts w:ascii="Arial" w:hAnsi="Arial" w:cs="Arial"/>
        </w:rPr>
      </w:pPr>
      <w:r w:rsidRPr="00980AE4">
        <w:rPr>
          <w:rFonts w:ascii="Arial" w:hAnsi="Arial" w:cs="Arial"/>
        </w:rPr>
        <w:t>Sprawozdanie powinno obejmować wyłącznie działania przewidziane umową i przedstawiać stan realizacji całego zadania, czyli zarówno określenie działań realizowanych w ramach dotacji jak również innych środków po stronie Zleceniobiorcy określonych umową.</w:t>
      </w:r>
    </w:p>
    <w:p w14:paraId="12358B04" w14:textId="77777777" w:rsidR="00FE04B2" w:rsidRPr="00980AE4" w:rsidRDefault="00FE04B2" w:rsidP="00F53D2E">
      <w:pPr>
        <w:pStyle w:val="NormalnyWeb"/>
        <w:shd w:val="clear" w:color="auto" w:fill="FFFFFF"/>
        <w:rPr>
          <w:rFonts w:ascii="Arial" w:hAnsi="Arial" w:cs="Arial"/>
          <w:sz w:val="22"/>
          <w:szCs w:val="22"/>
        </w:rPr>
      </w:pPr>
      <w:r w:rsidRPr="00980AE4">
        <w:rPr>
          <w:rFonts w:ascii="Arial" w:hAnsi="Arial" w:cs="Arial"/>
          <w:sz w:val="22"/>
          <w:szCs w:val="22"/>
        </w:rPr>
        <w:t>Wykazany w części merytorycznej zakres zrealizowanych w danym okresie działań powinien być </w:t>
      </w:r>
      <w:r w:rsidRPr="00980AE4">
        <w:rPr>
          <w:rStyle w:val="Pogrubienie"/>
          <w:rFonts w:ascii="Arial" w:hAnsi="Arial" w:cs="Arial"/>
          <w:sz w:val="22"/>
          <w:szCs w:val="22"/>
        </w:rPr>
        <w:t>spójny</w:t>
      </w:r>
      <w:r w:rsidRPr="00980AE4">
        <w:rPr>
          <w:rFonts w:ascii="Arial" w:hAnsi="Arial" w:cs="Arial"/>
          <w:sz w:val="22"/>
          <w:szCs w:val="22"/>
        </w:rPr>
        <w:t> z częścią finansową sprawozdania.</w:t>
      </w:r>
    </w:p>
    <w:p w14:paraId="2B22CD94" w14:textId="702241AD" w:rsidR="00FE04B2" w:rsidRPr="00F53D2E" w:rsidRDefault="00FE04B2">
      <w:pPr>
        <w:ind w:left="4"/>
        <w:rPr>
          <w:rFonts w:ascii="Arial" w:hAnsi="Arial" w:cs="Arial"/>
        </w:rPr>
      </w:pPr>
      <w:r w:rsidRPr="00F53D2E">
        <w:rPr>
          <w:rFonts w:ascii="Arial" w:hAnsi="Arial" w:cs="Arial"/>
        </w:rPr>
        <w:t>Należy wpisywać te koszty, które zostały realnie poniesione</w:t>
      </w:r>
      <w:r w:rsidR="00B03B65">
        <w:rPr>
          <w:rFonts w:ascii="Arial" w:hAnsi="Arial" w:cs="Arial"/>
        </w:rPr>
        <w:t>.</w:t>
      </w:r>
    </w:p>
    <w:p w14:paraId="71357849" w14:textId="77777777" w:rsidR="00D61CC2" w:rsidRPr="00F53D2E" w:rsidRDefault="00D61CC2">
      <w:pPr>
        <w:spacing w:line="169" w:lineRule="exact"/>
        <w:rPr>
          <w:rFonts w:ascii="Arial" w:hAnsi="Arial" w:cs="Arial"/>
        </w:rPr>
      </w:pPr>
    </w:p>
    <w:p w14:paraId="62E60BC8" w14:textId="77777777" w:rsidR="00D61CC2" w:rsidRPr="00F53D2E" w:rsidRDefault="00D61CC2">
      <w:pPr>
        <w:spacing w:line="121" w:lineRule="exact"/>
        <w:rPr>
          <w:rFonts w:ascii="Arial" w:hAnsi="Arial" w:cs="Arial"/>
          <w:sz w:val="24"/>
          <w:szCs w:val="24"/>
        </w:rPr>
      </w:pPr>
    </w:p>
    <w:p w14:paraId="2E5EEFFE" w14:textId="77777777" w:rsidR="00D61CC2" w:rsidRPr="00F53D2E" w:rsidRDefault="000C7FE4">
      <w:pPr>
        <w:ind w:left="4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</w:rPr>
        <w:t>Sprawozdanie, aby zostało przyjęte powinno być kompletne i poprawne.</w:t>
      </w:r>
    </w:p>
    <w:p w14:paraId="0B29B22D" w14:textId="77777777" w:rsidR="00D61CC2" w:rsidRPr="00F53D2E" w:rsidRDefault="00D61CC2">
      <w:pPr>
        <w:spacing w:line="120" w:lineRule="exact"/>
        <w:rPr>
          <w:rFonts w:ascii="Arial" w:hAnsi="Arial" w:cs="Arial"/>
          <w:sz w:val="24"/>
          <w:szCs w:val="24"/>
        </w:rPr>
      </w:pPr>
    </w:p>
    <w:p w14:paraId="59A52616" w14:textId="77777777" w:rsidR="00D61CC2" w:rsidRPr="00F53D2E" w:rsidRDefault="000C7FE4">
      <w:pPr>
        <w:numPr>
          <w:ilvl w:val="0"/>
          <w:numId w:val="1"/>
        </w:numPr>
        <w:tabs>
          <w:tab w:val="left" w:pos="224"/>
        </w:tabs>
        <w:ind w:left="224" w:hanging="22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Sprawozdanie jest uznane za kompletne, jeżeli:</w:t>
      </w:r>
    </w:p>
    <w:p w14:paraId="2FB30D9C" w14:textId="77777777" w:rsidR="00D61CC2" w:rsidRPr="00F53D2E" w:rsidRDefault="000C7FE4">
      <w:pPr>
        <w:numPr>
          <w:ilvl w:val="0"/>
          <w:numId w:val="2"/>
        </w:numPr>
        <w:tabs>
          <w:tab w:val="left" w:pos="364"/>
        </w:tabs>
        <w:ind w:left="364" w:hanging="36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wypełnione zostały wszystkie pola sprawozdania;</w:t>
      </w:r>
    </w:p>
    <w:p w14:paraId="031DD791" w14:textId="77777777" w:rsidR="00D61CC2" w:rsidRPr="00F53D2E" w:rsidRDefault="00D61CC2">
      <w:pPr>
        <w:spacing w:line="49" w:lineRule="exact"/>
        <w:rPr>
          <w:rFonts w:ascii="Arial" w:eastAsia="Calibri" w:hAnsi="Arial" w:cs="Arial"/>
        </w:rPr>
      </w:pPr>
    </w:p>
    <w:p w14:paraId="2AE38A80" w14:textId="77777777" w:rsidR="00D61CC2" w:rsidRPr="00F53D2E" w:rsidRDefault="000C7FE4">
      <w:pPr>
        <w:numPr>
          <w:ilvl w:val="0"/>
          <w:numId w:val="2"/>
        </w:numPr>
        <w:tabs>
          <w:tab w:val="left" w:pos="364"/>
        </w:tabs>
        <w:spacing w:line="217" w:lineRule="auto"/>
        <w:ind w:left="364" w:hanging="36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zrealizowano cele/ cele, osiągnięto zakładane rezultaty realizacji zadania publicznego. Należy wyczerpująco opisać zrealizowane zadanie publiczne.</w:t>
      </w:r>
    </w:p>
    <w:p w14:paraId="0DBA7D76" w14:textId="35947F1B" w:rsidR="00341CC4" w:rsidRPr="002E3EA4" w:rsidRDefault="000C7FE4" w:rsidP="002E3EA4">
      <w:pPr>
        <w:numPr>
          <w:ilvl w:val="0"/>
          <w:numId w:val="2"/>
        </w:numPr>
        <w:tabs>
          <w:tab w:val="left" w:pos="364"/>
        </w:tabs>
        <w:ind w:left="364" w:hanging="36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zawiera wszystkie wymagane załączniki. Zgodnie z postanowieniami umowy do sprawozdania nie</w:t>
      </w:r>
      <w:r w:rsidR="002E3EA4">
        <w:rPr>
          <w:rFonts w:ascii="Arial" w:eastAsia="Calibri" w:hAnsi="Arial" w:cs="Arial"/>
        </w:rPr>
        <w:t xml:space="preserve"> </w:t>
      </w:r>
      <w:r w:rsidRPr="002E3EA4">
        <w:rPr>
          <w:rFonts w:ascii="Arial" w:eastAsia="Calibri" w:hAnsi="Arial" w:cs="Arial"/>
        </w:rPr>
        <w:t xml:space="preserve">załącza się kserokopii dokumentów księgowych, poświadczających wydatkowanie dotacji. </w:t>
      </w:r>
      <w:r w:rsidR="00341CC4" w:rsidRPr="002E3EA4">
        <w:rPr>
          <w:rFonts w:ascii="Arial" w:eastAsia="Calibri" w:hAnsi="Arial" w:cs="Arial"/>
        </w:rPr>
        <w:t xml:space="preserve">Natomiast Zleceniobiorca jest zobowiązany do prowadzenia wyodrębnionej dokumentacji finansowo-księgowej i ewidencji księgowej zadania publicznego oraz jej opisywania  zgodnie z zasadami wynikającymi z ustawy z dnia 29 września 1994 r. o rachunkowości (tj. Dz. U. z 2021 r. poz. 217 z </w:t>
      </w:r>
      <w:proofErr w:type="spellStart"/>
      <w:r w:rsidR="00341CC4" w:rsidRPr="002E3EA4">
        <w:rPr>
          <w:rFonts w:ascii="Arial" w:eastAsia="Calibri" w:hAnsi="Arial" w:cs="Arial"/>
        </w:rPr>
        <w:t>późn</w:t>
      </w:r>
      <w:proofErr w:type="spellEnd"/>
      <w:r w:rsidR="00341CC4" w:rsidRPr="002E3EA4">
        <w:rPr>
          <w:rFonts w:ascii="Arial" w:eastAsia="Calibri" w:hAnsi="Arial" w:cs="Arial"/>
        </w:rPr>
        <w:t xml:space="preserve">. zm.), w sposób umożliwiający identyfikację poszczególnych operacji księgowych. </w:t>
      </w:r>
    </w:p>
    <w:p w14:paraId="466BD95B" w14:textId="649C7BE7" w:rsidR="00D61CC2" w:rsidRPr="00F53D2E" w:rsidRDefault="00341CC4" w:rsidP="00F53D2E">
      <w:pPr>
        <w:spacing w:line="231" w:lineRule="auto"/>
        <w:ind w:left="364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</w:rPr>
        <w:t xml:space="preserve">Ponadto Zleceniobiorca zobowiązany jest do przechowywania dokumentacji, w tym dokumentacji finansowo-księgowej, związanej z realizacją zadania publicznego przez okres 5 lat, licząc od początku roku następującego po roku, w którym Zleceniobiorca realizował zadanie publiczne. </w:t>
      </w:r>
    </w:p>
    <w:p w14:paraId="327E4875" w14:textId="77777777" w:rsidR="00D61CC2" w:rsidRPr="00F53D2E" w:rsidRDefault="00D61CC2">
      <w:pPr>
        <w:spacing w:line="3" w:lineRule="exact"/>
        <w:rPr>
          <w:rFonts w:ascii="Arial" w:hAnsi="Arial" w:cs="Arial"/>
          <w:sz w:val="24"/>
          <w:szCs w:val="24"/>
        </w:rPr>
      </w:pPr>
    </w:p>
    <w:p w14:paraId="31AE8686" w14:textId="77777777" w:rsidR="00D61CC2" w:rsidRPr="00F53D2E" w:rsidRDefault="000C7FE4">
      <w:pPr>
        <w:numPr>
          <w:ilvl w:val="0"/>
          <w:numId w:val="3"/>
        </w:numPr>
        <w:tabs>
          <w:tab w:val="left" w:pos="224"/>
        </w:tabs>
        <w:ind w:left="224" w:hanging="22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Sprawozdanie jest uznane za prawidłowe, jeżeli</w:t>
      </w:r>
    </w:p>
    <w:p w14:paraId="0F6B8A3D" w14:textId="77777777" w:rsidR="00D61CC2" w:rsidRPr="00F53D2E" w:rsidRDefault="00657591">
      <w:pPr>
        <w:numPr>
          <w:ilvl w:val="0"/>
          <w:numId w:val="4"/>
        </w:numPr>
        <w:tabs>
          <w:tab w:val="left" w:pos="364"/>
        </w:tabs>
        <w:ind w:left="364" w:hanging="36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zostało sporządzone przy użyciu generatora ofert;</w:t>
      </w:r>
      <w:r w:rsidR="000C7FE4" w:rsidRPr="00F53D2E">
        <w:rPr>
          <w:rFonts w:ascii="Arial" w:eastAsia="Calibri" w:hAnsi="Arial" w:cs="Arial"/>
        </w:rPr>
        <w:t>;</w:t>
      </w:r>
    </w:p>
    <w:p w14:paraId="2BA30B8C" w14:textId="77777777" w:rsidR="00D61CC2" w:rsidRPr="00F53D2E" w:rsidRDefault="000C7FE4">
      <w:pPr>
        <w:numPr>
          <w:ilvl w:val="0"/>
          <w:numId w:val="4"/>
        </w:numPr>
        <w:tabs>
          <w:tab w:val="left" w:pos="364"/>
        </w:tabs>
        <w:ind w:left="364" w:hanging="36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złożone jest w wymaganym w umowie terminie;</w:t>
      </w:r>
    </w:p>
    <w:p w14:paraId="28FEB4FB" w14:textId="77777777" w:rsidR="00D61CC2" w:rsidRPr="00F53D2E" w:rsidRDefault="000C7FE4">
      <w:pPr>
        <w:numPr>
          <w:ilvl w:val="0"/>
          <w:numId w:val="4"/>
        </w:numPr>
        <w:tabs>
          <w:tab w:val="left" w:pos="364"/>
        </w:tabs>
        <w:spacing w:line="238" w:lineRule="auto"/>
        <w:ind w:left="364" w:hanging="36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sprawozdanie jest podpisane przez osoby uprawnione;</w:t>
      </w:r>
    </w:p>
    <w:p w14:paraId="4E71C0B9" w14:textId="77777777" w:rsidR="00D61CC2" w:rsidRPr="00F53D2E" w:rsidRDefault="00D61CC2">
      <w:pPr>
        <w:spacing w:line="49" w:lineRule="exact"/>
        <w:rPr>
          <w:rFonts w:ascii="Arial" w:eastAsia="Calibri" w:hAnsi="Arial" w:cs="Arial"/>
        </w:rPr>
      </w:pPr>
    </w:p>
    <w:p w14:paraId="7CFB543E" w14:textId="77777777" w:rsidR="00D61CC2" w:rsidRPr="00F53D2E" w:rsidRDefault="000C7FE4">
      <w:pPr>
        <w:numPr>
          <w:ilvl w:val="0"/>
          <w:numId w:val="4"/>
        </w:numPr>
        <w:tabs>
          <w:tab w:val="left" w:pos="364"/>
        </w:tabs>
        <w:spacing w:line="218" w:lineRule="auto"/>
        <w:ind w:left="364" w:right="20" w:hanging="36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jest spójne tzn. istnieje logiczne powiązanie pomiędzy danymi zawartymi w ofercie/ umowie, a danymi zawartymi w sprawozdaniu;</w:t>
      </w:r>
    </w:p>
    <w:p w14:paraId="50DBC2F6" w14:textId="77777777" w:rsidR="00D61CC2" w:rsidRPr="00F53D2E" w:rsidRDefault="000C7FE4">
      <w:pPr>
        <w:numPr>
          <w:ilvl w:val="0"/>
          <w:numId w:val="4"/>
        </w:numPr>
        <w:tabs>
          <w:tab w:val="left" w:pos="364"/>
        </w:tabs>
        <w:ind w:left="364" w:hanging="36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termin realizacji zadania zgadza się z terminem wymaganym w umowie;</w:t>
      </w:r>
    </w:p>
    <w:p w14:paraId="19D33BB3" w14:textId="77777777" w:rsidR="00D61CC2" w:rsidRPr="00F53D2E" w:rsidRDefault="000C7FE4">
      <w:pPr>
        <w:numPr>
          <w:ilvl w:val="0"/>
          <w:numId w:val="4"/>
        </w:numPr>
        <w:tabs>
          <w:tab w:val="left" w:pos="364"/>
        </w:tabs>
        <w:ind w:left="364" w:hanging="364"/>
        <w:rPr>
          <w:rFonts w:ascii="Arial" w:eastAsia="Calibri" w:hAnsi="Arial" w:cs="Arial"/>
        </w:rPr>
      </w:pPr>
      <w:r w:rsidRPr="00F53D2E">
        <w:rPr>
          <w:rFonts w:ascii="Arial" w:eastAsia="Calibri" w:hAnsi="Arial" w:cs="Arial"/>
        </w:rPr>
        <w:t>nie zawiera błędów rachunkowych.</w:t>
      </w:r>
    </w:p>
    <w:p w14:paraId="57A5FDD2" w14:textId="77777777" w:rsidR="00D61CC2" w:rsidRPr="00F53D2E" w:rsidRDefault="00D61CC2">
      <w:pPr>
        <w:rPr>
          <w:rFonts w:ascii="Arial" w:hAnsi="Arial" w:cs="Arial"/>
        </w:rPr>
        <w:sectPr w:rsidR="00D61CC2" w:rsidRPr="00F53D2E" w:rsidSect="004817AA">
          <w:headerReference w:type="even" r:id="rId10"/>
          <w:headerReference w:type="default" r:id="rId11"/>
          <w:headerReference w:type="first" r:id="rId12"/>
          <w:pgSz w:w="11900" w:h="16838"/>
          <w:pgMar w:top="963" w:right="1406" w:bottom="1440" w:left="1416" w:header="0" w:footer="0" w:gutter="0"/>
          <w:cols w:space="708" w:equalWidth="0">
            <w:col w:w="9084"/>
          </w:cols>
        </w:sectPr>
      </w:pPr>
    </w:p>
    <w:p w14:paraId="1607392F" w14:textId="77777777" w:rsidR="00D61CC2" w:rsidRPr="00F53D2E" w:rsidRDefault="000C7FE4">
      <w:pPr>
        <w:ind w:left="4420"/>
        <w:rPr>
          <w:rFonts w:ascii="Arial" w:hAnsi="Arial" w:cs="Arial"/>
          <w:sz w:val="20"/>
          <w:szCs w:val="20"/>
        </w:rPr>
      </w:pPr>
      <w:bookmarkStart w:id="1" w:name="page2"/>
      <w:bookmarkEnd w:id="1"/>
      <w:r w:rsidRPr="00F53D2E">
        <w:rPr>
          <w:rFonts w:ascii="Arial" w:eastAsia="Calibri" w:hAnsi="Arial" w:cs="Arial"/>
          <w:i/>
          <w:iCs/>
          <w:sz w:val="32"/>
          <w:szCs w:val="32"/>
        </w:rPr>
        <w:lastRenderedPageBreak/>
        <w:t>WZÓR</w:t>
      </w:r>
    </w:p>
    <w:p w14:paraId="2E297606" w14:textId="77777777" w:rsidR="00D61CC2" w:rsidRPr="00F53D2E" w:rsidRDefault="00D61CC2">
      <w:pPr>
        <w:spacing w:line="298" w:lineRule="exact"/>
        <w:rPr>
          <w:rFonts w:ascii="Arial" w:hAnsi="Arial" w:cs="Arial"/>
          <w:sz w:val="20"/>
          <w:szCs w:val="20"/>
        </w:rPr>
      </w:pPr>
    </w:p>
    <w:p w14:paraId="07A195A1" w14:textId="77777777" w:rsidR="00D61CC2" w:rsidRPr="00F53D2E" w:rsidRDefault="000C7FE4">
      <w:pPr>
        <w:ind w:left="172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</w:rPr>
        <w:t>UPROSZCZONE SPRAWOZDANIE Z REALIZACJI ZADANIA PUBLICZNEGO</w:t>
      </w:r>
    </w:p>
    <w:p w14:paraId="5CF605F9" w14:textId="77777777" w:rsidR="00D61CC2" w:rsidRPr="00F53D2E" w:rsidRDefault="00D61CC2">
      <w:pPr>
        <w:spacing w:line="243" w:lineRule="exact"/>
        <w:rPr>
          <w:rFonts w:ascii="Arial" w:hAnsi="Arial" w:cs="Arial"/>
          <w:sz w:val="20"/>
          <w:szCs w:val="20"/>
        </w:rPr>
      </w:pPr>
    </w:p>
    <w:p w14:paraId="654FFC0B" w14:textId="77777777" w:rsidR="00D61CC2" w:rsidRPr="00F53D2E" w:rsidRDefault="000C7FE4">
      <w:pPr>
        <w:ind w:left="30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b/>
          <w:bCs/>
          <w:sz w:val="18"/>
          <w:szCs w:val="18"/>
          <w:u w:val="single"/>
        </w:rPr>
        <w:t>POUCZENIE co do sposobu wypełniania sprawozdania:</w:t>
      </w:r>
    </w:p>
    <w:p w14:paraId="488522FD" w14:textId="77777777" w:rsidR="00D61CC2" w:rsidRPr="00F53D2E" w:rsidRDefault="00D61CC2">
      <w:pPr>
        <w:spacing w:line="272" w:lineRule="exact"/>
        <w:rPr>
          <w:rFonts w:ascii="Arial" w:hAnsi="Arial" w:cs="Arial"/>
          <w:sz w:val="20"/>
          <w:szCs w:val="20"/>
        </w:rPr>
      </w:pPr>
    </w:p>
    <w:p w14:paraId="369C1A74" w14:textId="77777777" w:rsidR="00D61CC2" w:rsidRPr="00F53D2E" w:rsidRDefault="000C7FE4">
      <w:pPr>
        <w:spacing w:line="236" w:lineRule="auto"/>
        <w:ind w:left="300" w:right="86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18"/>
          <w:szCs w:val="18"/>
        </w:rPr>
        <w:t>Sprawozdanie należy wypełnić wyłącznie w białych pustych polach, zgodnie z instrukcjami umieszonymi przy poszczególnych polach oraz w przypisach.</w:t>
      </w:r>
    </w:p>
    <w:p w14:paraId="1DAFA61D" w14:textId="77777777" w:rsidR="00D61CC2" w:rsidRPr="00F53D2E" w:rsidRDefault="00D61CC2">
      <w:pPr>
        <w:spacing w:line="233" w:lineRule="exact"/>
        <w:rPr>
          <w:rFonts w:ascii="Arial" w:hAnsi="Arial" w:cs="Arial"/>
          <w:sz w:val="20"/>
          <w:szCs w:val="20"/>
        </w:rPr>
      </w:pPr>
    </w:p>
    <w:p w14:paraId="7684756F" w14:textId="77777777" w:rsidR="00D61CC2" w:rsidRPr="00F53D2E" w:rsidRDefault="000C7FE4">
      <w:pPr>
        <w:ind w:left="30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18"/>
          <w:szCs w:val="18"/>
        </w:rPr>
        <w:t>Zaznaczenie gwiazdką,  np.:  „Numer Krajowego  Rejestru  Sądowego*/innej  ewidencji*” oznacza, że należy  skreślić</w:t>
      </w:r>
    </w:p>
    <w:p w14:paraId="529A076D" w14:textId="77777777" w:rsidR="00D61CC2" w:rsidRPr="00F53D2E" w:rsidRDefault="00D61CC2">
      <w:pPr>
        <w:spacing w:line="35" w:lineRule="exact"/>
        <w:rPr>
          <w:rFonts w:ascii="Arial" w:hAnsi="Arial" w:cs="Arial"/>
          <w:sz w:val="20"/>
          <w:szCs w:val="20"/>
        </w:rPr>
      </w:pPr>
    </w:p>
    <w:p w14:paraId="7A1BD435" w14:textId="77777777" w:rsidR="00D61CC2" w:rsidRPr="00F53D2E" w:rsidRDefault="000C7FE4">
      <w:pPr>
        <w:ind w:left="30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18"/>
          <w:szCs w:val="18"/>
        </w:rPr>
        <w:t>niewłaściwą odpowiedź, pozostawiając prawidłową. Przykład: „Numer Krajowego Rejestru Sądowego */</w:t>
      </w:r>
      <w:r w:rsidRPr="00F53D2E">
        <w:rPr>
          <w:rFonts w:ascii="Arial" w:eastAsia="Calibri" w:hAnsi="Arial" w:cs="Arial"/>
          <w:strike/>
          <w:sz w:val="18"/>
          <w:szCs w:val="18"/>
        </w:rPr>
        <w:t>innej ewidencji*</w:t>
      </w:r>
      <w:r w:rsidRPr="00F53D2E">
        <w:rPr>
          <w:rFonts w:ascii="Arial" w:eastAsia="Calibri" w:hAnsi="Arial" w:cs="Arial"/>
          <w:sz w:val="18"/>
          <w:szCs w:val="18"/>
        </w:rPr>
        <w:t>”.</w:t>
      </w:r>
    </w:p>
    <w:p w14:paraId="18A8FFE0" w14:textId="77777777" w:rsidR="00D61CC2" w:rsidRPr="00F53D2E" w:rsidRDefault="00D61CC2">
      <w:pPr>
        <w:spacing w:line="231" w:lineRule="exact"/>
        <w:rPr>
          <w:rFonts w:ascii="Arial" w:hAnsi="Arial" w:cs="Arial"/>
          <w:sz w:val="20"/>
          <w:szCs w:val="20"/>
        </w:rPr>
      </w:pPr>
    </w:p>
    <w:p w14:paraId="266CE95A" w14:textId="63CB3834" w:rsidR="00D61CC2" w:rsidRPr="00F53D2E" w:rsidRDefault="000C7FE4">
      <w:pPr>
        <w:ind w:left="300"/>
        <w:rPr>
          <w:rFonts w:ascii="Arial" w:eastAsia="Calibri" w:hAnsi="Arial" w:cs="Arial"/>
          <w:b/>
          <w:bCs/>
        </w:rPr>
      </w:pPr>
      <w:r w:rsidRPr="00F53D2E">
        <w:rPr>
          <w:rFonts w:ascii="Arial" w:eastAsia="Calibri" w:hAnsi="Arial" w:cs="Arial"/>
          <w:b/>
          <w:bCs/>
        </w:rPr>
        <w:t xml:space="preserve">I. </w:t>
      </w:r>
      <w:r w:rsidR="009B53DF">
        <w:rPr>
          <w:rFonts w:ascii="Arial" w:eastAsia="Calibri" w:hAnsi="Arial" w:cs="Arial"/>
          <w:b/>
          <w:bCs/>
        </w:rPr>
        <w:t xml:space="preserve"> </w:t>
      </w:r>
      <w:r w:rsidRPr="00F53D2E">
        <w:rPr>
          <w:rFonts w:ascii="Arial" w:eastAsia="Calibri" w:hAnsi="Arial" w:cs="Arial"/>
          <w:b/>
          <w:bCs/>
        </w:rPr>
        <w:t>Podstawowe informacje dotyczące sprawozdania</w:t>
      </w:r>
    </w:p>
    <w:p w14:paraId="3B40E548" w14:textId="77777777" w:rsidR="004817AA" w:rsidRPr="00F53D2E" w:rsidRDefault="004817AA">
      <w:pPr>
        <w:ind w:left="30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36" w:type="dxa"/>
        <w:tblInd w:w="300" w:type="dxa"/>
        <w:tblLook w:val="04A0" w:firstRow="1" w:lastRow="0" w:firstColumn="1" w:lastColumn="0" w:noHBand="0" w:noVBand="1"/>
        <w:tblCaption w:val="Podstawowe informacje dotyczące sprawozdania"/>
        <w:tblDescription w:val="Podstawowe informacje dotyczące sprawozdania"/>
      </w:tblPr>
      <w:tblGrid>
        <w:gridCol w:w="3352"/>
        <w:gridCol w:w="1696"/>
        <w:gridCol w:w="1696"/>
        <w:gridCol w:w="1696"/>
        <w:gridCol w:w="1696"/>
      </w:tblGrid>
      <w:tr w:rsidR="004817AA" w:rsidRPr="00F53D2E" w14:paraId="029BEBF5" w14:textId="77777777" w:rsidTr="00EE7D56">
        <w:trPr>
          <w:tblHeader/>
        </w:trPr>
        <w:tc>
          <w:tcPr>
            <w:tcW w:w="3352" w:type="dxa"/>
            <w:shd w:val="clear" w:color="auto" w:fill="D9D9D9" w:themeFill="background1" w:themeFillShade="D9"/>
          </w:tcPr>
          <w:p w14:paraId="43A8CEDA" w14:textId="77777777" w:rsidR="004817AA" w:rsidRPr="00F53D2E" w:rsidRDefault="004817AA" w:rsidP="00DA179C">
            <w:pPr>
              <w:rPr>
                <w:rFonts w:ascii="Arial" w:hAnsi="Arial" w:cs="Arial"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 Nazwa zleceniobiorcy</w:t>
            </w:r>
          </w:p>
        </w:tc>
        <w:tc>
          <w:tcPr>
            <w:tcW w:w="6784" w:type="dxa"/>
            <w:gridSpan w:val="4"/>
          </w:tcPr>
          <w:p w14:paraId="3E1456EA" w14:textId="77777777" w:rsidR="00657591" w:rsidRPr="00F53D2E" w:rsidRDefault="00657591" w:rsidP="00657591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color w:val="FF0000"/>
                <w:sz w:val="20"/>
                <w:szCs w:val="20"/>
              </w:rPr>
              <w:t>Dane zaciągane są z danych podanych podczas rejestracji w generatorze organizacji pozarządowej.</w:t>
            </w:r>
          </w:p>
          <w:p w14:paraId="2D57210E" w14:textId="77777777" w:rsidR="004817AA" w:rsidRPr="00F53D2E" w:rsidRDefault="00657591" w:rsidP="00657591">
            <w:pPr>
              <w:rPr>
                <w:rFonts w:ascii="Arial" w:hAnsi="Arial" w:cs="Arial"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color w:val="FF0000"/>
                <w:sz w:val="20"/>
                <w:szCs w:val="20"/>
              </w:rPr>
              <w:t>Pamiętaj, aby dane były prawidłowe i zgodne z dokumentami rejestrowymi organizacji.</w:t>
            </w:r>
          </w:p>
        </w:tc>
      </w:tr>
      <w:tr w:rsidR="004817AA" w:rsidRPr="00F53D2E" w14:paraId="4F716BED" w14:textId="77777777" w:rsidTr="00DA179C">
        <w:tc>
          <w:tcPr>
            <w:tcW w:w="3352" w:type="dxa"/>
            <w:shd w:val="clear" w:color="auto" w:fill="D9D9D9" w:themeFill="background1" w:themeFillShade="D9"/>
            <w:vAlign w:val="bottom"/>
          </w:tcPr>
          <w:p w14:paraId="32B7CFA0" w14:textId="77777777" w:rsidR="004817AA" w:rsidRPr="00F53D2E" w:rsidRDefault="004817AA" w:rsidP="00DA179C">
            <w:pPr>
              <w:rPr>
                <w:rFonts w:ascii="Arial" w:hAnsi="Arial" w:cs="Arial"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 Numer Krajowego Rejestru Sądowego*/innej ewidencji*</w:t>
            </w:r>
            <w:r w:rsidR="00DA179C" w:rsidRPr="00F53D2E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784" w:type="dxa"/>
            <w:gridSpan w:val="4"/>
            <w:vAlign w:val="bottom"/>
          </w:tcPr>
          <w:p w14:paraId="50A4FAC1" w14:textId="77777777" w:rsidR="00657591" w:rsidRPr="00F53D2E" w:rsidRDefault="00657591" w:rsidP="00657591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color w:val="FF0000"/>
                <w:sz w:val="20"/>
                <w:szCs w:val="20"/>
              </w:rPr>
              <w:t>Dane zaciągane są z danych podanych podczas rejestracji w generatorze organizacji pozarządowej.</w:t>
            </w:r>
          </w:p>
          <w:p w14:paraId="64348F7C" w14:textId="77777777" w:rsidR="004817AA" w:rsidRPr="00F53D2E" w:rsidRDefault="00657591" w:rsidP="00657591">
            <w:pPr>
              <w:rPr>
                <w:rFonts w:ascii="Arial" w:hAnsi="Arial" w:cs="Arial"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color w:val="FF0000"/>
                <w:sz w:val="20"/>
                <w:szCs w:val="20"/>
              </w:rPr>
              <w:t>Pamiętaj, aby dane były prawidłowe i zgodne z dokumentami rejestrowymi organizacji.</w:t>
            </w:r>
          </w:p>
        </w:tc>
      </w:tr>
      <w:tr w:rsidR="004817AA" w:rsidRPr="00F53D2E" w14:paraId="03E87835" w14:textId="77777777" w:rsidTr="00DA179C">
        <w:tc>
          <w:tcPr>
            <w:tcW w:w="3352" w:type="dxa"/>
            <w:shd w:val="clear" w:color="auto" w:fill="D9D9D9" w:themeFill="background1" w:themeFillShade="D9"/>
            <w:vAlign w:val="bottom"/>
          </w:tcPr>
          <w:p w14:paraId="4D4641CE" w14:textId="77777777" w:rsidR="004817AA" w:rsidRPr="00F53D2E" w:rsidRDefault="004817AA" w:rsidP="00DA179C">
            <w:pPr>
              <w:rPr>
                <w:rFonts w:ascii="Arial" w:hAnsi="Arial" w:cs="Arial"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 Tytuł zadania publicznego</w:t>
            </w:r>
          </w:p>
        </w:tc>
        <w:tc>
          <w:tcPr>
            <w:tcW w:w="6784" w:type="dxa"/>
            <w:gridSpan w:val="4"/>
            <w:vAlign w:val="bottom"/>
          </w:tcPr>
          <w:p w14:paraId="1B576C75" w14:textId="77777777" w:rsidR="004817AA" w:rsidRPr="00F53D2E" w:rsidRDefault="00657591" w:rsidP="00DA179C">
            <w:pPr>
              <w:rPr>
                <w:rFonts w:ascii="Arial" w:hAnsi="Arial" w:cs="Arial"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color w:val="FF0000"/>
                <w:sz w:val="20"/>
                <w:szCs w:val="20"/>
              </w:rPr>
              <w:t>Dane zaciągają się same</w:t>
            </w:r>
          </w:p>
        </w:tc>
      </w:tr>
      <w:tr w:rsidR="004817AA" w:rsidRPr="00F53D2E" w14:paraId="39399C1D" w14:textId="77777777" w:rsidTr="00DA179C">
        <w:tc>
          <w:tcPr>
            <w:tcW w:w="3352" w:type="dxa"/>
            <w:shd w:val="clear" w:color="auto" w:fill="D9D9D9" w:themeFill="background1" w:themeFillShade="D9"/>
          </w:tcPr>
          <w:p w14:paraId="08584979" w14:textId="77777777" w:rsidR="004817AA" w:rsidRPr="00F53D2E" w:rsidRDefault="004817AA" w:rsidP="00DA179C">
            <w:pPr>
              <w:rPr>
                <w:rFonts w:ascii="Arial" w:hAnsi="Arial" w:cs="Arial"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784" w:type="dxa"/>
            <w:gridSpan w:val="4"/>
          </w:tcPr>
          <w:p w14:paraId="3E074D9F" w14:textId="77777777" w:rsidR="004817AA" w:rsidRPr="00F53D2E" w:rsidRDefault="00657591" w:rsidP="00C053D8">
            <w:pPr>
              <w:tabs>
                <w:tab w:val="left" w:pos="2685"/>
              </w:tabs>
              <w:rPr>
                <w:rFonts w:ascii="Arial" w:hAnsi="Arial" w:cs="Arial"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color w:val="FF0000"/>
                <w:sz w:val="20"/>
                <w:szCs w:val="20"/>
              </w:rPr>
              <w:t>Dane zaciągają się same</w:t>
            </w:r>
          </w:p>
        </w:tc>
      </w:tr>
      <w:tr w:rsidR="00DD2397" w:rsidRPr="00F53D2E" w14:paraId="7ABA60A2" w14:textId="77777777" w:rsidTr="00A844FF">
        <w:tc>
          <w:tcPr>
            <w:tcW w:w="3352" w:type="dxa"/>
            <w:shd w:val="clear" w:color="auto" w:fill="D9D9D9" w:themeFill="background1" w:themeFillShade="D9"/>
          </w:tcPr>
          <w:p w14:paraId="7226C5B8" w14:textId="77777777" w:rsidR="00DD2397" w:rsidRPr="00F53D2E" w:rsidRDefault="00DD2397" w:rsidP="00DA179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 Termin realizacji zadania publicznego</w:t>
            </w:r>
            <w:r w:rsidRPr="00F53D2E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0ABB36DF" w14:textId="609335BB" w:rsidR="00DD2397" w:rsidRPr="00F53D2E" w:rsidRDefault="00DD2397" w:rsidP="00DD2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D2E">
              <w:rPr>
                <w:rFonts w:ascii="Arial" w:eastAsia="Calibri" w:hAnsi="Arial" w:cs="Arial"/>
                <w:b/>
                <w:sz w:val="20"/>
                <w:szCs w:val="20"/>
              </w:rPr>
              <w:t>Data rozpoczęcia:</w:t>
            </w:r>
            <w:r w:rsidRPr="00F53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14:paraId="3A33EE1A" w14:textId="34B9B721" w:rsidR="00DD2397" w:rsidRPr="00F53D2E" w:rsidRDefault="00DD2397" w:rsidP="00DD23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zgodnie z </w:t>
            </w:r>
            <w:r w:rsidRPr="00F53D2E">
              <w:rPr>
                <w:rFonts w:ascii="Arial" w:eastAsia="Calibri" w:hAnsi="Arial" w:cs="Arial"/>
                <w:color w:val="FF0000"/>
                <w:sz w:val="20"/>
                <w:szCs w:val="20"/>
              </w:rPr>
              <w:t>umową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542246C" w14:textId="1EE680FE" w:rsidR="00DD2397" w:rsidRPr="00F53D2E" w:rsidRDefault="00DD2397" w:rsidP="007E71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4FF">
              <w:rPr>
                <w:rFonts w:ascii="Arial" w:eastAsia="Calibri" w:hAnsi="Arial" w:cs="Arial"/>
                <w:b/>
                <w:sz w:val="20"/>
                <w:szCs w:val="20"/>
                <w:shd w:val="clear" w:color="auto" w:fill="D0CECE" w:themeFill="background2" w:themeFillShade="E6"/>
              </w:rPr>
              <w:t>Data zakończenia</w:t>
            </w:r>
            <w:r w:rsidRPr="00F53D2E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96" w:type="dxa"/>
          </w:tcPr>
          <w:p w14:paraId="39A7F04C" w14:textId="78CD449B" w:rsidR="00DD2397" w:rsidRPr="00F53D2E" w:rsidRDefault="00DD2397" w:rsidP="007E71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zgodnie z </w:t>
            </w:r>
            <w:r w:rsidRPr="00F53D2E">
              <w:rPr>
                <w:rFonts w:ascii="Arial" w:eastAsia="Calibri" w:hAnsi="Arial" w:cs="Arial"/>
                <w:color w:val="FF0000"/>
                <w:sz w:val="20"/>
                <w:szCs w:val="20"/>
              </w:rPr>
              <w:t>umową</w:t>
            </w:r>
          </w:p>
        </w:tc>
      </w:tr>
    </w:tbl>
    <w:p w14:paraId="5B1A1C90" w14:textId="77777777" w:rsidR="00D61CC2" w:rsidRPr="00F53D2E" w:rsidRDefault="00D61CC2">
      <w:pPr>
        <w:spacing w:line="226" w:lineRule="exact"/>
        <w:rPr>
          <w:rFonts w:ascii="Arial" w:hAnsi="Arial" w:cs="Arial"/>
          <w:sz w:val="20"/>
          <w:szCs w:val="20"/>
        </w:rPr>
      </w:pPr>
    </w:p>
    <w:p w14:paraId="13C6A7F1" w14:textId="77777777" w:rsidR="00D61CC2" w:rsidRPr="00F53D2E" w:rsidRDefault="00D61CC2">
      <w:pPr>
        <w:spacing w:line="235" w:lineRule="exact"/>
        <w:rPr>
          <w:rFonts w:ascii="Arial" w:hAnsi="Arial" w:cs="Arial"/>
          <w:sz w:val="20"/>
          <w:szCs w:val="20"/>
        </w:rPr>
      </w:pPr>
    </w:p>
    <w:p w14:paraId="4725840B" w14:textId="77777777" w:rsidR="00D61CC2" w:rsidRPr="00F53D2E" w:rsidRDefault="000C7FE4">
      <w:pPr>
        <w:numPr>
          <w:ilvl w:val="1"/>
          <w:numId w:val="5"/>
        </w:numPr>
        <w:tabs>
          <w:tab w:val="left" w:pos="1000"/>
        </w:tabs>
        <w:ind w:left="1000" w:hanging="704"/>
        <w:rPr>
          <w:rFonts w:ascii="Arial" w:eastAsia="Calibri" w:hAnsi="Arial" w:cs="Arial"/>
          <w:b/>
          <w:bCs/>
        </w:rPr>
      </w:pPr>
      <w:r w:rsidRPr="00F53D2E">
        <w:rPr>
          <w:rFonts w:ascii="Arial" w:eastAsia="Calibri" w:hAnsi="Arial" w:cs="Arial"/>
          <w:b/>
          <w:bCs/>
        </w:rPr>
        <w:t>Opis wykonania zadania publicznego</w:t>
      </w:r>
    </w:p>
    <w:p w14:paraId="05477C61" w14:textId="77777777" w:rsidR="00DA179C" w:rsidRPr="00F53D2E" w:rsidRDefault="00DA179C" w:rsidP="00DA179C">
      <w:pPr>
        <w:tabs>
          <w:tab w:val="left" w:pos="1000"/>
        </w:tabs>
        <w:ind w:left="296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is wykonanego zadania publicznego wraz ze wskazaniem, w szczególności osiągniętego celu oraz miejsca jego realizacji, grup odbiorców zadania oraz wykorzystanego wkładu osobowego lub rzeczowego"/>
        <w:tblDescription w:val="Należy opisać wykonane zadanie ze szczególnym uwzględnieniem:&#10;&#10;1. osiągniętego celu/ celów – należy odwołać się do z celu/celów określonych w ofercie / w umowie,&#10;2. miejsca, w którym zadanie było realizowane;&#10;3. grupy odbiorców zadania publicznego, do których realizowane zadanie było skierowane (należy podać m.in.: ilość uczestników, grupę wiekową, specyfikę danej grupy);&#10;4. wykorzystanego wkładu osobowego (należy podać jakie osoby wykonywały określone działania/ czynności w trakcie realizacji zadania);&#10;5. wykorzystanego wkładu rzeczowego (jakie zasoby rzeczowe będące w dyspozycji Zleceniobiorcy zostały wykorzystane w trakcie realizacji zadania).&#10;"/>
      </w:tblPr>
      <w:tblGrid>
        <w:gridCol w:w="10210"/>
      </w:tblGrid>
      <w:tr w:rsidR="00DA179C" w:rsidRPr="00F53D2E" w14:paraId="7178A56E" w14:textId="77777777" w:rsidTr="00926432">
        <w:trPr>
          <w:tblHeader/>
        </w:trPr>
        <w:tc>
          <w:tcPr>
            <w:tcW w:w="10354" w:type="dxa"/>
            <w:shd w:val="clear" w:color="auto" w:fill="D0CECE" w:themeFill="background2" w:themeFillShade="E6"/>
          </w:tcPr>
          <w:p w14:paraId="227B5BAC" w14:textId="43E7488D" w:rsidR="00DA179C" w:rsidRPr="00926432" w:rsidRDefault="00926432" w:rsidP="00926432">
            <w:pPr>
              <w:numPr>
                <w:ilvl w:val="0"/>
                <w:numId w:val="6"/>
              </w:numPr>
              <w:tabs>
                <w:tab w:val="left" w:pos="292"/>
              </w:tabs>
              <w:spacing w:line="236" w:lineRule="auto"/>
              <w:ind w:right="3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643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yntetyczny opis wykonanego zadania wraz ze wskazaniem, w szczególności osiągniętego celu oraz miejsca jego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92643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alizacji, grup odbiorców zadania oraz wykorzystanego wkładu osobowego lub rzeczowego</w:t>
            </w:r>
          </w:p>
        </w:tc>
      </w:tr>
      <w:tr w:rsidR="00DA179C" w:rsidRPr="00F53D2E" w14:paraId="13E9FD91" w14:textId="77777777" w:rsidTr="00DA179C">
        <w:tc>
          <w:tcPr>
            <w:tcW w:w="10354" w:type="dxa"/>
          </w:tcPr>
          <w:p w14:paraId="3C6F65E5" w14:textId="77777777" w:rsidR="00DA179C" w:rsidRPr="00706B8C" w:rsidRDefault="00DA179C" w:rsidP="00DA179C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Należy opisać wykonane zadanie ze szczególnym uwzględnieniem:</w:t>
            </w:r>
          </w:p>
          <w:p w14:paraId="18A4E2A0" w14:textId="77777777" w:rsidR="00DA179C" w:rsidRPr="00706B8C" w:rsidRDefault="00DA179C" w:rsidP="00DA179C">
            <w:pPr>
              <w:spacing w:line="1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96E533" w14:textId="2B1B8C39" w:rsidR="00DA179C" w:rsidRPr="00706B8C" w:rsidRDefault="00DA179C" w:rsidP="00706B8C">
            <w:pPr>
              <w:numPr>
                <w:ilvl w:val="0"/>
                <w:numId w:val="13"/>
              </w:numPr>
              <w:tabs>
                <w:tab w:val="left" w:pos="380"/>
              </w:tabs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  <w:r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osiągniętego celu/ celów – należy odwołać się do z celu/celów określonych w ofercie,</w:t>
            </w:r>
          </w:p>
          <w:p w14:paraId="1FE39D89" w14:textId="77777777" w:rsidR="00DA179C" w:rsidRPr="00706B8C" w:rsidRDefault="00DA179C" w:rsidP="00706B8C">
            <w:pPr>
              <w:numPr>
                <w:ilvl w:val="0"/>
                <w:numId w:val="13"/>
              </w:numPr>
              <w:tabs>
                <w:tab w:val="left" w:pos="380"/>
              </w:tabs>
              <w:spacing w:line="238" w:lineRule="auto"/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  <w:r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miejsca, w którym zadanie było realizowane;</w:t>
            </w:r>
          </w:p>
          <w:p w14:paraId="7A1F5999" w14:textId="77777777" w:rsidR="00DA179C" w:rsidRPr="00706B8C" w:rsidRDefault="00DA179C" w:rsidP="00DA179C">
            <w:pPr>
              <w:spacing w:line="61" w:lineRule="exact"/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</w:p>
          <w:p w14:paraId="1FBD31B4" w14:textId="77777777" w:rsidR="00DA179C" w:rsidRPr="00706B8C" w:rsidRDefault="00DA179C" w:rsidP="00706B8C">
            <w:pPr>
              <w:numPr>
                <w:ilvl w:val="0"/>
                <w:numId w:val="13"/>
              </w:numPr>
              <w:tabs>
                <w:tab w:val="left" w:pos="380"/>
              </w:tabs>
              <w:spacing w:line="213" w:lineRule="auto"/>
              <w:ind w:right="160"/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  <w:r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grupy odbiorców zadania publicznego, do których realizowane zadanie było skierowane (należy podać m.in.: ilość uczestników, grupę wiekową, specyfikę danej grupy);</w:t>
            </w:r>
          </w:p>
          <w:p w14:paraId="38288841" w14:textId="77777777" w:rsidR="00DA179C" w:rsidRPr="00706B8C" w:rsidRDefault="00DA179C" w:rsidP="00DA179C">
            <w:pPr>
              <w:spacing w:line="62" w:lineRule="exact"/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</w:p>
          <w:p w14:paraId="05FFF27E" w14:textId="77777777" w:rsidR="00DA179C" w:rsidRPr="00706B8C" w:rsidRDefault="00DA179C" w:rsidP="00706B8C">
            <w:pPr>
              <w:numPr>
                <w:ilvl w:val="0"/>
                <w:numId w:val="13"/>
              </w:numPr>
              <w:tabs>
                <w:tab w:val="left" w:pos="380"/>
              </w:tabs>
              <w:spacing w:line="213" w:lineRule="auto"/>
              <w:ind w:right="180"/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  <w:r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wykorzystanego wkładu osobowego (należy podać jakie osoby wykonywały określone działania/ czynności w trakcie realizacji zadania);</w:t>
            </w:r>
          </w:p>
          <w:p w14:paraId="47068D30" w14:textId="77777777" w:rsidR="00DA179C" w:rsidRPr="00706B8C" w:rsidRDefault="00DA179C" w:rsidP="00DA179C">
            <w:pPr>
              <w:spacing w:line="63" w:lineRule="exact"/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</w:p>
          <w:p w14:paraId="616333DE" w14:textId="77777777" w:rsidR="00DA179C" w:rsidRPr="00706B8C" w:rsidRDefault="00DA179C" w:rsidP="00706B8C">
            <w:pPr>
              <w:numPr>
                <w:ilvl w:val="0"/>
                <w:numId w:val="13"/>
              </w:numPr>
              <w:tabs>
                <w:tab w:val="left" w:pos="380"/>
              </w:tabs>
              <w:spacing w:line="212" w:lineRule="auto"/>
              <w:ind w:right="180"/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  <w:r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wykorzystanego wkładu rzeczowego (jakie zasoby rzeczowe będące w dyspozycji Zleceniobiorcy zostały wykorzystane w trakcie realizacji zadania).</w:t>
            </w:r>
          </w:p>
          <w:p w14:paraId="35C9A5CA" w14:textId="77777777" w:rsidR="00DA179C" w:rsidRPr="00F53D2E" w:rsidRDefault="00DA179C">
            <w:pPr>
              <w:spacing w:line="305" w:lineRule="exact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12B16C96" w14:textId="77777777" w:rsidR="00947C73" w:rsidRPr="00F53D2E" w:rsidRDefault="00947C73">
      <w:pPr>
        <w:spacing w:line="305" w:lineRule="exact"/>
        <w:rPr>
          <w:rFonts w:ascii="Arial" w:eastAsia="Calibri" w:hAnsi="Arial" w:cs="Arial"/>
          <w:b/>
          <w:bCs/>
        </w:rPr>
      </w:pPr>
    </w:p>
    <w:p w14:paraId="3B9F5FDA" w14:textId="77777777" w:rsidR="00D61CC2" w:rsidRPr="00F53D2E" w:rsidRDefault="00D61CC2">
      <w:pPr>
        <w:spacing w:line="200" w:lineRule="exact"/>
        <w:rPr>
          <w:rFonts w:ascii="Arial" w:eastAsia="Symbo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e rezultaty realizacji zadania publicznego"/>
        <w:tblDescription w:val="Należy podać:&#10;1. jakie rezultaty zostały osiągnięte – podać w ujęciu ilościowym i jakościowym, jeśli w ofercie rezultaty zostały opisane w podziale na ilościowe i jakościowe;&#10;2. w jaki sposób dokonano weryfikacji osiągniętych rezultatów (należy podać jakie narzędzia zastosowano do oceny rezultatów).&#10;"/>
      </w:tblPr>
      <w:tblGrid>
        <w:gridCol w:w="10210"/>
      </w:tblGrid>
      <w:tr w:rsidR="00DA179C" w:rsidRPr="00F53D2E" w14:paraId="453DC238" w14:textId="77777777" w:rsidTr="009B53DF">
        <w:trPr>
          <w:tblHeader/>
        </w:trPr>
        <w:tc>
          <w:tcPr>
            <w:tcW w:w="10354" w:type="dxa"/>
            <w:shd w:val="clear" w:color="auto" w:fill="D0CECE" w:themeFill="background2" w:themeFillShade="E6"/>
          </w:tcPr>
          <w:p w14:paraId="6C2D1239" w14:textId="347B214F" w:rsidR="00DA179C" w:rsidRPr="00F53D2E" w:rsidRDefault="009B53DF" w:rsidP="00DA179C">
            <w:pPr>
              <w:numPr>
                <w:ilvl w:val="1"/>
                <w:numId w:val="7"/>
              </w:numPr>
              <w:tabs>
                <w:tab w:val="left" w:pos="260"/>
              </w:tabs>
              <w:ind w:left="260" w:hanging="19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DA179C" w:rsidRPr="00F53D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siągnięte rezultaty realizacji zadania publicznego</w:t>
            </w:r>
          </w:p>
          <w:p w14:paraId="1821015B" w14:textId="77777777" w:rsidR="00DA179C" w:rsidRPr="00F53D2E" w:rsidRDefault="00DA179C">
            <w:pPr>
              <w:spacing w:line="200" w:lineRule="exact"/>
              <w:rPr>
                <w:rFonts w:ascii="Arial" w:eastAsia="Symbol" w:hAnsi="Arial" w:cs="Arial"/>
              </w:rPr>
            </w:pPr>
          </w:p>
        </w:tc>
      </w:tr>
      <w:tr w:rsidR="00DA179C" w:rsidRPr="00F53D2E" w14:paraId="7A81389A" w14:textId="77777777" w:rsidTr="00DA179C">
        <w:tc>
          <w:tcPr>
            <w:tcW w:w="10354" w:type="dxa"/>
          </w:tcPr>
          <w:p w14:paraId="6D50C717" w14:textId="77777777" w:rsidR="00DA179C" w:rsidRPr="00706B8C" w:rsidRDefault="00DA179C" w:rsidP="00DA179C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Należy podać:</w:t>
            </w:r>
          </w:p>
          <w:p w14:paraId="4EF2BB02" w14:textId="77777777" w:rsidR="00DA179C" w:rsidRPr="00706B8C" w:rsidRDefault="00DA179C" w:rsidP="00DA179C">
            <w:pPr>
              <w:spacing w:line="61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FD2D18" w14:textId="77777777" w:rsidR="00CA54D5" w:rsidRPr="00706B8C" w:rsidRDefault="00CA54D5" w:rsidP="00706B8C">
            <w:pPr>
              <w:numPr>
                <w:ilvl w:val="0"/>
                <w:numId w:val="14"/>
              </w:numPr>
              <w:tabs>
                <w:tab w:val="left" w:pos="380"/>
              </w:tabs>
              <w:spacing w:line="213" w:lineRule="auto"/>
              <w:ind w:left="380" w:right="160" w:hanging="358"/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  <w:r w:rsidRPr="00706B8C">
              <w:rPr>
                <w:rFonts w:ascii="Arial" w:eastAsia="Symbol" w:hAnsi="Arial" w:cs="Arial"/>
                <w:color w:val="FF0000"/>
                <w:sz w:val="20"/>
                <w:szCs w:val="20"/>
              </w:rPr>
              <w:t>Jaka zmiana społeczna nastąpiła w związku ze zrealizowanym zadaniem;</w:t>
            </w:r>
          </w:p>
          <w:p w14:paraId="1BB7C4BE" w14:textId="3F92718D" w:rsidR="00DA179C" w:rsidRPr="00706B8C" w:rsidRDefault="00DA179C" w:rsidP="00706B8C">
            <w:pPr>
              <w:numPr>
                <w:ilvl w:val="0"/>
                <w:numId w:val="14"/>
              </w:numPr>
              <w:tabs>
                <w:tab w:val="left" w:pos="380"/>
              </w:tabs>
              <w:spacing w:line="213" w:lineRule="auto"/>
              <w:ind w:left="380" w:right="160" w:hanging="358"/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  <w:r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jakie rezultaty zostały osiągnięte – podać w ujęciu ilościowym i jakościowym, jeśli w ofercie rezultaty zostały opisane w podziale na ilościowe i jakościowe</w:t>
            </w:r>
            <w:r w:rsidR="00CA54D5"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– należy podać wartości np. w</w:t>
            </w:r>
            <w:r w:rsidR="00706B8C"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 </w:t>
            </w:r>
            <w:r w:rsidR="00CA54D5"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szkoleniu uczestniczyło 40 osób</w:t>
            </w:r>
            <w:r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;</w:t>
            </w:r>
          </w:p>
          <w:p w14:paraId="74036A63" w14:textId="77777777" w:rsidR="00947C73" w:rsidRPr="00706B8C" w:rsidRDefault="00947C73" w:rsidP="00706B8C">
            <w:pPr>
              <w:numPr>
                <w:ilvl w:val="0"/>
                <w:numId w:val="14"/>
              </w:numPr>
              <w:tabs>
                <w:tab w:val="left" w:pos="380"/>
              </w:tabs>
              <w:spacing w:line="213" w:lineRule="auto"/>
              <w:ind w:left="380" w:right="160" w:hanging="358"/>
              <w:rPr>
                <w:rFonts w:ascii="Arial" w:eastAsia="Symbol" w:hAnsi="Arial" w:cs="Arial"/>
                <w:color w:val="FF0000"/>
                <w:sz w:val="20"/>
                <w:szCs w:val="20"/>
              </w:rPr>
            </w:pPr>
            <w:r w:rsidRPr="00706B8C">
              <w:rPr>
                <w:rFonts w:ascii="Arial" w:eastAsia="Calibri" w:hAnsi="Arial" w:cs="Arial"/>
                <w:color w:val="FF0000"/>
                <w:sz w:val="20"/>
                <w:szCs w:val="20"/>
              </w:rPr>
              <w:t>w jaki sposób dokonano weryfikacji osiągniętych rezultatów (należy podać jakie narzędzia zastosowano do oceny rezultatów)</w:t>
            </w:r>
          </w:p>
          <w:p w14:paraId="42154F1A" w14:textId="77777777" w:rsidR="00DA179C" w:rsidRPr="00F53D2E" w:rsidRDefault="00DA179C" w:rsidP="00DA179C">
            <w:pPr>
              <w:spacing w:line="62" w:lineRule="exact"/>
              <w:rPr>
                <w:rFonts w:ascii="Arial" w:eastAsia="Symbol" w:hAnsi="Arial" w:cs="Arial"/>
                <w:color w:val="FF0000"/>
              </w:rPr>
            </w:pPr>
          </w:p>
          <w:p w14:paraId="46886B17" w14:textId="77777777" w:rsidR="00DA179C" w:rsidRPr="00F53D2E" w:rsidRDefault="00DA179C" w:rsidP="00F53D2E">
            <w:pPr>
              <w:tabs>
                <w:tab w:val="left" w:pos="380"/>
              </w:tabs>
              <w:spacing w:line="213" w:lineRule="auto"/>
              <w:ind w:left="380" w:right="180"/>
              <w:rPr>
                <w:rFonts w:ascii="Arial" w:eastAsia="Symbol" w:hAnsi="Arial" w:cs="Arial"/>
              </w:rPr>
            </w:pPr>
          </w:p>
        </w:tc>
      </w:tr>
    </w:tbl>
    <w:p w14:paraId="4A6577B0" w14:textId="77777777" w:rsidR="00D61CC2" w:rsidRPr="00F53D2E" w:rsidRDefault="00D61CC2">
      <w:pPr>
        <w:rPr>
          <w:rFonts w:ascii="Arial" w:hAnsi="Arial" w:cs="Arial"/>
        </w:rPr>
        <w:sectPr w:rsidR="00D61CC2" w:rsidRPr="00F53D2E" w:rsidSect="004817AA">
          <w:pgSz w:w="11900" w:h="16838"/>
          <w:pgMar w:top="844" w:right="566" w:bottom="578" w:left="1120" w:header="0" w:footer="0" w:gutter="0"/>
          <w:cols w:space="708" w:equalWidth="0">
            <w:col w:w="10220"/>
          </w:cols>
        </w:sectPr>
      </w:pPr>
    </w:p>
    <w:p w14:paraId="31AD6BA3" w14:textId="77777777" w:rsidR="00D61CC2" w:rsidRPr="00F53D2E" w:rsidRDefault="000C7FE4">
      <w:pPr>
        <w:numPr>
          <w:ilvl w:val="0"/>
          <w:numId w:val="10"/>
        </w:numPr>
        <w:tabs>
          <w:tab w:val="left" w:pos="580"/>
        </w:tabs>
        <w:ind w:left="580" w:hanging="284"/>
        <w:rPr>
          <w:rFonts w:ascii="Arial" w:eastAsia="Calibri" w:hAnsi="Arial" w:cs="Arial"/>
          <w:b/>
          <w:bCs/>
        </w:rPr>
      </w:pPr>
      <w:bookmarkStart w:id="2" w:name="page3"/>
      <w:bookmarkEnd w:id="2"/>
      <w:r w:rsidRPr="00F53D2E">
        <w:rPr>
          <w:rFonts w:ascii="Arial" w:eastAsia="Calibri" w:hAnsi="Arial" w:cs="Arial"/>
          <w:b/>
          <w:bCs/>
        </w:rPr>
        <w:lastRenderedPageBreak/>
        <w:t xml:space="preserve">Zestawienie wydatków </w:t>
      </w:r>
      <w:r w:rsidRPr="00F53D2E">
        <w:rPr>
          <w:rFonts w:ascii="Arial" w:eastAsia="Calibri" w:hAnsi="Arial" w:cs="Arial"/>
          <w:sz w:val="18"/>
          <w:szCs w:val="18"/>
        </w:rPr>
        <w:t>(w przypadku większej liczby wydatków istnieje możliwość dodania kolejnych wierszy)</w:t>
      </w:r>
    </w:p>
    <w:p w14:paraId="650717BE" w14:textId="77777777" w:rsidR="00D61CC2" w:rsidRPr="00F53D2E" w:rsidRDefault="00D61CC2">
      <w:pPr>
        <w:spacing w:line="226" w:lineRule="exact"/>
        <w:rPr>
          <w:rFonts w:ascii="Arial" w:hAnsi="Arial" w:cs="Arial"/>
          <w:sz w:val="20"/>
          <w:szCs w:val="20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wydatków "/>
        <w:tblDescription w:val="Tabela przedstawia przykładowe zestawienie wydatków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BF5FCD" w:rsidRPr="006E5929" w14:paraId="4EEE4677" w14:textId="77777777" w:rsidTr="009B53DF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0CECE" w:themeFill="background2" w:themeFillShade="E6"/>
          </w:tcPr>
          <w:p w14:paraId="3489A97E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0CECE" w:themeFill="background2" w:themeFillShade="E6"/>
          </w:tcPr>
          <w:p w14:paraId="203827BC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 xml:space="preserve">Rodzaj </w:t>
            </w:r>
            <w:r>
              <w:rPr>
                <w:rFonts w:ascii="Calibri" w:hAnsi="Calibri"/>
                <w:b/>
                <w:sz w:val="20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0CECE" w:themeFill="background2" w:themeFillShade="E6"/>
          </w:tcPr>
          <w:p w14:paraId="25590C6C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ydatki</w:t>
            </w:r>
            <w:r w:rsidRPr="003E7856">
              <w:rPr>
                <w:rFonts w:ascii="Calibri" w:hAnsi="Calibri"/>
                <w:b/>
                <w:sz w:val="20"/>
              </w:rPr>
              <w:t xml:space="preserve"> zgodnie z umową </w:t>
            </w:r>
          </w:p>
          <w:p w14:paraId="643E5CC1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0CECE" w:themeFill="background2" w:themeFillShade="E6"/>
          </w:tcPr>
          <w:p w14:paraId="477949EE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131605EE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BF5FCD" w:rsidRPr="006E5929" w14:paraId="4ED36FFA" w14:textId="77777777" w:rsidTr="009B53DF">
        <w:trPr>
          <w:trHeight w:val="562"/>
          <w:jc w:val="center"/>
        </w:trPr>
        <w:tc>
          <w:tcPr>
            <w:tcW w:w="741" w:type="dxa"/>
            <w:vMerge/>
            <w:shd w:val="clear" w:color="auto" w:fill="D0CECE" w:themeFill="background2" w:themeFillShade="E6"/>
          </w:tcPr>
          <w:p w14:paraId="26121641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57" w:type="dxa"/>
            <w:vMerge/>
            <w:shd w:val="clear" w:color="auto" w:fill="D0CECE" w:themeFill="background2" w:themeFillShade="E6"/>
          </w:tcPr>
          <w:p w14:paraId="1EEC78FB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70" w:type="dxa"/>
            <w:shd w:val="clear" w:color="auto" w:fill="D0CECE" w:themeFill="background2" w:themeFillShade="E6"/>
          </w:tcPr>
          <w:p w14:paraId="70EA05F4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>Wartość PLN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5CF35A80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>Z dotacji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7EE3B9E3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>Z innych źródeł</w:t>
            </w:r>
          </w:p>
        </w:tc>
        <w:tc>
          <w:tcPr>
            <w:tcW w:w="908" w:type="dxa"/>
            <w:shd w:val="clear" w:color="auto" w:fill="D0CECE" w:themeFill="background2" w:themeFillShade="E6"/>
          </w:tcPr>
          <w:p w14:paraId="015F2E0F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>Wartość PLN</w:t>
            </w:r>
          </w:p>
        </w:tc>
        <w:tc>
          <w:tcPr>
            <w:tcW w:w="997" w:type="dxa"/>
            <w:shd w:val="clear" w:color="auto" w:fill="D0CECE" w:themeFill="background2" w:themeFillShade="E6"/>
          </w:tcPr>
          <w:p w14:paraId="3B769AD7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>Z dotacji</w:t>
            </w:r>
          </w:p>
        </w:tc>
        <w:tc>
          <w:tcPr>
            <w:tcW w:w="994" w:type="dxa"/>
            <w:shd w:val="clear" w:color="auto" w:fill="D0CECE" w:themeFill="background2" w:themeFillShade="E6"/>
          </w:tcPr>
          <w:p w14:paraId="501EF615" w14:textId="77777777" w:rsidR="00BF5FCD" w:rsidRPr="003E7856" w:rsidRDefault="00BF5FCD" w:rsidP="000419E3">
            <w:pPr>
              <w:jc w:val="center"/>
              <w:rPr>
                <w:rFonts w:ascii="Calibri" w:hAnsi="Calibri"/>
                <w:b/>
                <w:sz w:val="20"/>
              </w:rPr>
            </w:pPr>
            <w:r w:rsidRPr="003E7856">
              <w:rPr>
                <w:rFonts w:ascii="Calibri" w:hAnsi="Calibri"/>
                <w:b/>
                <w:sz w:val="20"/>
              </w:rPr>
              <w:t>Z innych źródeł</w:t>
            </w:r>
          </w:p>
        </w:tc>
      </w:tr>
      <w:tr w:rsidR="00BF5FCD" w:rsidRPr="006E5929" w14:paraId="1A0C81D9" w14:textId="77777777" w:rsidTr="00BF5FCD">
        <w:trPr>
          <w:jc w:val="center"/>
        </w:trPr>
        <w:tc>
          <w:tcPr>
            <w:tcW w:w="741" w:type="dxa"/>
          </w:tcPr>
          <w:p w14:paraId="207B9653" w14:textId="77777777" w:rsidR="00BF5FCD" w:rsidRPr="003E7856" w:rsidRDefault="00BF5FCD" w:rsidP="000419E3">
            <w:pPr>
              <w:rPr>
                <w:rFonts w:ascii="Calibri" w:hAnsi="Calibri" w:cs="Calibri"/>
                <w:sz w:val="20"/>
              </w:rPr>
            </w:pPr>
            <w:r w:rsidRPr="003E7856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2657" w:type="dxa"/>
          </w:tcPr>
          <w:p w14:paraId="4042B316" w14:textId="10E8B746" w:rsidR="00BF5FCD" w:rsidRPr="003E7856" w:rsidRDefault="006A5C07" w:rsidP="000419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onorarium trenera</w:t>
            </w:r>
          </w:p>
        </w:tc>
        <w:tc>
          <w:tcPr>
            <w:tcW w:w="1070" w:type="dxa"/>
          </w:tcPr>
          <w:p w14:paraId="59DD3107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5AEB1D0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9E82AFD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0AC60F1E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B3EB841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602F84F5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F5FCD" w:rsidRPr="006E5929" w14:paraId="01AD1311" w14:textId="77777777" w:rsidTr="00BF5FCD">
        <w:trPr>
          <w:jc w:val="center"/>
        </w:trPr>
        <w:tc>
          <w:tcPr>
            <w:tcW w:w="741" w:type="dxa"/>
          </w:tcPr>
          <w:p w14:paraId="6CDE2950" w14:textId="77777777" w:rsidR="00BF5FCD" w:rsidRPr="003E7856" w:rsidRDefault="00BF5FCD" w:rsidP="000419E3">
            <w:pPr>
              <w:rPr>
                <w:rFonts w:ascii="Calibri" w:hAnsi="Calibri" w:cs="Calibri"/>
                <w:sz w:val="20"/>
              </w:rPr>
            </w:pPr>
            <w:r w:rsidRPr="003E7856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2657" w:type="dxa"/>
          </w:tcPr>
          <w:p w14:paraId="21E3C6D8" w14:textId="0155DC1F" w:rsidR="00BF5FCD" w:rsidRPr="003E7856" w:rsidRDefault="006A5C07" w:rsidP="000419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ajem sali</w:t>
            </w:r>
          </w:p>
        </w:tc>
        <w:tc>
          <w:tcPr>
            <w:tcW w:w="1070" w:type="dxa"/>
          </w:tcPr>
          <w:p w14:paraId="3A500BC9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BE0E427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D9D869B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4F41CB5D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A238DB9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100AB01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F5FCD" w:rsidRPr="006E5929" w14:paraId="4D9ABE60" w14:textId="77777777" w:rsidTr="00BF5FCD">
        <w:trPr>
          <w:jc w:val="center"/>
        </w:trPr>
        <w:tc>
          <w:tcPr>
            <w:tcW w:w="741" w:type="dxa"/>
          </w:tcPr>
          <w:p w14:paraId="67C13483" w14:textId="77777777" w:rsidR="00BF5FCD" w:rsidRPr="003E7856" w:rsidRDefault="00BF5FCD" w:rsidP="000419E3">
            <w:pPr>
              <w:rPr>
                <w:rFonts w:ascii="Calibri" w:hAnsi="Calibri" w:cs="Calibri"/>
                <w:sz w:val="20"/>
              </w:rPr>
            </w:pPr>
            <w:r w:rsidRPr="003E7856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2657" w:type="dxa"/>
          </w:tcPr>
          <w:p w14:paraId="7A086E6A" w14:textId="77777777" w:rsidR="00BF5FCD" w:rsidRPr="003E7856" w:rsidRDefault="00BF5FCD" w:rsidP="000419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datek</w:t>
            </w:r>
            <w:r w:rsidRPr="003E7856">
              <w:rPr>
                <w:rFonts w:ascii="Calibri" w:hAnsi="Calibri" w:cs="Calibri"/>
                <w:sz w:val="20"/>
              </w:rPr>
              <w:t xml:space="preserve"> 3</w:t>
            </w:r>
          </w:p>
        </w:tc>
        <w:tc>
          <w:tcPr>
            <w:tcW w:w="1070" w:type="dxa"/>
          </w:tcPr>
          <w:p w14:paraId="3080CDC6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5862E2BF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4A18D9B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24C25372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E07F19D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1CCEC87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F5FCD" w:rsidRPr="006E5929" w14:paraId="23467C82" w14:textId="77777777" w:rsidTr="00BF5FCD">
        <w:trPr>
          <w:jc w:val="center"/>
        </w:trPr>
        <w:tc>
          <w:tcPr>
            <w:tcW w:w="741" w:type="dxa"/>
          </w:tcPr>
          <w:p w14:paraId="44863FB8" w14:textId="77777777" w:rsidR="00BF5FCD" w:rsidRPr="003E7856" w:rsidRDefault="00BF5FCD" w:rsidP="000419E3">
            <w:pPr>
              <w:rPr>
                <w:rFonts w:ascii="Calibri" w:hAnsi="Calibri" w:cs="Calibri"/>
                <w:sz w:val="20"/>
              </w:rPr>
            </w:pPr>
            <w:r w:rsidRPr="003E7856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2657" w:type="dxa"/>
          </w:tcPr>
          <w:p w14:paraId="6D473D53" w14:textId="77777777" w:rsidR="00BF5FCD" w:rsidRPr="003E7856" w:rsidRDefault="00BF5FCD" w:rsidP="000419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datek</w:t>
            </w:r>
            <w:r w:rsidRPr="003E7856">
              <w:rPr>
                <w:rFonts w:ascii="Calibri" w:hAnsi="Calibri" w:cs="Calibri"/>
                <w:sz w:val="20"/>
              </w:rPr>
              <w:t xml:space="preserve"> 4</w:t>
            </w:r>
          </w:p>
        </w:tc>
        <w:tc>
          <w:tcPr>
            <w:tcW w:w="1070" w:type="dxa"/>
          </w:tcPr>
          <w:p w14:paraId="61087DEE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DD3F924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809A035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5454120E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8458624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E37F1DC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F5FCD" w:rsidRPr="006E5929" w14:paraId="4E1DC0E9" w14:textId="77777777" w:rsidTr="00BF5FCD">
        <w:trPr>
          <w:jc w:val="center"/>
        </w:trPr>
        <w:tc>
          <w:tcPr>
            <w:tcW w:w="741" w:type="dxa"/>
          </w:tcPr>
          <w:p w14:paraId="62235D2B" w14:textId="77777777" w:rsidR="00BF5FCD" w:rsidRPr="003E7856" w:rsidRDefault="00BF5FCD" w:rsidP="000419E3">
            <w:pPr>
              <w:rPr>
                <w:rFonts w:ascii="Calibri" w:hAnsi="Calibri" w:cs="Calibri"/>
                <w:sz w:val="20"/>
              </w:rPr>
            </w:pPr>
            <w:r w:rsidRPr="003E7856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2657" w:type="dxa"/>
          </w:tcPr>
          <w:p w14:paraId="01BA2194" w14:textId="77777777" w:rsidR="00BF5FCD" w:rsidRPr="003E7856" w:rsidRDefault="00BF5FCD" w:rsidP="000419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datek</w:t>
            </w:r>
            <w:r w:rsidRPr="003E7856">
              <w:rPr>
                <w:rFonts w:ascii="Calibri" w:hAnsi="Calibri" w:cs="Calibri"/>
                <w:sz w:val="20"/>
              </w:rPr>
              <w:t xml:space="preserve"> 5</w:t>
            </w:r>
          </w:p>
        </w:tc>
        <w:tc>
          <w:tcPr>
            <w:tcW w:w="1070" w:type="dxa"/>
          </w:tcPr>
          <w:p w14:paraId="5CA6CDE8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06361E65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538BC64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4CA02EE8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834474F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48A0710C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F5FCD" w:rsidRPr="006E5929" w14:paraId="020EC481" w14:textId="77777777" w:rsidTr="009B53DF">
        <w:trPr>
          <w:jc w:val="center"/>
        </w:trPr>
        <w:tc>
          <w:tcPr>
            <w:tcW w:w="3398" w:type="dxa"/>
            <w:gridSpan w:val="2"/>
            <w:shd w:val="clear" w:color="auto" w:fill="D0CECE" w:themeFill="background2" w:themeFillShade="E6"/>
          </w:tcPr>
          <w:p w14:paraId="667E8588" w14:textId="77777777" w:rsidR="00BF5FCD" w:rsidRPr="00A57946" w:rsidRDefault="00BF5FCD" w:rsidP="000419E3">
            <w:pPr>
              <w:rPr>
                <w:rFonts w:ascii="Calibri" w:hAnsi="Calibri" w:cs="Calibri"/>
                <w:b/>
                <w:sz w:val="20"/>
              </w:rPr>
            </w:pPr>
            <w:r w:rsidRPr="00A57946">
              <w:rPr>
                <w:rFonts w:ascii="Calibri" w:hAnsi="Calibri" w:cs="Calibri"/>
                <w:b/>
                <w:sz w:val="20"/>
              </w:rPr>
              <w:t>Suma wszystkich wydatków realizacji zadania</w:t>
            </w:r>
          </w:p>
        </w:tc>
        <w:tc>
          <w:tcPr>
            <w:tcW w:w="1070" w:type="dxa"/>
          </w:tcPr>
          <w:p w14:paraId="1ED598E9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</w:tcPr>
          <w:p w14:paraId="0357E8B5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</w:tcPr>
          <w:p w14:paraId="5E8714DC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7F382318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</w:tcPr>
          <w:p w14:paraId="27A7547E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</w:tcPr>
          <w:p w14:paraId="59613A84" w14:textId="77777777" w:rsidR="00BF5FCD" w:rsidRPr="003E7856" w:rsidRDefault="00BF5FCD" w:rsidP="000419E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6B2F84B0" w14:textId="77777777" w:rsidR="004817AA" w:rsidRPr="00F53D2E" w:rsidRDefault="004817AA">
      <w:pPr>
        <w:spacing w:line="226" w:lineRule="exact"/>
        <w:rPr>
          <w:rFonts w:ascii="Arial" w:hAnsi="Arial" w:cs="Arial"/>
          <w:sz w:val="20"/>
          <w:szCs w:val="20"/>
        </w:rPr>
      </w:pPr>
    </w:p>
    <w:p w14:paraId="190255A4" w14:textId="77777777" w:rsidR="00D61CC2" w:rsidRPr="00F53D2E" w:rsidRDefault="00D61CC2">
      <w:pPr>
        <w:spacing w:line="255" w:lineRule="exact"/>
        <w:rPr>
          <w:rFonts w:ascii="Arial" w:hAnsi="Arial" w:cs="Arial"/>
          <w:sz w:val="20"/>
          <w:szCs w:val="20"/>
        </w:rPr>
      </w:pPr>
    </w:p>
    <w:p w14:paraId="099C383E" w14:textId="77777777" w:rsidR="003A7FAB" w:rsidRPr="00F53D2E" w:rsidRDefault="00947C73">
      <w:pPr>
        <w:spacing w:line="235" w:lineRule="auto"/>
        <w:ind w:left="300" w:right="860"/>
        <w:rPr>
          <w:rFonts w:ascii="Arial" w:eastAsia="Calibri" w:hAnsi="Arial" w:cs="Arial"/>
          <w:bCs/>
          <w:color w:val="FF0000"/>
        </w:rPr>
      </w:pPr>
      <w:r w:rsidRPr="00F53D2E">
        <w:rPr>
          <w:rFonts w:ascii="Arial" w:eastAsia="Calibri" w:hAnsi="Arial" w:cs="Arial"/>
          <w:bCs/>
          <w:color w:val="FF0000"/>
        </w:rPr>
        <w:t>Uwaga!</w:t>
      </w:r>
      <w:r w:rsidR="00BD0AA7" w:rsidRPr="00F53D2E">
        <w:rPr>
          <w:rFonts w:ascii="Arial" w:eastAsia="Calibri" w:hAnsi="Arial" w:cs="Arial"/>
          <w:bCs/>
          <w:color w:val="FF0000"/>
        </w:rPr>
        <w:t xml:space="preserve"> Aby </w:t>
      </w:r>
      <w:r w:rsidR="003A7FAB" w:rsidRPr="00F53D2E">
        <w:rPr>
          <w:rFonts w:ascii="Arial" w:eastAsia="Calibri" w:hAnsi="Arial" w:cs="Arial"/>
          <w:bCs/>
          <w:color w:val="FF0000"/>
        </w:rPr>
        <w:t xml:space="preserve"> w generatorze </w:t>
      </w:r>
      <w:r w:rsidR="00BD0AA7" w:rsidRPr="00F53D2E">
        <w:rPr>
          <w:rFonts w:ascii="Arial" w:eastAsia="Calibri" w:hAnsi="Arial" w:cs="Arial"/>
          <w:bCs/>
          <w:color w:val="FF0000"/>
        </w:rPr>
        <w:t xml:space="preserve">w </w:t>
      </w:r>
      <w:r w:rsidR="003A7FAB" w:rsidRPr="00F53D2E">
        <w:rPr>
          <w:rFonts w:ascii="Arial" w:eastAsia="Calibri" w:hAnsi="Arial" w:cs="Arial"/>
          <w:bCs/>
          <w:color w:val="FF0000"/>
        </w:rPr>
        <w:t xml:space="preserve">cz. III </w:t>
      </w:r>
      <w:r w:rsidR="00BD0AA7" w:rsidRPr="00F53D2E">
        <w:rPr>
          <w:rFonts w:ascii="Arial" w:eastAsia="Calibri" w:hAnsi="Arial" w:cs="Arial"/>
          <w:bCs/>
          <w:color w:val="FF0000"/>
        </w:rPr>
        <w:t xml:space="preserve"> pojawiło się </w:t>
      </w:r>
      <w:r w:rsidR="003A7FAB" w:rsidRPr="00F53D2E">
        <w:rPr>
          <w:rFonts w:ascii="Arial" w:eastAsia="Calibri" w:hAnsi="Arial" w:cs="Arial"/>
          <w:bCs/>
          <w:color w:val="FF0000"/>
        </w:rPr>
        <w:t xml:space="preserve">zestawienie wydatków należy uzupełnić zakładkę Faktury. </w:t>
      </w:r>
    </w:p>
    <w:p w14:paraId="492656D3" w14:textId="6F1DE408" w:rsidR="00D61CC2" w:rsidRPr="00F53D2E" w:rsidRDefault="000C7FE4">
      <w:pPr>
        <w:spacing w:line="235" w:lineRule="auto"/>
        <w:ind w:left="300" w:right="860"/>
        <w:rPr>
          <w:rFonts w:ascii="Arial" w:eastAsia="Calibri" w:hAnsi="Arial" w:cs="Arial"/>
          <w:bCs/>
          <w:color w:val="FF0000"/>
        </w:rPr>
      </w:pPr>
      <w:r w:rsidRPr="00F53D2E">
        <w:rPr>
          <w:rFonts w:ascii="Arial" w:eastAsia="Calibri" w:hAnsi="Arial" w:cs="Arial"/>
          <w:bCs/>
          <w:color w:val="FF0000"/>
        </w:rPr>
        <w:t>W przypadku wkładu rzeczowego i osobowego (pokrytego z pracy społecznej członków organizacji lub pracy społecznej wolontariuszy) nie należy wpisywać daty zapłaty, ponieważ nie są to świadczenia pieniężne.</w:t>
      </w:r>
    </w:p>
    <w:p w14:paraId="5EDDAE3F" w14:textId="77777777" w:rsidR="00947C73" w:rsidRPr="00F53D2E" w:rsidRDefault="00947C73">
      <w:pPr>
        <w:spacing w:line="235" w:lineRule="auto"/>
        <w:ind w:left="300" w:right="860"/>
        <w:rPr>
          <w:rFonts w:ascii="Arial" w:hAnsi="Arial" w:cs="Arial"/>
        </w:rPr>
      </w:pPr>
    </w:p>
    <w:p w14:paraId="79729FAB" w14:textId="77777777" w:rsidR="00D61CC2" w:rsidRPr="00F53D2E" w:rsidRDefault="00D61CC2">
      <w:pPr>
        <w:spacing w:line="231" w:lineRule="exact"/>
        <w:rPr>
          <w:rFonts w:ascii="Arial" w:hAnsi="Arial" w:cs="Arial"/>
          <w:sz w:val="20"/>
          <w:szCs w:val="20"/>
        </w:rPr>
      </w:pPr>
    </w:p>
    <w:p w14:paraId="3D645BD5" w14:textId="77777777" w:rsidR="00D61CC2" w:rsidRPr="00F53D2E" w:rsidRDefault="000C7FE4">
      <w:pPr>
        <w:ind w:left="30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Oświadczam(-y), że:</w:t>
      </w:r>
    </w:p>
    <w:p w14:paraId="4E23C5D5" w14:textId="77777777" w:rsidR="00D61CC2" w:rsidRPr="00F53D2E" w:rsidRDefault="00D61CC2">
      <w:pPr>
        <w:spacing w:line="280" w:lineRule="exact"/>
        <w:rPr>
          <w:rFonts w:ascii="Arial" w:hAnsi="Arial" w:cs="Arial"/>
          <w:sz w:val="20"/>
          <w:szCs w:val="20"/>
        </w:rPr>
      </w:pPr>
    </w:p>
    <w:p w14:paraId="4D6952D8" w14:textId="77777777" w:rsidR="00D61CC2" w:rsidRPr="00F53D2E" w:rsidRDefault="000C7FE4">
      <w:pPr>
        <w:numPr>
          <w:ilvl w:val="0"/>
          <w:numId w:val="11"/>
        </w:numPr>
        <w:tabs>
          <w:tab w:val="left" w:pos="580"/>
        </w:tabs>
        <w:spacing w:line="236" w:lineRule="auto"/>
        <w:ind w:left="580" w:right="860" w:hanging="284"/>
        <w:rPr>
          <w:rFonts w:ascii="Arial" w:eastAsia="Calibri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zadanie publiczne zostało zrealizowane wyłącznie w zakresie działalności pożytku publicznego zleceniobiorcy;</w:t>
      </w:r>
    </w:p>
    <w:p w14:paraId="5C9C19D5" w14:textId="77777777" w:rsidR="00D61CC2" w:rsidRPr="00F53D2E" w:rsidRDefault="00D61CC2">
      <w:pPr>
        <w:spacing w:line="239" w:lineRule="exact"/>
        <w:rPr>
          <w:rFonts w:ascii="Arial" w:eastAsia="Calibri" w:hAnsi="Arial" w:cs="Arial"/>
          <w:sz w:val="20"/>
          <w:szCs w:val="20"/>
        </w:rPr>
      </w:pPr>
    </w:p>
    <w:p w14:paraId="6B97F9C3" w14:textId="77777777" w:rsidR="00D61CC2" w:rsidRPr="00F53D2E" w:rsidRDefault="000C7FE4">
      <w:pPr>
        <w:numPr>
          <w:ilvl w:val="0"/>
          <w:numId w:val="11"/>
        </w:numPr>
        <w:tabs>
          <w:tab w:val="left" w:pos="580"/>
        </w:tabs>
        <w:ind w:left="580" w:hanging="284"/>
        <w:rPr>
          <w:rFonts w:ascii="Arial" w:eastAsia="Calibri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wszystkie podane w sprawozdaniu informacje są zgodne z aktualnym stanem prawnym i faktycznym.</w:t>
      </w:r>
    </w:p>
    <w:p w14:paraId="40559192" w14:textId="77777777" w:rsidR="00D61CC2" w:rsidRPr="00F53D2E" w:rsidRDefault="00D61CC2">
      <w:pPr>
        <w:spacing w:line="235" w:lineRule="exact"/>
        <w:rPr>
          <w:rFonts w:ascii="Arial" w:eastAsia="Calibri" w:hAnsi="Arial" w:cs="Arial"/>
          <w:sz w:val="20"/>
          <w:szCs w:val="20"/>
        </w:rPr>
      </w:pPr>
    </w:p>
    <w:p w14:paraId="2DBE5EE3" w14:textId="77777777" w:rsidR="003A7FAB" w:rsidRPr="00820DE1" w:rsidRDefault="003A7FAB">
      <w:pPr>
        <w:spacing w:line="235" w:lineRule="exact"/>
        <w:rPr>
          <w:rFonts w:ascii="Arial" w:eastAsia="Calibri" w:hAnsi="Arial" w:cs="Arial"/>
          <w:color w:val="FF0000"/>
          <w:sz w:val="20"/>
          <w:szCs w:val="20"/>
        </w:rPr>
      </w:pPr>
      <w:r w:rsidRPr="00820DE1">
        <w:rPr>
          <w:rFonts w:ascii="Arial" w:eastAsia="Calibri" w:hAnsi="Arial" w:cs="Arial"/>
          <w:color w:val="FF0000"/>
        </w:rPr>
        <w:t>Należy zaakceptować powyższe oświadczenia.</w:t>
      </w:r>
    </w:p>
    <w:p w14:paraId="7B4B03ED" w14:textId="77777777" w:rsidR="00D61CC2" w:rsidRPr="00F53D2E" w:rsidRDefault="000C7FE4">
      <w:pPr>
        <w:ind w:left="300"/>
        <w:rPr>
          <w:rFonts w:ascii="Arial" w:eastAsia="Calibri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.................................................................</w:t>
      </w:r>
    </w:p>
    <w:p w14:paraId="07E296A8" w14:textId="77777777" w:rsidR="00D61CC2" w:rsidRPr="00F53D2E" w:rsidRDefault="00D61CC2">
      <w:pPr>
        <w:spacing w:line="235" w:lineRule="exact"/>
        <w:rPr>
          <w:rFonts w:ascii="Arial" w:eastAsia="Calibri" w:hAnsi="Arial" w:cs="Arial"/>
          <w:sz w:val="20"/>
          <w:szCs w:val="20"/>
        </w:rPr>
      </w:pPr>
    </w:p>
    <w:p w14:paraId="1ABA72BD" w14:textId="77777777" w:rsidR="00D61CC2" w:rsidRPr="00F53D2E" w:rsidRDefault="000C7FE4">
      <w:pPr>
        <w:ind w:left="300"/>
        <w:rPr>
          <w:rFonts w:ascii="Arial" w:eastAsia="Calibri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.................................................................</w:t>
      </w:r>
    </w:p>
    <w:p w14:paraId="7DD08FFA" w14:textId="77777777" w:rsidR="00D61CC2" w:rsidRPr="00F53D2E" w:rsidRDefault="00D61CC2">
      <w:pPr>
        <w:spacing w:line="238" w:lineRule="exact"/>
        <w:rPr>
          <w:rFonts w:ascii="Arial" w:eastAsia="Calibri" w:hAnsi="Arial" w:cs="Arial"/>
          <w:sz w:val="20"/>
          <w:szCs w:val="20"/>
        </w:rPr>
      </w:pPr>
    </w:p>
    <w:p w14:paraId="4530696C" w14:textId="77777777" w:rsidR="00D61CC2" w:rsidRPr="00F53D2E" w:rsidRDefault="000C7FE4" w:rsidP="00C053D8">
      <w:pPr>
        <w:ind w:left="30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.................................................................</w:t>
      </w:r>
    </w:p>
    <w:p w14:paraId="6D493AF5" w14:textId="77777777" w:rsidR="00D61CC2" w:rsidRPr="00F53D2E" w:rsidRDefault="000C7FE4">
      <w:pPr>
        <w:ind w:left="30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(podpis osoby upoważnionej</w:t>
      </w:r>
    </w:p>
    <w:p w14:paraId="2D67CA55" w14:textId="77777777" w:rsidR="00D61CC2" w:rsidRPr="00F53D2E" w:rsidRDefault="00D61CC2">
      <w:pPr>
        <w:spacing w:line="236" w:lineRule="exact"/>
        <w:rPr>
          <w:rFonts w:ascii="Arial" w:hAnsi="Arial" w:cs="Arial"/>
          <w:sz w:val="20"/>
          <w:szCs w:val="20"/>
        </w:rPr>
      </w:pPr>
    </w:p>
    <w:p w14:paraId="01C9E624" w14:textId="77777777" w:rsidR="00D61CC2" w:rsidRPr="00F53D2E" w:rsidRDefault="000C7FE4">
      <w:pPr>
        <w:ind w:left="30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lub podpisy osób upoważnionych</w:t>
      </w:r>
    </w:p>
    <w:p w14:paraId="398E9C97" w14:textId="77777777" w:rsidR="00D61CC2" w:rsidRPr="00F53D2E" w:rsidRDefault="00D61CC2">
      <w:pPr>
        <w:spacing w:line="239" w:lineRule="exact"/>
        <w:rPr>
          <w:rFonts w:ascii="Arial" w:hAnsi="Arial" w:cs="Arial"/>
          <w:sz w:val="20"/>
          <w:szCs w:val="20"/>
        </w:rPr>
      </w:pPr>
    </w:p>
    <w:p w14:paraId="2F1A1876" w14:textId="77777777" w:rsidR="00D61CC2" w:rsidRPr="00F53D2E" w:rsidRDefault="000C7FE4">
      <w:pPr>
        <w:ind w:left="30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do składania oświadczeń woli w imieniu</w:t>
      </w:r>
    </w:p>
    <w:p w14:paraId="17293BEA" w14:textId="77777777" w:rsidR="00D61CC2" w:rsidRPr="00F53D2E" w:rsidRDefault="00D61CC2">
      <w:pPr>
        <w:spacing w:line="233" w:lineRule="exact"/>
        <w:rPr>
          <w:rFonts w:ascii="Arial" w:hAnsi="Arial" w:cs="Arial"/>
          <w:sz w:val="20"/>
          <w:szCs w:val="20"/>
        </w:rPr>
      </w:pPr>
    </w:p>
    <w:p w14:paraId="23EC39B4" w14:textId="77777777" w:rsidR="00D61CC2" w:rsidRPr="00F53D2E" w:rsidRDefault="000C7FE4">
      <w:pPr>
        <w:ind w:left="30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zleceniobiorcy)</w:t>
      </w:r>
    </w:p>
    <w:p w14:paraId="386E82FC" w14:textId="77777777" w:rsidR="00D61CC2" w:rsidRPr="00F53D2E" w:rsidRDefault="00D61CC2">
      <w:pPr>
        <w:spacing w:line="279" w:lineRule="exact"/>
        <w:rPr>
          <w:rFonts w:ascii="Arial" w:hAnsi="Arial" w:cs="Arial"/>
          <w:sz w:val="20"/>
          <w:szCs w:val="20"/>
        </w:rPr>
      </w:pPr>
    </w:p>
    <w:p w14:paraId="02A3DA2A" w14:textId="5A2E7478" w:rsidR="00D61CC2" w:rsidRPr="00F53D2E" w:rsidRDefault="000C7FE4">
      <w:pPr>
        <w:ind w:left="300"/>
        <w:rPr>
          <w:rFonts w:ascii="Arial" w:hAnsi="Arial" w:cs="Arial"/>
          <w:sz w:val="20"/>
          <w:szCs w:val="20"/>
        </w:rPr>
      </w:pPr>
      <w:r w:rsidRPr="00F53D2E">
        <w:rPr>
          <w:rFonts w:ascii="Arial" w:eastAsia="Calibri" w:hAnsi="Arial" w:cs="Arial"/>
          <w:b/>
          <w:bCs/>
          <w:color w:val="FF0000"/>
          <w:sz w:val="16"/>
          <w:szCs w:val="16"/>
        </w:rPr>
        <w:t xml:space="preserve">Podpisy składają osoby upoważnione do </w:t>
      </w:r>
      <w:r w:rsidR="00CA54D5" w:rsidRPr="00F53D2E">
        <w:rPr>
          <w:rFonts w:ascii="Arial" w:eastAsia="Calibri" w:hAnsi="Arial" w:cs="Arial"/>
          <w:b/>
          <w:bCs/>
          <w:color w:val="FF0000"/>
          <w:sz w:val="16"/>
          <w:szCs w:val="16"/>
        </w:rPr>
        <w:t>składania oświadczeń woli w imieniu Zleceniobiorcy</w:t>
      </w:r>
      <w:r w:rsidRPr="00F53D2E">
        <w:rPr>
          <w:rFonts w:ascii="Arial" w:eastAsia="Calibri" w:hAnsi="Arial" w:cs="Arial"/>
          <w:b/>
          <w:bCs/>
          <w:color w:val="FF0000"/>
          <w:sz w:val="16"/>
          <w:szCs w:val="16"/>
        </w:rPr>
        <w:t xml:space="preserve"> – zgodnie z danymi w KRS lub w</w:t>
      </w:r>
      <w:r w:rsidR="00CA54D5" w:rsidRPr="00F53D2E">
        <w:rPr>
          <w:rFonts w:ascii="Arial" w:eastAsia="Calibri" w:hAnsi="Arial" w:cs="Arial"/>
          <w:b/>
          <w:bCs/>
          <w:color w:val="FF0000"/>
          <w:sz w:val="16"/>
          <w:szCs w:val="16"/>
        </w:rPr>
        <w:t>e</w:t>
      </w:r>
      <w:r w:rsidRPr="00F53D2E">
        <w:rPr>
          <w:rFonts w:ascii="Arial" w:eastAsia="Calibri" w:hAnsi="Arial" w:cs="Arial"/>
          <w:b/>
          <w:bCs/>
          <w:color w:val="FF0000"/>
          <w:sz w:val="16"/>
          <w:szCs w:val="16"/>
        </w:rPr>
        <w:t xml:space="preserve"> </w:t>
      </w:r>
      <w:r w:rsidR="00CA54D5" w:rsidRPr="00F53D2E">
        <w:rPr>
          <w:rFonts w:ascii="Arial" w:eastAsia="Calibri" w:hAnsi="Arial" w:cs="Arial"/>
          <w:b/>
          <w:bCs/>
          <w:color w:val="FF0000"/>
          <w:sz w:val="16"/>
          <w:szCs w:val="16"/>
        </w:rPr>
        <w:t>właściwym dla organizacji pozarządowej rejestrze</w:t>
      </w:r>
      <w:r w:rsidRPr="00F53D2E">
        <w:rPr>
          <w:rFonts w:ascii="Arial" w:eastAsia="Calibri" w:hAnsi="Arial" w:cs="Arial"/>
          <w:b/>
          <w:bCs/>
          <w:color w:val="FF0000"/>
          <w:sz w:val="16"/>
          <w:szCs w:val="16"/>
        </w:rPr>
        <w:t>.</w:t>
      </w:r>
    </w:p>
    <w:p w14:paraId="62F51DDA" w14:textId="77777777" w:rsidR="00D61CC2" w:rsidRPr="00F53D2E" w:rsidRDefault="00D61CC2">
      <w:pPr>
        <w:spacing w:line="229" w:lineRule="exact"/>
        <w:rPr>
          <w:rFonts w:ascii="Arial" w:hAnsi="Arial" w:cs="Arial"/>
          <w:sz w:val="20"/>
          <w:szCs w:val="20"/>
        </w:rPr>
      </w:pPr>
    </w:p>
    <w:p w14:paraId="70870E8F" w14:textId="77777777" w:rsidR="00D61CC2" w:rsidRDefault="000C7FE4" w:rsidP="00A811F9">
      <w:pPr>
        <w:spacing w:after="1440"/>
        <w:ind w:left="6580"/>
        <w:rPr>
          <w:rFonts w:ascii="Arial" w:eastAsia="Calibri" w:hAnsi="Arial" w:cs="Arial"/>
          <w:sz w:val="20"/>
          <w:szCs w:val="20"/>
        </w:rPr>
      </w:pPr>
      <w:r w:rsidRPr="00F53D2E">
        <w:rPr>
          <w:rFonts w:ascii="Arial" w:eastAsia="Calibri" w:hAnsi="Arial" w:cs="Arial"/>
          <w:sz w:val="20"/>
          <w:szCs w:val="20"/>
        </w:rPr>
        <w:t>Data ........................................................</w:t>
      </w:r>
    </w:p>
    <w:p w14:paraId="6F5876A1" w14:textId="77777777" w:rsidR="003D138A" w:rsidRPr="009B53DF" w:rsidRDefault="003D138A" w:rsidP="00A811F9">
      <w:pPr>
        <w:spacing w:after="1440"/>
        <w:rPr>
          <w:rFonts w:ascii="Arial" w:eastAsia="Calibri" w:hAnsi="Arial" w:cs="Arial"/>
          <w:b/>
          <w:sz w:val="20"/>
          <w:szCs w:val="20"/>
        </w:rPr>
      </w:pPr>
    </w:p>
    <w:p w14:paraId="227718A4" w14:textId="77777777" w:rsidR="009B53DF" w:rsidRPr="009B53DF" w:rsidRDefault="009B53DF" w:rsidP="009B53DF">
      <w:pPr>
        <w:ind w:left="6580"/>
        <w:jc w:val="right"/>
        <w:rPr>
          <w:rFonts w:ascii="Arial" w:hAnsi="Arial" w:cs="Arial"/>
          <w:b/>
          <w:sz w:val="20"/>
          <w:szCs w:val="20"/>
        </w:rPr>
      </w:pPr>
      <w:r w:rsidRPr="009B53DF">
        <w:rPr>
          <w:rFonts w:ascii="Arial" w:hAnsi="Arial" w:cs="Arial"/>
          <w:b/>
          <w:sz w:val="20"/>
          <w:szCs w:val="20"/>
        </w:rPr>
        <w:lastRenderedPageBreak/>
        <w:t>Załącznik</w:t>
      </w:r>
    </w:p>
    <w:p w14:paraId="68571FF9" w14:textId="2C4F7DE8" w:rsidR="009B53DF" w:rsidRDefault="009B53DF" w:rsidP="009B53DF">
      <w:pPr>
        <w:jc w:val="right"/>
        <w:rPr>
          <w:rFonts w:ascii="Arial" w:hAnsi="Arial" w:cs="Arial"/>
          <w:sz w:val="20"/>
          <w:szCs w:val="20"/>
        </w:rPr>
      </w:pPr>
      <w:r w:rsidRPr="009B53DF">
        <w:rPr>
          <w:rFonts w:ascii="Arial" w:hAnsi="Arial" w:cs="Arial"/>
          <w:sz w:val="20"/>
          <w:szCs w:val="20"/>
        </w:rPr>
        <w:t xml:space="preserve">do umowy nr </w:t>
      </w:r>
      <w:r w:rsidR="000E4C2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94557AA" w14:textId="6C0C2948" w:rsidR="009B53DF" w:rsidRDefault="009B53DF" w:rsidP="009B53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…</w:t>
      </w:r>
      <w:r w:rsidR="000E4C25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  <w:r w:rsidR="000E4C2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</w:p>
    <w:p w14:paraId="57C00EB1" w14:textId="77777777" w:rsidR="009B53DF" w:rsidRDefault="009B53DF" w:rsidP="009B53DF">
      <w:pPr>
        <w:ind w:left="6580"/>
        <w:rPr>
          <w:rFonts w:ascii="Arial" w:hAnsi="Arial" w:cs="Arial"/>
          <w:sz w:val="20"/>
          <w:szCs w:val="20"/>
        </w:rPr>
      </w:pPr>
    </w:p>
    <w:p w14:paraId="7E007324" w14:textId="77777777" w:rsidR="009B53DF" w:rsidRPr="009B53DF" w:rsidRDefault="009B53DF" w:rsidP="009B53DF">
      <w:pPr>
        <w:ind w:left="6580"/>
        <w:rPr>
          <w:rFonts w:ascii="Arial" w:hAnsi="Arial" w:cs="Arial"/>
          <w:sz w:val="20"/>
          <w:szCs w:val="20"/>
        </w:rPr>
      </w:pPr>
    </w:p>
    <w:p w14:paraId="6B578B17" w14:textId="71729228" w:rsidR="009B53DF" w:rsidRPr="00E04015" w:rsidRDefault="009B53DF" w:rsidP="00A57946">
      <w:pPr>
        <w:jc w:val="center"/>
        <w:rPr>
          <w:rFonts w:ascii="Arial" w:hAnsi="Arial" w:cs="Arial"/>
          <w:b/>
        </w:rPr>
      </w:pPr>
      <w:r w:rsidRPr="00E04015">
        <w:rPr>
          <w:rFonts w:ascii="Arial" w:hAnsi="Arial" w:cs="Arial"/>
          <w:b/>
        </w:rPr>
        <w:t>Zestawienie dokumentów księgowych związanych z realizacją zadania publicznego</w:t>
      </w:r>
    </w:p>
    <w:p w14:paraId="148A771A" w14:textId="77777777" w:rsidR="00A57946" w:rsidRDefault="00A57946" w:rsidP="009B53DF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210" w:type="dxa"/>
        <w:tblLook w:val="04A0" w:firstRow="1" w:lastRow="0" w:firstColumn="1" w:lastColumn="0" w:noHBand="0" w:noVBand="1"/>
        <w:tblDescription w:val="Tabela przedstawia zestawienie dokumentów księgowych związanych z realizacją zadania publicznego"/>
      </w:tblPr>
      <w:tblGrid>
        <w:gridCol w:w="1038"/>
        <w:gridCol w:w="1195"/>
        <w:gridCol w:w="1361"/>
        <w:gridCol w:w="1384"/>
        <w:gridCol w:w="1194"/>
        <w:gridCol w:w="1275"/>
        <w:gridCol w:w="1606"/>
        <w:gridCol w:w="1157"/>
      </w:tblGrid>
      <w:tr w:rsidR="00A57946" w14:paraId="41CCA1AB" w14:textId="77777777" w:rsidTr="0074715B">
        <w:trPr>
          <w:tblHeader/>
        </w:trPr>
        <w:tc>
          <w:tcPr>
            <w:tcW w:w="4978" w:type="dxa"/>
            <w:gridSpan w:val="4"/>
            <w:shd w:val="clear" w:color="auto" w:fill="D0CECE" w:themeFill="background2" w:themeFillShade="E6"/>
          </w:tcPr>
          <w:p w14:paraId="56A7185E" w14:textId="1E8E61DC" w:rsidR="000E4C25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232" w:type="dxa"/>
            <w:gridSpan w:val="4"/>
            <w:shd w:val="clear" w:color="auto" w:fill="D0CECE" w:themeFill="background2" w:themeFillShade="E6"/>
          </w:tcPr>
          <w:p w14:paraId="635EAAD5" w14:textId="58B419DA" w:rsidR="000E4C25" w:rsidRPr="00A57946" w:rsidRDefault="000E4C25" w:rsidP="009B5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015" w14:paraId="08323746" w14:textId="77777777" w:rsidTr="00A57946">
        <w:trPr>
          <w:trHeight w:val="380"/>
        </w:trPr>
        <w:tc>
          <w:tcPr>
            <w:tcW w:w="1038" w:type="dxa"/>
            <w:shd w:val="clear" w:color="auto" w:fill="D0CECE" w:themeFill="background2" w:themeFillShade="E6"/>
          </w:tcPr>
          <w:p w14:paraId="71ABF1B8" w14:textId="0E0E6BBB" w:rsidR="003D138A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95" w:type="dxa"/>
            <w:shd w:val="clear" w:color="auto" w:fill="D0CECE" w:themeFill="background2" w:themeFillShade="E6"/>
          </w:tcPr>
          <w:p w14:paraId="6C6508E4" w14:textId="0AC82220" w:rsidR="003D138A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datku</w:t>
            </w:r>
          </w:p>
        </w:tc>
        <w:tc>
          <w:tcPr>
            <w:tcW w:w="1361" w:type="dxa"/>
            <w:shd w:val="clear" w:color="auto" w:fill="D0CECE" w:themeFill="background2" w:themeFillShade="E6"/>
          </w:tcPr>
          <w:p w14:paraId="7B130624" w14:textId="43774BE6" w:rsidR="003D138A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n</w:t>
            </w:r>
            <w:r w:rsidR="00E04015">
              <w:rPr>
                <w:rFonts w:ascii="Arial" w:hAnsi="Arial" w:cs="Arial"/>
                <w:b/>
                <w:sz w:val="20"/>
                <w:szCs w:val="20"/>
              </w:rPr>
              <w:t>ume</w:t>
            </w:r>
            <w:r>
              <w:rPr>
                <w:rFonts w:ascii="Arial" w:hAnsi="Arial" w:cs="Arial"/>
                <w:b/>
                <w:sz w:val="20"/>
                <w:szCs w:val="20"/>
              </w:rPr>
              <w:t>r dokumentu księgowego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 w14:paraId="6262F35D" w14:textId="2ACD8B29" w:rsidR="003D138A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1194" w:type="dxa"/>
            <w:shd w:val="clear" w:color="auto" w:fill="D0CECE" w:themeFill="background2" w:themeFillShade="E6"/>
          </w:tcPr>
          <w:p w14:paraId="1067439C" w14:textId="501F8392" w:rsidR="003D138A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kwota wydatku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499733D" w14:textId="3FDF247F" w:rsidR="003D138A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ek poniesiony z dotacji (zł)</w:t>
            </w:r>
          </w:p>
        </w:tc>
        <w:tc>
          <w:tcPr>
            <w:tcW w:w="1606" w:type="dxa"/>
            <w:shd w:val="clear" w:color="auto" w:fill="D0CECE" w:themeFill="background2" w:themeFillShade="E6"/>
          </w:tcPr>
          <w:p w14:paraId="6DE6D482" w14:textId="0F52DB1D" w:rsidR="003D138A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ek poniesiony ze środków finansowych własnych, środków pochodzących z innych źródeł (zł)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091F1340" w14:textId="781AE306" w:rsidR="003D138A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zapłaty</w:t>
            </w:r>
          </w:p>
        </w:tc>
      </w:tr>
      <w:tr w:rsidR="00A57946" w14:paraId="6A39D088" w14:textId="77777777" w:rsidTr="00A57946">
        <w:tc>
          <w:tcPr>
            <w:tcW w:w="1038" w:type="dxa"/>
          </w:tcPr>
          <w:p w14:paraId="5D8E8902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</w:tcPr>
          <w:p w14:paraId="402AF60E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4B2E593E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4C22776A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</w:tcPr>
          <w:p w14:paraId="614BF9D1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BBBEBD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4F911D25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14:paraId="0D17EF08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946" w14:paraId="5E5EB33C" w14:textId="77777777" w:rsidTr="00A57946">
        <w:tc>
          <w:tcPr>
            <w:tcW w:w="1038" w:type="dxa"/>
          </w:tcPr>
          <w:p w14:paraId="03A676F9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</w:tcPr>
          <w:p w14:paraId="242EED8C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375BEB74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097F34AD" w14:textId="47EA540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</w:tcPr>
          <w:p w14:paraId="39AA1B4F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E66EFB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1C3C5F63" w14:textId="77777777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14:paraId="701485D2" w14:textId="1E22D74B" w:rsidR="003D138A" w:rsidRDefault="003D138A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946" w14:paraId="119F1354" w14:textId="77777777" w:rsidTr="00A57946">
        <w:tc>
          <w:tcPr>
            <w:tcW w:w="1038" w:type="dxa"/>
          </w:tcPr>
          <w:p w14:paraId="2E943A5A" w14:textId="77777777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</w:tcPr>
          <w:p w14:paraId="078F4C97" w14:textId="77777777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F79F1AF" w14:textId="77777777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24397C3A" w14:textId="77777777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</w:tcPr>
          <w:p w14:paraId="4C5F72A5" w14:textId="77777777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BDF8EA" w14:textId="77777777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0702DBBD" w14:textId="77777777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14:paraId="13B49404" w14:textId="77777777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946" w14:paraId="788699B0" w14:textId="77777777" w:rsidTr="00E04015">
        <w:tc>
          <w:tcPr>
            <w:tcW w:w="4978" w:type="dxa"/>
            <w:gridSpan w:val="4"/>
            <w:shd w:val="clear" w:color="auto" w:fill="D0CECE" w:themeFill="background2" w:themeFillShade="E6"/>
          </w:tcPr>
          <w:p w14:paraId="70990459" w14:textId="31D61AB7" w:rsidR="00A57946" w:rsidRDefault="00A57946" w:rsidP="00E040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wszystkich kosztów realizacji zadania (faktycznie poniesionych)</w:t>
            </w:r>
          </w:p>
        </w:tc>
        <w:tc>
          <w:tcPr>
            <w:tcW w:w="1194" w:type="dxa"/>
            <w:shd w:val="clear" w:color="auto" w:fill="D0CECE" w:themeFill="background2" w:themeFillShade="E6"/>
          </w:tcPr>
          <w:p w14:paraId="3948B46E" w14:textId="6D256C28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353EC198" w14:textId="03624CB5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shd w:val="clear" w:color="auto" w:fill="D0CECE" w:themeFill="background2" w:themeFillShade="E6"/>
          </w:tcPr>
          <w:p w14:paraId="60CECC75" w14:textId="1050B5FC" w:rsidR="00A57946" w:rsidRDefault="00A57946" w:rsidP="009B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98A612" w14:textId="77777777" w:rsidR="000E4C25" w:rsidRDefault="000E4C25" w:rsidP="009B53DF">
      <w:pPr>
        <w:rPr>
          <w:rFonts w:ascii="Arial" w:hAnsi="Arial" w:cs="Arial"/>
          <w:b/>
          <w:sz w:val="20"/>
          <w:szCs w:val="20"/>
        </w:rPr>
      </w:pPr>
    </w:p>
    <w:p w14:paraId="0808CC00" w14:textId="77777777" w:rsidR="00E04015" w:rsidRDefault="00E04015" w:rsidP="009B53DF">
      <w:pPr>
        <w:rPr>
          <w:rFonts w:ascii="Arial" w:hAnsi="Arial" w:cs="Arial"/>
          <w:b/>
          <w:sz w:val="20"/>
          <w:szCs w:val="20"/>
        </w:rPr>
      </w:pPr>
    </w:p>
    <w:p w14:paraId="5486C536" w14:textId="77777777" w:rsidR="00E04015" w:rsidRDefault="00E04015" w:rsidP="00E04015">
      <w:pPr>
        <w:jc w:val="center"/>
        <w:rPr>
          <w:rFonts w:ascii="Arial" w:hAnsi="Arial" w:cs="Arial"/>
          <w:b/>
          <w:sz w:val="20"/>
          <w:szCs w:val="20"/>
        </w:rPr>
      </w:pPr>
    </w:p>
    <w:p w14:paraId="5C22FFFD" w14:textId="73EAC9B0" w:rsidR="00E04015" w:rsidRDefault="00E04015" w:rsidP="00E04015">
      <w:pPr>
        <w:jc w:val="center"/>
        <w:rPr>
          <w:rFonts w:ascii="Arial" w:hAnsi="Arial" w:cs="Arial"/>
          <w:b/>
        </w:rPr>
      </w:pPr>
      <w:r w:rsidRPr="00E04015">
        <w:rPr>
          <w:rFonts w:ascii="Arial" w:hAnsi="Arial" w:cs="Arial"/>
          <w:b/>
        </w:rPr>
        <w:t>Zestawienie innych dokumentów potwierdzających realizacje zadnia publicznego</w:t>
      </w:r>
    </w:p>
    <w:p w14:paraId="45C36447" w14:textId="77777777" w:rsidR="00E04015" w:rsidRDefault="00E04015" w:rsidP="00E04015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0210" w:type="dxa"/>
        <w:tblLook w:val="04A0" w:firstRow="1" w:lastRow="0" w:firstColumn="1" w:lastColumn="0" w:noHBand="0" w:noVBand="1"/>
        <w:tblDescription w:val="Tabela przedstawia zestawienie innych dokumentów potwierdzających realizacje zadnia publicznego"/>
      </w:tblPr>
      <w:tblGrid>
        <w:gridCol w:w="1273"/>
        <w:gridCol w:w="1274"/>
        <w:gridCol w:w="1294"/>
        <w:gridCol w:w="1272"/>
        <w:gridCol w:w="1273"/>
        <w:gridCol w:w="1274"/>
        <w:gridCol w:w="1275"/>
        <w:gridCol w:w="1275"/>
      </w:tblGrid>
      <w:tr w:rsidR="00E04015" w14:paraId="7DE3E786" w14:textId="77777777" w:rsidTr="0074715B">
        <w:trPr>
          <w:tblHeader/>
        </w:trPr>
        <w:tc>
          <w:tcPr>
            <w:tcW w:w="1273" w:type="dxa"/>
            <w:shd w:val="clear" w:color="auto" w:fill="D0CECE" w:themeFill="background2" w:themeFillShade="E6"/>
          </w:tcPr>
          <w:p w14:paraId="527DCB89" w14:textId="1EADE6A9" w:rsidR="00E04015" w:rsidRPr="00E04015" w:rsidRDefault="00E04015" w:rsidP="00E04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01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3EF615D2" w14:textId="340874D8" w:rsidR="00E04015" w:rsidRPr="00E04015" w:rsidRDefault="00E04015" w:rsidP="00E04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015">
              <w:rPr>
                <w:rFonts w:ascii="Arial" w:hAnsi="Arial" w:cs="Arial"/>
                <w:b/>
                <w:sz w:val="20"/>
                <w:szCs w:val="20"/>
              </w:rPr>
              <w:t>Nazwa wydatku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14:paraId="01AFE4F9" w14:textId="28B23663" w:rsidR="00E04015" w:rsidRPr="00E04015" w:rsidRDefault="00E04015" w:rsidP="00E04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53EFC31A" w14:textId="5D7DA659" w:rsidR="00E04015" w:rsidRPr="00E04015" w:rsidRDefault="00E04015" w:rsidP="00E04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301CA174" w14:textId="5B98D368" w:rsidR="00E04015" w:rsidRPr="00E04015" w:rsidRDefault="00E04015" w:rsidP="00E04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556AA3EC" w14:textId="594FFC94" w:rsidR="00E04015" w:rsidRPr="00E04015" w:rsidRDefault="00E04015" w:rsidP="00E04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71F8B31" w14:textId="4F45641E" w:rsidR="00E04015" w:rsidRPr="00E04015" w:rsidRDefault="00E04015" w:rsidP="00E04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kład osobowy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02BDDAD" w14:textId="563B606A" w:rsidR="00E04015" w:rsidRPr="00E04015" w:rsidRDefault="00E04015" w:rsidP="00E04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kład rzeczowy</w:t>
            </w:r>
          </w:p>
        </w:tc>
      </w:tr>
      <w:tr w:rsidR="00E04015" w14:paraId="3245B8B7" w14:textId="77777777" w:rsidTr="00E04015">
        <w:tc>
          <w:tcPr>
            <w:tcW w:w="1273" w:type="dxa"/>
          </w:tcPr>
          <w:p w14:paraId="2B35E9EE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E5C18D1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3E30DD19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</w:tcPr>
          <w:p w14:paraId="739ED362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3" w:type="dxa"/>
          </w:tcPr>
          <w:p w14:paraId="2F20457F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0416EC63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E773DDF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3F8D7EC9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015" w14:paraId="7B8BA71C" w14:textId="77777777" w:rsidTr="00E04015">
        <w:tc>
          <w:tcPr>
            <w:tcW w:w="1273" w:type="dxa"/>
          </w:tcPr>
          <w:p w14:paraId="37CC1A33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2C15E893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5F882545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</w:tcPr>
          <w:p w14:paraId="050AA80E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3" w:type="dxa"/>
          </w:tcPr>
          <w:p w14:paraId="04DDC85A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B5BDF10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1E8955C3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15ABD15D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015" w14:paraId="32FAD751" w14:textId="77777777" w:rsidTr="00E04015">
        <w:tc>
          <w:tcPr>
            <w:tcW w:w="6386" w:type="dxa"/>
            <w:gridSpan w:val="5"/>
            <w:shd w:val="clear" w:color="auto" w:fill="D0CECE" w:themeFill="background2" w:themeFillShade="E6"/>
          </w:tcPr>
          <w:p w14:paraId="112DBDB4" w14:textId="2FE7BE4D" w:rsidR="00E04015" w:rsidRDefault="00E04015" w:rsidP="00E040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wszystkich kosztów realizacji zadania (faktycznie poniesionych)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22D35545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207AF85B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28968F0E" w14:textId="77777777" w:rsidR="00E04015" w:rsidRDefault="00E04015" w:rsidP="00E0401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FA87F9" w14:textId="77777777" w:rsidR="00C166E7" w:rsidRPr="00C166E7" w:rsidRDefault="00C166E7" w:rsidP="00A811F9">
      <w:pPr>
        <w:rPr>
          <w:rFonts w:ascii="Arial" w:hAnsi="Arial" w:cs="Arial"/>
          <w:b/>
          <w:sz w:val="20"/>
          <w:szCs w:val="20"/>
        </w:rPr>
      </w:pPr>
    </w:p>
    <w:p w14:paraId="443F24BD" w14:textId="34BE77D2" w:rsidR="00C166E7" w:rsidRPr="00C166E7" w:rsidRDefault="00C166E7" w:rsidP="00C166E7">
      <w:pPr>
        <w:jc w:val="right"/>
        <w:rPr>
          <w:rFonts w:ascii="Arial" w:hAnsi="Arial" w:cs="Arial"/>
          <w:sz w:val="20"/>
          <w:szCs w:val="20"/>
        </w:rPr>
      </w:pPr>
      <w:r w:rsidRPr="00C166E7">
        <w:rPr>
          <w:rFonts w:ascii="Arial" w:hAnsi="Arial" w:cs="Arial"/>
          <w:sz w:val="20"/>
          <w:szCs w:val="20"/>
        </w:rPr>
        <w:t>……………………………….</w:t>
      </w:r>
    </w:p>
    <w:p w14:paraId="03229EC2" w14:textId="77777777" w:rsidR="00C166E7" w:rsidRDefault="00C166E7" w:rsidP="00C166E7">
      <w:pPr>
        <w:jc w:val="right"/>
        <w:rPr>
          <w:rFonts w:ascii="Arial" w:hAnsi="Arial" w:cs="Arial"/>
          <w:sz w:val="20"/>
          <w:szCs w:val="20"/>
        </w:rPr>
      </w:pPr>
      <w:r w:rsidRPr="00C166E7">
        <w:rPr>
          <w:rFonts w:ascii="Arial" w:hAnsi="Arial" w:cs="Arial"/>
          <w:sz w:val="20"/>
          <w:szCs w:val="20"/>
        </w:rPr>
        <w:t xml:space="preserve">(Podpis osoby upoważnionej lub podpisy osób upoważnionych </w:t>
      </w:r>
    </w:p>
    <w:p w14:paraId="0A078005" w14:textId="130B7157" w:rsidR="00C166E7" w:rsidRPr="00C166E7" w:rsidRDefault="00C166E7" w:rsidP="00C166E7">
      <w:pPr>
        <w:jc w:val="right"/>
        <w:rPr>
          <w:rFonts w:ascii="Arial" w:hAnsi="Arial" w:cs="Arial"/>
          <w:sz w:val="20"/>
          <w:szCs w:val="20"/>
        </w:rPr>
      </w:pPr>
      <w:r w:rsidRPr="00C166E7">
        <w:rPr>
          <w:rFonts w:ascii="Arial" w:hAnsi="Arial" w:cs="Arial"/>
          <w:sz w:val="20"/>
          <w:szCs w:val="20"/>
        </w:rPr>
        <w:t>do składania oświadczeń woli w imieniu Zleceniobiorcy)</w:t>
      </w:r>
    </w:p>
    <w:sectPr w:rsidR="00C166E7" w:rsidRPr="00C166E7" w:rsidSect="004817AA">
      <w:pgSz w:w="11900" w:h="16838"/>
      <w:pgMar w:top="846" w:right="566" w:bottom="1440" w:left="1120" w:header="0" w:footer="0" w:gutter="0"/>
      <w:cols w:space="708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8C4A6" w14:textId="77777777" w:rsidR="001138AE" w:rsidRDefault="001138AE" w:rsidP="00DA179C">
      <w:r>
        <w:separator/>
      </w:r>
    </w:p>
  </w:endnote>
  <w:endnote w:type="continuationSeparator" w:id="0">
    <w:p w14:paraId="52FACAC7" w14:textId="77777777" w:rsidR="001138AE" w:rsidRDefault="001138AE" w:rsidP="00D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79D5" w14:textId="77777777" w:rsidR="001138AE" w:rsidRDefault="001138AE" w:rsidP="00DA179C">
      <w:r>
        <w:separator/>
      </w:r>
    </w:p>
  </w:footnote>
  <w:footnote w:type="continuationSeparator" w:id="0">
    <w:p w14:paraId="1A616BA8" w14:textId="77777777" w:rsidR="001138AE" w:rsidRDefault="001138AE" w:rsidP="00DA179C">
      <w:r>
        <w:continuationSeparator/>
      </w:r>
    </w:p>
  </w:footnote>
  <w:footnote w:id="1">
    <w:p w14:paraId="51719140" w14:textId="77777777" w:rsidR="00DA179C" w:rsidRDefault="00DA179C" w:rsidP="00DA179C">
      <w:pPr>
        <w:tabs>
          <w:tab w:val="left" w:pos="476"/>
        </w:tabs>
        <w:spacing w:line="197" w:lineRule="auto"/>
        <w:ind w:right="860"/>
        <w:jc w:val="both"/>
        <w:rPr>
          <w:rFonts w:ascii="Calibri" w:eastAsia="Calibri" w:hAnsi="Calibri" w:cs="Calibri"/>
          <w:sz w:val="26"/>
          <w:szCs w:val="2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nadany.</w:t>
      </w:r>
    </w:p>
    <w:p w14:paraId="0CDE2DAD" w14:textId="77777777" w:rsidR="00DA179C" w:rsidRDefault="00DA179C">
      <w:pPr>
        <w:pStyle w:val="Tekstprzypisudolnego"/>
      </w:pPr>
    </w:p>
  </w:footnote>
  <w:footnote w:id="2">
    <w:p w14:paraId="428B0F21" w14:textId="77777777" w:rsidR="00DD2397" w:rsidRDefault="00DD2397" w:rsidP="007E7113">
      <w:pPr>
        <w:tabs>
          <w:tab w:val="left" w:pos="440"/>
        </w:tabs>
        <w:spacing w:line="181" w:lineRule="auto"/>
        <w:rPr>
          <w:rFonts w:ascii="Calibri" w:eastAsia="Calibri" w:hAnsi="Calibri" w:cs="Calibri"/>
          <w:sz w:val="26"/>
          <w:szCs w:val="2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ermin realizacji zadania nie może być dłuższy niż 90 dni.</w:t>
      </w:r>
    </w:p>
    <w:p w14:paraId="6BD03130" w14:textId="77777777" w:rsidR="00DD2397" w:rsidRDefault="00DD2397" w:rsidP="007E71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EBE5" w14:textId="77777777" w:rsidR="00E84D75" w:rsidRDefault="001138AE">
    <w:pPr>
      <w:pStyle w:val="Nagwek"/>
    </w:pPr>
    <w:r>
      <w:rPr>
        <w:noProof/>
      </w:rPr>
      <w:pict w14:anchorId="3ACC8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4782" o:spid="_x0000_s2050" type="#_x0000_t136" style="position:absolute;margin-left:0;margin-top:0;width:533.3pt;height:106.6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INSTRUKC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BBE6" w14:textId="77777777" w:rsidR="00390B8B" w:rsidRDefault="001138AE">
    <w:pPr>
      <w:pStyle w:val="Nagwek"/>
    </w:pPr>
    <w:r>
      <w:rPr>
        <w:noProof/>
      </w:rPr>
      <w:pict w14:anchorId="54292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4783" o:spid="_x0000_s2051" type="#_x0000_t136" style="position:absolute;margin-left:0;margin-top:0;width:533.3pt;height:106.6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INSTRUKCJA"/>
          <w10:wrap anchorx="margin" anchory="margin"/>
        </v:shape>
      </w:pict>
    </w:r>
  </w:p>
  <w:p w14:paraId="74CB5512" w14:textId="77777777" w:rsidR="00390B8B" w:rsidRDefault="00390B8B" w:rsidP="00390B8B">
    <w:pPr>
      <w:ind w:left="4"/>
      <w:rPr>
        <w:rFonts w:ascii="Calibri" w:eastAsia="Calibri" w:hAnsi="Calibri" w:cs="Calibri"/>
        <w:b/>
        <w:bCs/>
      </w:rPr>
    </w:pPr>
  </w:p>
  <w:p w14:paraId="378B90BF" w14:textId="77777777" w:rsidR="00390B8B" w:rsidRPr="00C053D8" w:rsidRDefault="00390B8B" w:rsidP="00390B8B">
    <w:pPr>
      <w:ind w:left="4"/>
      <w:rPr>
        <w:rFonts w:ascii="Calibri" w:eastAsia="Calibri" w:hAnsi="Calibri" w:cs="Calibri"/>
        <w:b/>
        <w:bCs/>
        <w:sz w:val="24"/>
        <w:szCs w:val="24"/>
      </w:rPr>
    </w:pPr>
    <w:r w:rsidRPr="00C053D8">
      <w:rPr>
        <w:rFonts w:ascii="Calibri" w:eastAsia="Calibri" w:hAnsi="Calibri" w:cs="Calibri"/>
        <w:b/>
        <w:bCs/>
        <w:sz w:val="24"/>
        <w:szCs w:val="24"/>
      </w:rPr>
      <w:t>Instrukcja wypełniania uproszczonego sprawozdania z realizacji zadania publicznego.</w:t>
    </w:r>
  </w:p>
  <w:p w14:paraId="003CB6F3" w14:textId="77777777" w:rsidR="00390B8B" w:rsidRDefault="00390B8B" w:rsidP="00390B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8D028" w14:textId="77777777" w:rsidR="00E84D75" w:rsidRDefault="001138AE">
    <w:pPr>
      <w:pStyle w:val="Nagwek"/>
    </w:pPr>
    <w:r>
      <w:rPr>
        <w:noProof/>
      </w:rPr>
      <w:pict w14:anchorId="49F18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4781" o:spid="_x0000_s2049" type="#_x0000_t136" style="position:absolute;margin-left:0;margin-top:0;width:533.3pt;height:106.6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INSTRUKC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31B"/>
    <w:multiLevelType w:val="hybridMultilevel"/>
    <w:tmpl w:val="19BA442E"/>
    <w:lvl w:ilvl="0" w:tplc="112E7762">
      <w:start w:val="61"/>
      <w:numFmt w:val="upperLetter"/>
      <w:lvlText w:val="%1."/>
      <w:lvlJc w:val="left"/>
    </w:lvl>
    <w:lvl w:ilvl="1" w:tplc="7DB85CE6">
      <w:numFmt w:val="decimal"/>
      <w:lvlText w:val=""/>
      <w:lvlJc w:val="left"/>
    </w:lvl>
    <w:lvl w:ilvl="2" w:tplc="4F12FC9A">
      <w:numFmt w:val="decimal"/>
      <w:lvlText w:val=""/>
      <w:lvlJc w:val="left"/>
    </w:lvl>
    <w:lvl w:ilvl="3" w:tplc="39E6BBEE">
      <w:numFmt w:val="decimal"/>
      <w:lvlText w:val=""/>
      <w:lvlJc w:val="left"/>
    </w:lvl>
    <w:lvl w:ilvl="4" w:tplc="15469570">
      <w:numFmt w:val="decimal"/>
      <w:lvlText w:val=""/>
      <w:lvlJc w:val="left"/>
    </w:lvl>
    <w:lvl w:ilvl="5" w:tplc="90AC99A2">
      <w:numFmt w:val="decimal"/>
      <w:lvlText w:val=""/>
      <w:lvlJc w:val="left"/>
    </w:lvl>
    <w:lvl w:ilvl="6" w:tplc="66346B2E">
      <w:numFmt w:val="decimal"/>
      <w:lvlText w:val=""/>
      <w:lvlJc w:val="left"/>
    </w:lvl>
    <w:lvl w:ilvl="7" w:tplc="5C0CA0F4">
      <w:numFmt w:val="decimal"/>
      <w:lvlText w:val=""/>
      <w:lvlJc w:val="left"/>
    </w:lvl>
    <w:lvl w:ilvl="8" w:tplc="54F81FB0">
      <w:numFmt w:val="decimal"/>
      <w:lvlText w:val=""/>
      <w:lvlJc w:val="left"/>
    </w:lvl>
  </w:abstractNum>
  <w:abstractNum w:abstractNumId="1" w15:restartNumberingAfterBreak="0">
    <w:nsid w:val="12200854"/>
    <w:multiLevelType w:val="hybridMultilevel"/>
    <w:tmpl w:val="C2A4AB3C"/>
    <w:lvl w:ilvl="0" w:tplc="88966BFE">
      <w:start w:val="1"/>
      <w:numFmt w:val="bullet"/>
      <w:lvlText w:val=""/>
      <w:lvlJc w:val="left"/>
    </w:lvl>
    <w:lvl w:ilvl="1" w:tplc="779AE5F0">
      <w:numFmt w:val="decimal"/>
      <w:lvlText w:val=""/>
      <w:lvlJc w:val="left"/>
    </w:lvl>
    <w:lvl w:ilvl="2" w:tplc="CE181C04">
      <w:numFmt w:val="decimal"/>
      <w:lvlText w:val=""/>
      <w:lvlJc w:val="left"/>
    </w:lvl>
    <w:lvl w:ilvl="3" w:tplc="4EFA60F2">
      <w:numFmt w:val="decimal"/>
      <w:lvlText w:val=""/>
      <w:lvlJc w:val="left"/>
    </w:lvl>
    <w:lvl w:ilvl="4" w:tplc="A27C0EF0">
      <w:numFmt w:val="decimal"/>
      <w:lvlText w:val=""/>
      <w:lvlJc w:val="left"/>
    </w:lvl>
    <w:lvl w:ilvl="5" w:tplc="586CA50C">
      <w:numFmt w:val="decimal"/>
      <w:lvlText w:val=""/>
      <w:lvlJc w:val="left"/>
    </w:lvl>
    <w:lvl w:ilvl="6" w:tplc="57C0CC38">
      <w:numFmt w:val="decimal"/>
      <w:lvlText w:val=""/>
      <w:lvlJc w:val="left"/>
    </w:lvl>
    <w:lvl w:ilvl="7" w:tplc="37BECB20">
      <w:numFmt w:val="decimal"/>
      <w:lvlText w:val=""/>
      <w:lvlJc w:val="left"/>
    </w:lvl>
    <w:lvl w:ilvl="8" w:tplc="22626ACC">
      <w:numFmt w:val="decimal"/>
      <w:lvlText w:val=""/>
      <w:lvlJc w:val="left"/>
    </w:lvl>
  </w:abstractNum>
  <w:abstractNum w:abstractNumId="2" w15:restartNumberingAfterBreak="0">
    <w:nsid w:val="1F16E9E8"/>
    <w:multiLevelType w:val="hybridMultilevel"/>
    <w:tmpl w:val="05A8665E"/>
    <w:lvl w:ilvl="0" w:tplc="7CA8B728">
      <w:start w:val="1"/>
      <w:numFmt w:val="decimal"/>
      <w:lvlText w:val="%1)"/>
      <w:lvlJc w:val="left"/>
    </w:lvl>
    <w:lvl w:ilvl="1" w:tplc="30102A70">
      <w:numFmt w:val="decimal"/>
      <w:lvlText w:val=""/>
      <w:lvlJc w:val="left"/>
    </w:lvl>
    <w:lvl w:ilvl="2" w:tplc="90823964">
      <w:numFmt w:val="decimal"/>
      <w:lvlText w:val=""/>
      <w:lvlJc w:val="left"/>
    </w:lvl>
    <w:lvl w:ilvl="3" w:tplc="2474DC02">
      <w:numFmt w:val="decimal"/>
      <w:lvlText w:val=""/>
      <w:lvlJc w:val="left"/>
    </w:lvl>
    <w:lvl w:ilvl="4" w:tplc="BE869A66">
      <w:numFmt w:val="decimal"/>
      <w:lvlText w:val=""/>
      <w:lvlJc w:val="left"/>
    </w:lvl>
    <w:lvl w:ilvl="5" w:tplc="C3EA79F4">
      <w:numFmt w:val="decimal"/>
      <w:lvlText w:val=""/>
      <w:lvlJc w:val="left"/>
    </w:lvl>
    <w:lvl w:ilvl="6" w:tplc="180E52C6">
      <w:numFmt w:val="decimal"/>
      <w:lvlText w:val=""/>
      <w:lvlJc w:val="left"/>
    </w:lvl>
    <w:lvl w:ilvl="7" w:tplc="CCC640E4">
      <w:numFmt w:val="decimal"/>
      <w:lvlText w:val=""/>
      <w:lvlJc w:val="left"/>
    </w:lvl>
    <w:lvl w:ilvl="8" w:tplc="F45876E2">
      <w:numFmt w:val="decimal"/>
      <w:lvlText w:val=""/>
      <w:lvlJc w:val="left"/>
    </w:lvl>
  </w:abstractNum>
  <w:abstractNum w:abstractNumId="3" w15:restartNumberingAfterBreak="0">
    <w:nsid w:val="22B529D7"/>
    <w:multiLevelType w:val="hybridMultilevel"/>
    <w:tmpl w:val="72A6D6B2"/>
    <w:lvl w:ilvl="0" w:tplc="868651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141F2"/>
    <w:multiLevelType w:val="hybridMultilevel"/>
    <w:tmpl w:val="6F36EC8C"/>
    <w:lvl w:ilvl="0" w:tplc="4DE0E0DC">
      <w:start w:val="1"/>
      <w:numFmt w:val="lowerLetter"/>
      <w:lvlText w:val="%1)"/>
      <w:lvlJc w:val="left"/>
    </w:lvl>
    <w:lvl w:ilvl="1" w:tplc="DDA6D7EC">
      <w:numFmt w:val="decimal"/>
      <w:lvlText w:val=""/>
      <w:lvlJc w:val="left"/>
    </w:lvl>
    <w:lvl w:ilvl="2" w:tplc="099884E2">
      <w:numFmt w:val="decimal"/>
      <w:lvlText w:val=""/>
      <w:lvlJc w:val="left"/>
    </w:lvl>
    <w:lvl w:ilvl="3" w:tplc="666C9AB4">
      <w:numFmt w:val="decimal"/>
      <w:lvlText w:val=""/>
      <w:lvlJc w:val="left"/>
    </w:lvl>
    <w:lvl w:ilvl="4" w:tplc="88F48E40">
      <w:numFmt w:val="decimal"/>
      <w:lvlText w:val=""/>
      <w:lvlJc w:val="left"/>
    </w:lvl>
    <w:lvl w:ilvl="5" w:tplc="AEC8E148">
      <w:numFmt w:val="decimal"/>
      <w:lvlText w:val=""/>
      <w:lvlJc w:val="left"/>
    </w:lvl>
    <w:lvl w:ilvl="6" w:tplc="06483474">
      <w:numFmt w:val="decimal"/>
      <w:lvlText w:val=""/>
      <w:lvlJc w:val="left"/>
    </w:lvl>
    <w:lvl w:ilvl="7" w:tplc="C6AA2224">
      <w:numFmt w:val="decimal"/>
      <w:lvlText w:val=""/>
      <w:lvlJc w:val="left"/>
    </w:lvl>
    <w:lvl w:ilvl="8" w:tplc="4378E2C0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80526336"/>
    <w:lvl w:ilvl="0" w:tplc="A5BCA7EE">
      <w:start w:val="2"/>
      <w:numFmt w:val="decimal"/>
      <w:lvlText w:val="%1."/>
      <w:lvlJc w:val="left"/>
    </w:lvl>
    <w:lvl w:ilvl="1" w:tplc="E5CEAAB2">
      <w:numFmt w:val="decimal"/>
      <w:lvlText w:val=""/>
      <w:lvlJc w:val="left"/>
    </w:lvl>
    <w:lvl w:ilvl="2" w:tplc="F16C63A6">
      <w:numFmt w:val="decimal"/>
      <w:lvlText w:val=""/>
      <w:lvlJc w:val="left"/>
    </w:lvl>
    <w:lvl w:ilvl="3" w:tplc="4E70AFFC">
      <w:numFmt w:val="decimal"/>
      <w:lvlText w:val=""/>
      <w:lvlJc w:val="left"/>
    </w:lvl>
    <w:lvl w:ilvl="4" w:tplc="F63AAA64">
      <w:numFmt w:val="decimal"/>
      <w:lvlText w:val=""/>
      <w:lvlJc w:val="left"/>
    </w:lvl>
    <w:lvl w:ilvl="5" w:tplc="4002D940">
      <w:numFmt w:val="decimal"/>
      <w:lvlText w:val=""/>
      <w:lvlJc w:val="left"/>
    </w:lvl>
    <w:lvl w:ilvl="6" w:tplc="085C27B2">
      <w:numFmt w:val="decimal"/>
      <w:lvlText w:val=""/>
      <w:lvlJc w:val="left"/>
    </w:lvl>
    <w:lvl w:ilvl="7" w:tplc="620CF404">
      <w:numFmt w:val="decimal"/>
      <w:lvlText w:val=""/>
      <w:lvlJc w:val="left"/>
    </w:lvl>
    <w:lvl w:ilvl="8" w:tplc="BECADCD6">
      <w:numFmt w:val="decimal"/>
      <w:lvlText w:val=""/>
      <w:lvlJc w:val="left"/>
    </w:lvl>
  </w:abstractNum>
  <w:abstractNum w:abstractNumId="6" w15:restartNumberingAfterBreak="0">
    <w:nsid w:val="4DB127F8"/>
    <w:multiLevelType w:val="hybridMultilevel"/>
    <w:tmpl w:val="9CD4DA10"/>
    <w:lvl w:ilvl="0" w:tplc="294EF8CE">
      <w:start w:val="1"/>
      <w:numFmt w:val="decimal"/>
      <w:lvlText w:val="%1)"/>
      <w:lvlJc w:val="left"/>
    </w:lvl>
    <w:lvl w:ilvl="1" w:tplc="B5065F70">
      <w:numFmt w:val="decimal"/>
      <w:lvlText w:val=""/>
      <w:lvlJc w:val="left"/>
    </w:lvl>
    <w:lvl w:ilvl="2" w:tplc="DDB275AC">
      <w:numFmt w:val="decimal"/>
      <w:lvlText w:val=""/>
      <w:lvlJc w:val="left"/>
    </w:lvl>
    <w:lvl w:ilvl="3" w:tplc="A15CD42E">
      <w:numFmt w:val="decimal"/>
      <w:lvlText w:val=""/>
      <w:lvlJc w:val="left"/>
    </w:lvl>
    <w:lvl w:ilvl="4" w:tplc="700258B6">
      <w:numFmt w:val="decimal"/>
      <w:lvlText w:val=""/>
      <w:lvlJc w:val="left"/>
    </w:lvl>
    <w:lvl w:ilvl="5" w:tplc="C0425AA6">
      <w:numFmt w:val="decimal"/>
      <w:lvlText w:val=""/>
      <w:lvlJc w:val="left"/>
    </w:lvl>
    <w:lvl w:ilvl="6" w:tplc="0A3E39C8">
      <w:numFmt w:val="decimal"/>
      <w:lvlText w:val=""/>
      <w:lvlJc w:val="left"/>
    </w:lvl>
    <w:lvl w:ilvl="7" w:tplc="3A66B2CE">
      <w:numFmt w:val="decimal"/>
      <w:lvlText w:val=""/>
      <w:lvlJc w:val="left"/>
    </w:lvl>
    <w:lvl w:ilvl="8" w:tplc="2408BE5A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FB92B3C2"/>
    <w:lvl w:ilvl="0" w:tplc="A22CDFD0">
      <w:start w:val="1"/>
      <w:numFmt w:val="decimal"/>
      <w:lvlText w:val="%1."/>
      <w:lvlJc w:val="left"/>
    </w:lvl>
    <w:lvl w:ilvl="1" w:tplc="A8B0E59C">
      <w:numFmt w:val="decimal"/>
      <w:lvlText w:val=""/>
      <w:lvlJc w:val="left"/>
    </w:lvl>
    <w:lvl w:ilvl="2" w:tplc="2894194A">
      <w:numFmt w:val="decimal"/>
      <w:lvlText w:val=""/>
      <w:lvlJc w:val="left"/>
    </w:lvl>
    <w:lvl w:ilvl="3" w:tplc="81541A76">
      <w:numFmt w:val="decimal"/>
      <w:lvlText w:val=""/>
      <w:lvlJc w:val="left"/>
    </w:lvl>
    <w:lvl w:ilvl="4" w:tplc="7DCC67E8">
      <w:numFmt w:val="decimal"/>
      <w:lvlText w:val=""/>
      <w:lvlJc w:val="left"/>
    </w:lvl>
    <w:lvl w:ilvl="5" w:tplc="B6C06D68">
      <w:numFmt w:val="decimal"/>
      <w:lvlText w:val=""/>
      <w:lvlJc w:val="left"/>
    </w:lvl>
    <w:lvl w:ilvl="6" w:tplc="BA92EF5A">
      <w:numFmt w:val="decimal"/>
      <w:lvlText w:val=""/>
      <w:lvlJc w:val="left"/>
    </w:lvl>
    <w:lvl w:ilvl="7" w:tplc="07942288">
      <w:numFmt w:val="decimal"/>
      <w:lvlText w:val=""/>
      <w:lvlJc w:val="left"/>
    </w:lvl>
    <w:lvl w:ilvl="8" w:tplc="0BBEFC08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CEDEA67A"/>
    <w:lvl w:ilvl="0" w:tplc="05FC105C">
      <w:start w:val="1"/>
      <w:numFmt w:val="decimal"/>
      <w:lvlText w:val="%1."/>
      <w:lvlJc w:val="left"/>
    </w:lvl>
    <w:lvl w:ilvl="1" w:tplc="E578DA96">
      <w:start w:val="1"/>
      <w:numFmt w:val="upperLetter"/>
      <w:lvlText w:val="%2"/>
      <w:lvlJc w:val="left"/>
    </w:lvl>
    <w:lvl w:ilvl="2" w:tplc="6D6E8EB2">
      <w:numFmt w:val="decimal"/>
      <w:lvlText w:val=""/>
      <w:lvlJc w:val="left"/>
    </w:lvl>
    <w:lvl w:ilvl="3" w:tplc="ACD87072">
      <w:numFmt w:val="decimal"/>
      <w:lvlText w:val=""/>
      <w:lvlJc w:val="left"/>
    </w:lvl>
    <w:lvl w:ilvl="4" w:tplc="62CA7EF8">
      <w:numFmt w:val="decimal"/>
      <w:lvlText w:val=""/>
      <w:lvlJc w:val="left"/>
    </w:lvl>
    <w:lvl w:ilvl="5" w:tplc="941C791A">
      <w:numFmt w:val="decimal"/>
      <w:lvlText w:val=""/>
      <w:lvlJc w:val="left"/>
    </w:lvl>
    <w:lvl w:ilvl="6" w:tplc="48A8D124">
      <w:numFmt w:val="decimal"/>
      <w:lvlText w:val=""/>
      <w:lvlJc w:val="left"/>
    </w:lvl>
    <w:lvl w:ilvl="7" w:tplc="00364F26">
      <w:numFmt w:val="decimal"/>
      <w:lvlText w:val=""/>
      <w:lvlJc w:val="left"/>
    </w:lvl>
    <w:lvl w:ilvl="8" w:tplc="D57C741A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725E1A30"/>
    <w:lvl w:ilvl="0" w:tplc="0AA6E496">
      <w:start w:val="1"/>
      <w:numFmt w:val="bullet"/>
      <w:lvlText w:val=""/>
      <w:lvlJc w:val="left"/>
    </w:lvl>
    <w:lvl w:ilvl="1" w:tplc="02360A4A">
      <w:start w:val="2"/>
      <w:numFmt w:val="decimal"/>
      <w:lvlText w:val="%2."/>
      <w:lvlJc w:val="left"/>
    </w:lvl>
    <w:lvl w:ilvl="2" w:tplc="20F47132">
      <w:numFmt w:val="decimal"/>
      <w:lvlText w:val=""/>
      <w:lvlJc w:val="left"/>
    </w:lvl>
    <w:lvl w:ilvl="3" w:tplc="143CB13C">
      <w:numFmt w:val="decimal"/>
      <w:lvlText w:val=""/>
      <w:lvlJc w:val="left"/>
    </w:lvl>
    <w:lvl w:ilvl="4" w:tplc="002C0B16">
      <w:numFmt w:val="decimal"/>
      <w:lvlText w:val=""/>
      <w:lvlJc w:val="left"/>
    </w:lvl>
    <w:lvl w:ilvl="5" w:tplc="982C7146">
      <w:numFmt w:val="decimal"/>
      <w:lvlText w:val=""/>
      <w:lvlJc w:val="left"/>
    </w:lvl>
    <w:lvl w:ilvl="6" w:tplc="F386FD74">
      <w:numFmt w:val="decimal"/>
      <w:lvlText w:val=""/>
      <w:lvlJc w:val="left"/>
    </w:lvl>
    <w:lvl w:ilvl="7" w:tplc="070EE86A">
      <w:numFmt w:val="decimal"/>
      <w:lvlText w:val=""/>
      <w:lvlJc w:val="left"/>
    </w:lvl>
    <w:lvl w:ilvl="8" w:tplc="BC4E6CF0">
      <w:numFmt w:val="decimal"/>
      <w:lvlText w:val=""/>
      <w:lvlJc w:val="left"/>
    </w:lvl>
  </w:abstractNum>
  <w:abstractNum w:abstractNumId="10" w15:restartNumberingAfterBreak="0">
    <w:nsid w:val="5C3C2D93"/>
    <w:multiLevelType w:val="hybridMultilevel"/>
    <w:tmpl w:val="3180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C78A7"/>
    <w:multiLevelType w:val="hybridMultilevel"/>
    <w:tmpl w:val="E6F86F3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779AE5F0">
      <w:numFmt w:val="decimal"/>
      <w:lvlText w:val=""/>
      <w:lvlJc w:val="left"/>
    </w:lvl>
    <w:lvl w:ilvl="2" w:tplc="CE181C04">
      <w:numFmt w:val="decimal"/>
      <w:lvlText w:val=""/>
      <w:lvlJc w:val="left"/>
    </w:lvl>
    <w:lvl w:ilvl="3" w:tplc="4EFA60F2">
      <w:numFmt w:val="decimal"/>
      <w:lvlText w:val=""/>
      <w:lvlJc w:val="left"/>
    </w:lvl>
    <w:lvl w:ilvl="4" w:tplc="A27C0EF0">
      <w:numFmt w:val="decimal"/>
      <w:lvlText w:val=""/>
      <w:lvlJc w:val="left"/>
    </w:lvl>
    <w:lvl w:ilvl="5" w:tplc="586CA50C">
      <w:numFmt w:val="decimal"/>
      <w:lvlText w:val=""/>
      <w:lvlJc w:val="left"/>
    </w:lvl>
    <w:lvl w:ilvl="6" w:tplc="57C0CC38">
      <w:numFmt w:val="decimal"/>
      <w:lvlText w:val=""/>
      <w:lvlJc w:val="left"/>
    </w:lvl>
    <w:lvl w:ilvl="7" w:tplc="37BECB20">
      <w:numFmt w:val="decimal"/>
      <w:lvlText w:val=""/>
      <w:lvlJc w:val="left"/>
    </w:lvl>
    <w:lvl w:ilvl="8" w:tplc="22626ACC">
      <w:numFmt w:val="decimal"/>
      <w:lvlText w:val=""/>
      <w:lvlJc w:val="left"/>
    </w:lvl>
  </w:abstractNum>
  <w:abstractNum w:abstractNumId="12" w15:restartNumberingAfterBreak="0">
    <w:nsid w:val="6FA02D54"/>
    <w:multiLevelType w:val="hybridMultilevel"/>
    <w:tmpl w:val="4698A16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2360A4A">
      <w:start w:val="2"/>
      <w:numFmt w:val="decimal"/>
      <w:lvlText w:val="%2."/>
      <w:lvlJc w:val="left"/>
    </w:lvl>
    <w:lvl w:ilvl="2" w:tplc="20F47132">
      <w:numFmt w:val="decimal"/>
      <w:lvlText w:val=""/>
      <w:lvlJc w:val="left"/>
    </w:lvl>
    <w:lvl w:ilvl="3" w:tplc="143CB13C">
      <w:numFmt w:val="decimal"/>
      <w:lvlText w:val=""/>
      <w:lvlJc w:val="left"/>
    </w:lvl>
    <w:lvl w:ilvl="4" w:tplc="002C0B16">
      <w:numFmt w:val="decimal"/>
      <w:lvlText w:val=""/>
      <w:lvlJc w:val="left"/>
    </w:lvl>
    <w:lvl w:ilvl="5" w:tplc="982C7146">
      <w:numFmt w:val="decimal"/>
      <w:lvlText w:val=""/>
      <w:lvlJc w:val="left"/>
    </w:lvl>
    <w:lvl w:ilvl="6" w:tplc="F386FD74">
      <w:numFmt w:val="decimal"/>
      <w:lvlText w:val=""/>
      <w:lvlJc w:val="left"/>
    </w:lvl>
    <w:lvl w:ilvl="7" w:tplc="070EE86A">
      <w:numFmt w:val="decimal"/>
      <w:lvlText w:val=""/>
      <w:lvlJc w:val="left"/>
    </w:lvl>
    <w:lvl w:ilvl="8" w:tplc="BC4E6CF0">
      <w:numFmt w:val="decimal"/>
      <w:lvlText w:val=""/>
      <w:lvlJc w:val="left"/>
    </w:lvl>
  </w:abstractNum>
  <w:abstractNum w:abstractNumId="13" w15:restartNumberingAfterBreak="0">
    <w:nsid w:val="7545E146"/>
    <w:multiLevelType w:val="hybridMultilevel"/>
    <w:tmpl w:val="E84EBD48"/>
    <w:lvl w:ilvl="0" w:tplc="2B3033F2">
      <w:start w:val="1"/>
      <w:numFmt w:val="decimal"/>
      <w:lvlText w:val="%1"/>
      <w:lvlJc w:val="left"/>
    </w:lvl>
    <w:lvl w:ilvl="1" w:tplc="52969AAA">
      <w:start w:val="35"/>
      <w:numFmt w:val="upperLetter"/>
      <w:lvlText w:val="%2."/>
      <w:lvlJc w:val="left"/>
    </w:lvl>
    <w:lvl w:ilvl="2" w:tplc="F06E55DE">
      <w:numFmt w:val="decimal"/>
      <w:lvlText w:val=""/>
      <w:lvlJc w:val="left"/>
    </w:lvl>
    <w:lvl w:ilvl="3" w:tplc="8F5E7102">
      <w:numFmt w:val="decimal"/>
      <w:lvlText w:val=""/>
      <w:lvlJc w:val="left"/>
    </w:lvl>
    <w:lvl w:ilvl="4" w:tplc="F6CEEA62">
      <w:numFmt w:val="decimal"/>
      <w:lvlText w:val=""/>
      <w:lvlJc w:val="left"/>
    </w:lvl>
    <w:lvl w:ilvl="5" w:tplc="74369E90">
      <w:numFmt w:val="decimal"/>
      <w:lvlText w:val=""/>
      <w:lvlJc w:val="left"/>
    </w:lvl>
    <w:lvl w:ilvl="6" w:tplc="A9827084">
      <w:numFmt w:val="decimal"/>
      <w:lvlText w:val=""/>
      <w:lvlJc w:val="left"/>
    </w:lvl>
    <w:lvl w:ilvl="7" w:tplc="EA02016E">
      <w:numFmt w:val="decimal"/>
      <w:lvlText w:val=""/>
      <w:lvlJc w:val="left"/>
    </w:lvl>
    <w:lvl w:ilvl="8" w:tplc="2D800C8C">
      <w:numFmt w:val="decimal"/>
      <w:lvlText w:val=""/>
      <w:lvlJc w:val="left"/>
    </w:lvl>
  </w:abstractNum>
  <w:abstractNum w:abstractNumId="14" w15:restartNumberingAfterBreak="0">
    <w:nsid w:val="79E2A9E3"/>
    <w:multiLevelType w:val="hybridMultilevel"/>
    <w:tmpl w:val="9B4AF9C4"/>
    <w:lvl w:ilvl="0" w:tplc="68423A6A">
      <w:start w:val="1"/>
      <w:numFmt w:val="lowerLetter"/>
      <w:lvlText w:val="%1)"/>
      <w:lvlJc w:val="left"/>
    </w:lvl>
    <w:lvl w:ilvl="1" w:tplc="7212ACDE">
      <w:numFmt w:val="decimal"/>
      <w:lvlText w:val=""/>
      <w:lvlJc w:val="left"/>
    </w:lvl>
    <w:lvl w:ilvl="2" w:tplc="6C0A4E22">
      <w:numFmt w:val="decimal"/>
      <w:lvlText w:val=""/>
      <w:lvlJc w:val="left"/>
    </w:lvl>
    <w:lvl w:ilvl="3" w:tplc="CE004BE6">
      <w:numFmt w:val="decimal"/>
      <w:lvlText w:val=""/>
      <w:lvlJc w:val="left"/>
    </w:lvl>
    <w:lvl w:ilvl="4" w:tplc="0FEAE784">
      <w:numFmt w:val="decimal"/>
      <w:lvlText w:val=""/>
      <w:lvlJc w:val="left"/>
    </w:lvl>
    <w:lvl w:ilvl="5" w:tplc="3992E470">
      <w:numFmt w:val="decimal"/>
      <w:lvlText w:val=""/>
      <w:lvlJc w:val="left"/>
    </w:lvl>
    <w:lvl w:ilvl="6" w:tplc="4C50F818">
      <w:numFmt w:val="decimal"/>
      <w:lvlText w:val=""/>
      <w:lvlJc w:val="left"/>
    </w:lvl>
    <w:lvl w:ilvl="7" w:tplc="7D383C38">
      <w:numFmt w:val="decimal"/>
      <w:lvlText w:val=""/>
      <w:lvlJc w:val="left"/>
    </w:lvl>
    <w:lvl w:ilvl="8" w:tplc="A5C4C9D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C2"/>
    <w:rsid w:val="00033261"/>
    <w:rsid w:val="000C7FE4"/>
    <w:rsid w:val="000E3FD6"/>
    <w:rsid w:val="000E4C25"/>
    <w:rsid w:val="001138AE"/>
    <w:rsid w:val="00161145"/>
    <w:rsid w:val="00164E52"/>
    <w:rsid w:val="00177B5D"/>
    <w:rsid w:val="001B583D"/>
    <w:rsid w:val="001E7479"/>
    <w:rsid w:val="0024122D"/>
    <w:rsid w:val="00264305"/>
    <w:rsid w:val="00266EE4"/>
    <w:rsid w:val="00287306"/>
    <w:rsid w:val="002E3EA4"/>
    <w:rsid w:val="003061EB"/>
    <w:rsid w:val="0031757D"/>
    <w:rsid w:val="00341CC4"/>
    <w:rsid w:val="0035128E"/>
    <w:rsid w:val="00390B8B"/>
    <w:rsid w:val="003A7FAB"/>
    <w:rsid w:val="003D046E"/>
    <w:rsid w:val="003D138A"/>
    <w:rsid w:val="003E5DA0"/>
    <w:rsid w:val="004817AA"/>
    <w:rsid w:val="00487662"/>
    <w:rsid w:val="00491668"/>
    <w:rsid w:val="00496917"/>
    <w:rsid w:val="004C3024"/>
    <w:rsid w:val="004E6603"/>
    <w:rsid w:val="005D250E"/>
    <w:rsid w:val="005E3014"/>
    <w:rsid w:val="00612F1B"/>
    <w:rsid w:val="00625E1F"/>
    <w:rsid w:val="00657591"/>
    <w:rsid w:val="006805AB"/>
    <w:rsid w:val="00692622"/>
    <w:rsid w:val="006A5C07"/>
    <w:rsid w:val="006A7A4C"/>
    <w:rsid w:val="006D70CE"/>
    <w:rsid w:val="006D7A84"/>
    <w:rsid w:val="006E6D7D"/>
    <w:rsid w:val="00706B8C"/>
    <w:rsid w:val="00711A6A"/>
    <w:rsid w:val="00717C19"/>
    <w:rsid w:val="0074715B"/>
    <w:rsid w:val="007E7113"/>
    <w:rsid w:val="00806FC2"/>
    <w:rsid w:val="00820DE1"/>
    <w:rsid w:val="008E68D7"/>
    <w:rsid w:val="00926432"/>
    <w:rsid w:val="00947C73"/>
    <w:rsid w:val="00975205"/>
    <w:rsid w:val="00980AE4"/>
    <w:rsid w:val="00987560"/>
    <w:rsid w:val="009B208E"/>
    <w:rsid w:val="009B33D1"/>
    <w:rsid w:val="009B343D"/>
    <w:rsid w:val="009B53DF"/>
    <w:rsid w:val="009C4A5F"/>
    <w:rsid w:val="00A57946"/>
    <w:rsid w:val="00A627A0"/>
    <w:rsid w:val="00A811F9"/>
    <w:rsid w:val="00A844FF"/>
    <w:rsid w:val="00AC12CA"/>
    <w:rsid w:val="00B03B65"/>
    <w:rsid w:val="00B122DF"/>
    <w:rsid w:val="00BC51D4"/>
    <w:rsid w:val="00BD0AA7"/>
    <w:rsid w:val="00BD1FE3"/>
    <w:rsid w:val="00BF5FCD"/>
    <w:rsid w:val="00C053D8"/>
    <w:rsid w:val="00C166E7"/>
    <w:rsid w:val="00C51802"/>
    <w:rsid w:val="00C6018F"/>
    <w:rsid w:val="00CA54D5"/>
    <w:rsid w:val="00CC17B0"/>
    <w:rsid w:val="00D12927"/>
    <w:rsid w:val="00D32AF6"/>
    <w:rsid w:val="00D453AC"/>
    <w:rsid w:val="00D525ED"/>
    <w:rsid w:val="00D5291B"/>
    <w:rsid w:val="00D61CC2"/>
    <w:rsid w:val="00D87DBC"/>
    <w:rsid w:val="00DA179C"/>
    <w:rsid w:val="00DD2397"/>
    <w:rsid w:val="00E04015"/>
    <w:rsid w:val="00E1359F"/>
    <w:rsid w:val="00E614F2"/>
    <w:rsid w:val="00E84D75"/>
    <w:rsid w:val="00EE7D56"/>
    <w:rsid w:val="00F232A2"/>
    <w:rsid w:val="00F53D2E"/>
    <w:rsid w:val="00F83AF3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AE3E4D"/>
  <w15:docId w15:val="{04BD9D91-D2E0-4E4F-B90B-F4BB7AFF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7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7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7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1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1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7D5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0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B8B"/>
  </w:style>
  <w:style w:type="paragraph" w:styleId="Stopka">
    <w:name w:val="footer"/>
    <w:basedOn w:val="Normalny"/>
    <w:link w:val="StopkaZnak"/>
    <w:uiPriority w:val="99"/>
    <w:unhideWhenUsed/>
    <w:rsid w:val="00390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B8B"/>
  </w:style>
  <w:style w:type="character" w:styleId="UyteHipercze">
    <w:name w:val="FollowedHyperlink"/>
    <w:basedOn w:val="Domylnaczcionkaakapitu"/>
    <w:uiPriority w:val="99"/>
    <w:semiHidden/>
    <w:unhideWhenUsed/>
    <w:rsid w:val="00390B8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E04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04B2"/>
    <w:rPr>
      <w:b/>
      <w:bCs/>
    </w:rPr>
  </w:style>
  <w:style w:type="paragraph" w:styleId="Poprawka">
    <w:name w:val="Revision"/>
    <w:hidden/>
    <w:uiPriority w:val="99"/>
    <w:semiHidden/>
    <w:rsid w:val="00F5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arzadowa.malopolska.pl.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umwm,m,2852,zalatw-sprawe-przez-interne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F476-16FB-416A-9FB1-29F2EC34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861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na Wójcik</cp:lastModifiedBy>
  <cp:revision>2</cp:revision>
  <dcterms:created xsi:type="dcterms:W3CDTF">2023-03-30T09:15:00Z</dcterms:created>
  <dcterms:modified xsi:type="dcterms:W3CDTF">2023-03-30T09:15:00Z</dcterms:modified>
</cp:coreProperties>
</file>